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1B45D" w14:textId="77777777" w:rsidR="00C1053C" w:rsidRPr="00C1053C" w:rsidRDefault="00C1053C" w:rsidP="00EA795A">
      <w:pPr>
        <w:pStyle w:val="af1"/>
        <w:tabs>
          <w:tab w:val="left" w:pos="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14:paraId="55213CAF" w14:textId="77777777" w:rsidR="00C1053C" w:rsidRPr="00C1053C" w:rsidRDefault="00C1053C" w:rsidP="00EA795A">
      <w:pPr>
        <w:pStyle w:val="af1"/>
        <w:tabs>
          <w:tab w:val="left" w:pos="0"/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14:paraId="7721EACD" w14:textId="77777777" w:rsidR="00C1053C" w:rsidRPr="00C1053C" w:rsidRDefault="00C1053C" w:rsidP="00EA795A">
      <w:pPr>
        <w:pStyle w:val="af1"/>
        <w:tabs>
          <w:tab w:val="left" w:pos="0"/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14:paraId="6B39A385" w14:textId="77777777" w:rsidR="00C1053C" w:rsidRPr="00C1053C" w:rsidRDefault="00661A9C" w:rsidP="00EA795A">
      <w:pPr>
        <w:pStyle w:val="af1"/>
        <w:tabs>
          <w:tab w:val="left" w:pos="0"/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>
        <w:rPr>
          <w:b/>
          <w:sz w:val="28"/>
          <w:szCs w:val="28"/>
          <w:lang w:val="ru-RU"/>
        </w:rPr>
        <w:t xml:space="preserve"> 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14:paraId="1D4318A2" w14:textId="77777777" w:rsidR="00C1053C" w:rsidRPr="00C1053C" w:rsidRDefault="00C1053C" w:rsidP="00EA795A">
      <w:pPr>
        <w:pStyle w:val="af1"/>
        <w:tabs>
          <w:tab w:val="left" w:pos="0"/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14:paraId="3214C74F" w14:textId="746B2018" w:rsidR="00C1053C" w:rsidRPr="00C1053C" w:rsidRDefault="00C1053C" w:rsidP="00EA795A">
      <w:pPr>
        <w:pStyle w:val="2"/>
        <w:tabs>
          <w:tab w:val="left" w:pos="0"/>
        </w:tabs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 </w:t>
      </w:r>
      <w:r w:rsidR="00D62EB7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</w:t>
      </w:r>
      <w:bookmarkStart w:id="0" w:name="_GoBack"/>
      <w:bookmarkEnd w:id="0"/>
      <w:r w:rsidR="00C96345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  <w:r w:rsidR="005735E6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-проект</w:t>
      </w:r>
    </w:p>
    <w:p w14:paraId="622EEDF9" w14:textId="77777777"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14:paraId="3D6C663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p w14:paraId="029A1005" w14:textId="7C7C1E59" w:rsidR="002E1E9D" w:rsidRPr="00D90BC4" w:rsidRDefault="002E1E9D" w:rsidP="002E1E9D">
      <w:pPr>
        <w:ind w:left="-284" w:firstLine="284"/>
        <w:jc w:val="both"/>
        <w:rPr>
          <w:u w:val="single"/>
          <w:lang w:val="ru-RU"/>
        </w:rPr>
      </w:pPr>
      <w:r w:rsidRPr="002E1E9D">
        <w:rPr>
          <w:sz w:val="28"/>
          <w:szCs w:val="28"/>
          <w:lang w:val="ru-RU"/>
        </w:rPr>
        <w:t>«</w:t>
      </w:r>
      <w:r w:rsidR="006A407F">
        <w:rPr>
          <w:sz w:val="28"/>
          <w:szCs w:val="28"/>
          <w:lang w:val="ru-RU"/>
        </w:rPr>
        <w:t>___</w:t>
      </w:r>
      <w:r w:rsidRPr="002E1E9D">
        <w:rPr>
          <w:sz w:val="28"/>
          <w:szCs w:val="28"/>
          <w:lang w:val="ru-RU"/>
        </w:rPr>
        <w:t>»</w:t>
      </w:r>
      <w:r w:rsidR="006A407F">
        <w:rPr>
          <w:sz w:val="28"/>
          <w:szCs w:val="28"/>
          <w:lang w:val="ru-RU"/>
        </w:rPr>
        <w:t xml:space="preserve"> _________</w:t>
      </w:r>
      <w:r w:rsidRPr="002E1E9D">
        <w:rPr>
          <w:sz w:val="28"/>
          <w:szCs w:val="28"/>
          <w:lang w:val="ru-RU"/>
        </w:rPr>
        <w:t xml:space="preserve"> 20</w:t>
      </w:r>
      <w:r w:rsidR="006A407F">
        <w:rPr>
          <w:sz w:val="28"/>
          <w:szCs w:val="28"/>
          <w:lang w:val="ru-RU"/>
        </w:rPr>
        <w:t>20</w:t>
      </w:r>
      <w:r w:rsidRPr="002E1E9D">
        <w:rPr>
          <w:sz w:val="28"/>
          <w:szCs w:val="28"/>
          <w:lang w:val="ru-RU"/>
        </w:rPr>
        <w:t xml:space="preserve"> года</w:t>
      </w:r>
      <w:r w:rsidRPr="002E1E9D">
        <w:rPr>
          <w:lang w:val="ru-RU"/>
        </w:rPr>
        <w:tab/>
      </w:r>
      <w:r w:rsidRPr="002E1E9D">
        <w:rPr>
          <w:lang w:val="ru-RU"/>
        </w:rPr>
        <w:tab/>
        <w:t xml:space="preserve">                      </w:t>
      </w:r>
      <w:r w:rsidRPr="002E1E9D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  <w:lang w:val="ru-RU"/>
        </w:rPr>
        <w:t xml:space="preserve">        </w:t>
      </w:r>
      <w:r w:rsidRPr="002E1E9D">
        <w:rPr>
          <w:sz w:val="28"/>
          <w:szCs w:val="28"/>
          <w:lang w:val="ru-RU"/>
        </w:rPr>
        <w:t xml:space="preserve">           №</w:t>
      </w:r>
      <w:r w:rsidR="006A407F">
        <w:rPr>
          <w:sz w:val="28"/>
          <w:szCs w:val="28"/>
          <w:lang w:val="ru-RU"/>
        </w:rPr>
        <w:t xml:space="preserve"> ___</w:t>
      </w:r>
    </w:p>
    <w:p w14:paraId="6B654098" w14:textId="77777777" w:rsidR="00C1053C" w:rsidRPr="00D62EB7" w:rsidRDefault="00C1053C" w:rsidP="00C1053C">
      <w:pPr>
        <w:jc w:val="both"/>
        <w:rPr>
          <w:lang w:val="ru-RU"/>
        </w:rPr>
      </w:pPr>
      <w:r w:rsidRPr="00D62EB7">
        <w:rPr>
          <w:lang w:val="ru-RU"/>
        </w:rPr>
        <w:t>с.п. Солнечный</w:t>
      </w:r>
    </w:p>
    <w:p w14:paraId="266BEA94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p w14:paraId="1512F4C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EA795A" w14:paraId="38EF6B42" w14:textId="77777777" w:rsidTr="007C4973">
        <w:trPr>
          <w:trHeight w:val="180"/>
        </w:trPr>
        <w:tc>
          <w:tcPr>
            <w:tcW w:w="5070" w:type="dxa"/>
          </w:tcPr>
          <w:p w14:paraId="134534F0" w14:textId="3ADDFC2D" w:rsidR="006471B3" w:rsidRPr="00C96345" w:rsidRDefault="001550A7" w:rsidP="00B3056B">
            <w:pPr>
              <w:jc w:val="both"/>
              <w:rPr>
                <w:sz w:val="27"/>
                <w:szCs w:val="27"/>
                <w:lang w:val="ru-RU"/>
              </w:rPr>
            </w:pPr>
            <w:r w:rsidRPr="00C96345">
              <w:rPr>
                <w:sz w:val="27"/>
                <w:szCs w:val="27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C96345">
              <w:rPr>
                <w:sz w:val="27"/>
                <w:szCs w:val="27"/>
                <w:lang w:val="ru-RU"/>
              </w:rPr>
              <w:t>28.03.2017 № 85 «</w:t>
            </w:r>
            <w:r w:rsidR="00C1053C" w:rsidRPr="00C96345">
              <w:rPr>
                <w:sz w:val="27"/>
                <w:szCs w:val="27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 w:rsidRPr="00C96345">
              <w:rPr>
                <w:sz w:val="27"/>
                <w:szCs w:val="27"/>
                <w:lang w:val="ru-RU"/>
              </w:rPr>
              <w:t>7</w:t>
            </w:r>
            <w:r w:rsidR="00C4369B" w:rsidRPr="00C96345">
              <w:rPr>
                <w:sz w:val="27"/>
                <w:szCs w:val="27"/>
                <w:lang w:val="ru-RU"/>
              </w:rPr>
              <w:t xml:space="preserve"> </w:t>
            </w:r>
            <w:r w:rsidR="008C699E" w:rsidRPr="00C96345">
              <w:rPr>
                <w:sz w:val="27"/>
                <w:szCs w:val="27"/>
                <w:lang w:val="ru-RU"/>
              </w:rPr>
              <w:t>– 202</w:t>
            </w:r>
            <w:r w:rsidR="00B3056B">
              <w:rPr>
                <w:sz w:val="27"/>
                <w:szCs w:val="27"/>
                <w:lang w:val="ru-RU"/>
              </w:rPr>
              <w:t>2</w:t>
            </w:r>
            <w:r w:rsidR="00BE08AE">
              <w:rPr>
                <w:sz w:val="27"/>
                <w:szCs w:val="27"/>
                <w:lang w:val="ru-RU"/>
              </w:rPr>
              <w:t xml:space="preserve"> </w:t>
            </w:r>
            <w:r w:rsidR="00C4369B" w:rsidRPr="00C96345">
              <w:rPr>
                <w:sz w:val="27"/>
                <w:szCs w:val="27"/>
                <w:lang w:val="ru-RU"/>
              </w:rPr>
              <w:t>год</w:t>
            </w:r>
            <w:r w:rsidR="008C699E" w:rsidRPr="00B3056B">
              <w:rPr>
                <w:sz w:val="27"/>
                <w:szCs w:val="27"/>
                <w:lang w:val="ru-RU"/>
              </w:rPr>
              <w:t>ы</w:t>
            </w:r>
            <w:r w:rsidR="00C1053C" w:rsidRPr="00B3056B">
              <w:rPr>
                <w:sz w:val="27"/>
                <w:szCs w:val="27"/>
                <w:lang w:val="ru-RU"/>
              </w:rPr>
              <w:t>»</w:t>
            </w:r>
            <w:r w:rsidR="008C699E" w:rsidRPr="00B3056B">
              <w:rPr>
                <w:sz w:val="27"/>
                <w:szCs w:val="27"/>
                <w:lang w:val="ru-RU"/>
              </w:rPr>
              <w:t xml:space="preserve"> </w:t>
            </w:r>
            <w:r w:rsidR="00772FD9">
              <w:rPr>
                <w:sz w:val="27"/>
                <w:szCs w:val="27"/>
                <w:lang w:val="ru-RU"/>
              </w:rPr>
              <w:t>(с изменениями)</w:t>
            </w:r>
          </w:p>
        </w:tc>
        <w:tc>
          <w:tcPr>
            <w:tcW w:w="5210" w:type="dxa"/>
          </w:tcPr>
          <w:p w14:paraId="610C88F8" w14:textId="77777777" w:rsidR="00C1053C" w:rsidRPr="00C96345" w:rsidRDefault="00C1053C" w:rsidP="007C4973">
            <w:pPr>
              <w:rPr>
                <w:sz w:val="27"/>
                <w:szCs w:val="27"/>
                <w:lang w:val="ru-RU"/>
              </w:rPr>
            </w:pPr>
          </w:p>
        </w:tc>
      </w:tr>
    </w:tbl>
    <w:p w14:paraId="53F2A2A9" w14:textId="77777777" w:rsidR="00C1053C" w:rsidRPr="00C96345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14:paraId="1E570583" w14:textId="77777777" w:rsidR="00C1053C" w:rsidRPr="00C96345" w:rsidRDefault="00C1053C" w:rsidP="00C1053C">
      <w:pPr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ab/>
      </w:r>
    </w:p>
    <w:p w14:paraId="0B7B3D72" w14:textId="77777777" w:rsidR="00F44A90" w:rsidRPr="00C96345" w:rsidRDefault="00F44A90" w:rsidP="00F44A90">
      <w:pPr>
        <w:spacing w:line="240" w:lineRule="atLeast"/>
        <w:ind w:firstLine="540"/>
        <w:jc w:val="both"/>
        <w:rPr>
          <w:bCs/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C96345">
          <w:rPr>
            <w:sz w:val="27"/>
            <w:szCs w:val="27"/>
            <w:lang w:val="ru-RU"/>
          </w:rPr>
          <w:t>закон</w:t>
        </w:r>
      </w:hyperlink>
      <w:r w:rsidRPr="00C96345">
        <w:rPr>
          <w:sz w:val="27"/>
          <w:szCs w:val="27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</w:t>
      </w:r>
      <w:r w:rsidR="00C96345" w:rsidRPr="00C96345">
        <w:rPr>
          <w:sz w:val="27"/>
          <w:szCs w:val="27"/>
          <w:lang w:val="ru-RU"/>
        </w:rPr>
        <w:t xml:space="preserve">решением Совета депутатов сельского поселения Солнечный от 26.02.2019 № 42 «О внесении изменений в </w:t>
      </w:r>
      <w:r w:rsidRPr="00C96345">
        <w:rPr>
          <w:sz w:val="27"/>
          <w:szCs w:val="27"/>
          <w:lang w:val="ru-RU"/>
        </w:rPr>
        <w:t xml:space="preserve">решение Совета депутатов сельского поселения Солнечный </w:t>
      </w:r>
      <w:r w:rsidRPr="00C96345">
        <w:rPr>
          <w:rFonts w:eastAsia="Calibri"/>
          <w:sz w:val="27"/>
          <w:szCs w:val="27"/>
          <w:lang w:val="ru-RU" w:eastAsia="en-US"/>
        </w:rPr>
        <w:t>от 25.12.2018 № 26 «О бюджете с.п.</w:t>
      </w:r>
      <w:r w:rsidR="00EE6D52" w:rsidRPr="00C96345">
        <w:rPr>
          <w:rFonts w:eastAsia="Calibri"/>
          <w:sz w:val="27"/>
          <w:szCs w:val="27"/>
          <w:lang w:val="ru-RU" w:eastAsia="en-US"/>
        </w:rPr>
        <w:t xml:space="preserve"> </w:t>
      </w:r>
      <w:r w:rsidRPr="00C96345">
        <w:rPr>
          <w:rFonts w:eastAsia="Calibri"/>
          <w:sz w:val="27"/>
          <w:szCs w:val="27"/>
          <w:lang w:val="ru-RU" w:eastAsia="en-US"/>
        </w:rPr>
        <w:t>Солнечный на 2019 год и на плановый период 2020 и 2021 годов»</w:t>
      </w:r>
      <w:r w:rsidRPr="00C96345">
        <w:rPr>
          <w:sz w:val="27"/>
          <w:szCs w:val="27"/>
          <w:lang w:val="ru-RU"/>
        </w:rPr>
        <w:t xml:space="preserve">, в целях обеспечения </w:t>
      </w:r>
      <w:r w:rsidRPr="00C96345">
        <w:rPr>
          <w:bCs/>
          <w:sz w:val="27"/>
          <w:szCs w:val="27"/>
          <w:lang w:val="ru-RU"/>
        </w:rPr>
        <w:t xml:space="preserve">безопасных условий для проживания граждан до момента выселения из непригодного жилищного фонда сельского поселения Солнечный: </w:t>
      </w:r>
    </w:p>
    <w:p w14:paraId="11F10380" w14:textId="32D83360" w:rsidR="00F44A90" w:rsidRPr="00C96345" w:rsidRDefault="00C96345" w:rsidP="00F44A90">
      <w:pPr>
        <w:ind w:right="-1" w:firstLine="540"/>
        <w:jc w:val="both"/>
        <w:rPr>
          <w:sz w:val="27"/>
          <w:szCs w:val="27"/>
          <w:lang w:val="ru-RU"/>
        </w:rPr>
      </w:pPr>
      <w:r w:rsidRPr="00C96345">
        <w:rPr>
          <w:sz w:val="27"/>
          <w:szCs w:val="27"/>
          <w:lang w:val="ru-RU"/>
        </w:rPr>
        <w:t>1</w:t>
      </w:r>
      <w:r w:rsidR="00F44A90" w:rsidRPr="00C96345">
        <w:rPr>
          <w:sz w:val="27"/>
          <w:szCs w:val="27"/>
          <w:lang w:val="ru-RU"/>
        </w:rPr>
        <w:t>. Приложение к постановлению администрации сельского поселения Солнечный от 28.03.2017 № 85 «Об утверждении муниципальной программы «Об утверждении муниципальной программы «Обеспечение безопасных условий для проживания граждан до момента выселения из непригодного жилищного фонд</w:t>
      </w:r>
      <w:r w:rsidR="00EE6D52" w:rsidRPr="00C96345">
        <w:rPr>
          <w:sz w:val="27"/>
          <w:szCs w:val="27"/>
          <w:lang w:val="ru-RU"/>
        </w:rPr>
        <w:t>а сельского поселения Солнечный</w:t>
      </w:r>
      <w:r w:rsidR="00F44A90" w:rsidRPr="00C96345">
        <w:rPr>
          <w:sz w:val="27"/>
          <w:szCs w:val="27"/>
          <w:lang w:val="ru-RU"/>
        </w:rPr>
        <w:t xml:space="preserve"> на 2017 </w:t>
      </w:r>
      <w:r w:rsidR="00EE6D52" w:rsidRPr="00C96345">
        <w:rPr>
          <w:sz w:val="27"/>
          <w:szCs w:val="27"/>
          <w:lang w:val="ru-RU"/>
        </w:rPr>
        <w:t>–</w:t>
      </w:r>
      <w:r w:rsidR="00F44A90" w:rsidRPr="00C96345">
        <w:rPr>
          <w:sz w:val="27"/>
          <w:szCs w:val="27"/>
          <w:lang w:val="ru-RU"/>
        </w:rPr>
        <w:t xml:space="preserve"> 202</w:t>
      </w:r>
      <w:r w:rsidR="00B3056B">
        <w:rPr>
          <w:sz w:val="27"/>
          <w:szCs w:val="27"/>
          <w:lang w:val="ru-RU"/>
        </w:rPr>
        <w:t>2</w:t>
      </w:r>
      <w:r w:rsidR="00F44A90" w:rsidRPr="00C96345">
        <w:rPr>
          <w:sz w:val="27"/>
          <w:szCs w:val="27"/>
          <w:lang w:val="ru-RU"/>
        </w:rPr>
        <w:t xml:space="preserve"> годы» </w:t>
      </w:r>
      <w:r w:rsidR="00772FD9">
        <w:rPr>
          <w:sz w:val="27"/>
          <w:szCs w:val="27"/>
          <w:lang w:val="ru-RU"/>
        </w:rPr>
        <w:t xml:space="preserve">(с изменениями) </w:t>
      </w:r>
      <w:r w:rsidR="00F44A90" w:rsidRPr="00C96345">
        <w:rPr>
          <w:sz w:val="27"/>
          <w:szCs w:val="27"/>
          <w:lang w:val="ru-RU"/>
        </w:rPr>
        <w:t>изложить в редакции согласно приложению к настоящему постановлению.</w:t>
      </w:r>
    </w:p>
    <w:p w14:paraId="66200B1B" w14:textId="77777777"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2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Настоящее постановление вступает в силу </w:t>
      </w:r>
      <w:r w:rsidR="00FF650E" w:rsidRPr="00C96345">
        <w:rPr>
          <w:rFonts w:ascii="Times New Roman" w:hAnsi="Times New Roman" w:cs="Times New Roman"/>
          <w:sz w:val="27"/>
          <w:szCs w:val="27"/>
        </w:rPr>
        <w:t>после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его обнародования.</w:t>
      </w:r>
    </w:p>
    <w:p w14:paraId="76570131" w14:textId="77777777" w:rsidR="00C1053C" w:rsidRPr="00C96345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7"/>
          <w:szCs w:val="27"/>
        </w:rPr>
      </w:pPr>
      <w:r w:rsidRPr="00C96345">
        <w:rPr>
          <w:rFonts w:ascii="Times New Roman" w:hAnsi="Times New Roman" w:cs="Times New Roman"/>
          <w:sz w:val="27"/>
          <w:szCs w:val="27"/>
        </w:rPr>
        <w:t>3</w:t>
      </w:r>
      <w:r w:rsidR="00F56C25" w:rsidRPr="00C96345">
        <w:rPr>
          <w:rFonts w:ascii="Times New Roman" w:hAnsi="Times New Roman" w:cs="Times New Roman"/>
          <w:sz w:val="27"/>
          <w:szCs w:val="27"/>
        </w:rPr>
        <w:t>.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C96345">
        <w:rPr>
          <w:rFonts w:ascii="Times New Roman" w:hAnsi="Times New Roman" w:cs="Times New Roman"/>
          <w:sz w:val="27"/>
          <w:szCs w:val="27"/>
        </w:rPr>
        <w:t>муниципаль</w:t>
      </w:r>
      <w:r w:rsidR="00C1053C" w:rsidRPr="00C96345">
        <w:rPr>
          <w:rFonts w:ascii="Times New Roman" w:hAnsi="Times New Roman" w:cs="Times New Roman"/>
          <w:sz w:val="27"/>
          <w:szCs w:val="27"/>
        </w:rPr>
        <w:t xml:space="preserve">ного контроля. </w:t>
      </w:r>
    </w:p>
    <w:p w14:paraId="02D5B4B5" w14:textId="77777777" w:rsidR="008C699E" w:rsidRPr="00C96345" w:rsidRDefault="008C699E" w:rsidP="008C699E">
      <w:pPr>
        <w:rPr>
          <w:sz w:val="27"/>
          <w:szCs w:val="27"/>
          <w:lang w:val="ru-RU"/>
        </w:rPr>
      </w:pPr>
    </w:p>
    <w:p w14:paraId="5B8239A0" w14:textId="77777777" w:rsidR="005B0F5A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7"/>
          <w:szCs w:val="27"/>
          <w:lang w:val="ru-RU"/>
        </w:rPr>
      </w:pPr>
    </w:p>
    <w:p w14:paraId="2DE99FF9" w14:textId="77777777" w:rsidR="005B0F5A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7"/>
          <w:szCs w:val="27"/>
          <w:lang w:val="ru-RU"/>
        </w:rPr>
      </w:pPr>
    </w:p>
    <w:p w14:paraId="76AACCB3" w14:textId="77777777" w:rsidR="004467D5" w:rsidRDefault="00C96345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C96345">
        <w:rPr>
          <w:snapToGrid w:val="0"/>
          <w:sz w:val="27"/>
          <w:szCs w:val="27"/>
          <w:lang w:val="ru-RU"/>
        </w:rPr>
        <w:t>Г</w:t>
      </w:r>
      <w:r w:rsidR="00C1053C" w:rsidRPr="00C96345">
        <w:rPr>
          <w:snapToGrid w:val="0"/>
          <w:sz w:val="27"/>
          <w:szCs w:val="27"/>
          <w:lang w:val="ru-RU"/>
        </w:rPr>
        <w:t>лав</w:t>
      </w:r>
      <w:r w:rsidRPr="00C96345">
        <w:rPr>
          <w:snapToGrid w:val="0"/>
          <w:sz w:val="27"/>
          <w:szCs w:val="27"/>
          <w:lang w:val="ru-RU"/>
        </w:rPr>
        <w:t>а</w:t>
      </w:r>
      <w:r w:rsidR="00C1053C" w:rsidRPr="00C96345">
        <w:rPr>
          <w:snapToGrid w:val="0"/>
          <w:sz w:val="27"/>
          <w:szCs w:val="27"/>
          <w:lang w:val="ru-RU"/>
        </w:rPr>
        <w:t xml:space="preserve"> сельского поселения Солнечный     </w:t>
      </w:r>
      <w:r w:rsidR="00C02A90" w:rsidRPr="00C96345">
        <w:rPr>
          <w:snapToGrid w:val="0"/>
          <w:sz w:val="27"/>
          <w:szCs w:val="27"/>
          <w:lang w:val="ru-RU"/>
        </w:rPr>
        <w:t xml:space="preserve">  </w:t>
      </w:r>
      <w:r w:rsidR="00C9352B" w:rsidRPr="00C96345">
        <w:rPr>
          <w:snapToGrid w:val="0"/>
          <w:sz w:val="27"/>
          <w:szCs w:val="27"/>
          <w:lang w:val="ru-RU"/>
        </w:rPr>
        <w:t xml:space="preserve">     </w:t>
      </w:r>
      <w:r w:rsidR="006471B3" w:rsidRPr="00C96345">
        <w:rPr>
          <w:snapToGrid w:val="0"/>
          <w:sz w:val="27"/>
          <w:szCs w:val="27"/>
          <w:lang w:val="ru-RU"/>
        </w:rPr>
        <w:t xml:space="preserve">    </w:t>
      </w:r>
      <w:r w:rsidR="005E08FF" w:rsidRPr="00C96345">
        <w:rPr>
          <w:snapToGrid w:val="0"/>
          <w:sz w:val="27"/>
          <w:szCs w:val="27"/>
          <w:lang w:val="ru-RU"/>
        </w:rPr>
        <w:t xml:space="preserve">       </w:t>
      </w:r>
      <w:r w:rsidRPr="00C96345">
        <w:rPr>
          <w:snapToGrid w:val="0"/>
          <w:sz w:val="27"/>
          <w:szCs w:val="27"/>
          <w:lang w:val="ru-RU"/>
        </w:rPr>
        <w:t xml:space="preserve">            </w:t>
      </w:r>
      <w:r w:rsidR="005E08FF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>
        <w:rPr>
          <w:snapToGrid w:val="0"/>
          <w:sz w:val="27"/>
          <w:szCs w:val="27"/>
          <w:lang w:val="ru-RU"/>
        </w:rPr>
        <w:t xml:space="preserve">        </w:t>
      </w:r>
      <w:r w:rsidR="002E1E9D" w:rsidRPr="00C96345">
        <w:rPr>
          <w:snapToGrid w:val="0"/>
          <w:sz w:val="27"/>
          <w:szCs w:val="27"/>
          <w:lang w:val="ru-RU"/>
        </w:rPr>
        <w:t xml:space="preserve"> </w:t>
      </w:r>
      <w:r w:rsidR="00F44A90" w:rsidRPr="00C96345">
        <w:rPr>
          <w:snapToGrid w:val="0"/>
          <w:sz w:val="27"/>
          <w:szCs w:val="27"/>
          <w:lang w:val="ru-RU"/>
        </w:rPr>
        <w:t xml:space="preserve">      </w:t>
      </w:r>
      <w:r w:rsidR="002E1E9D" w:rsidRPr="00C96345">
        <w:rPr>
          <w:snapToGrid w:val="0"/>
          <w:sz w:val="27"/>
          <w:szCs w:val="27"/>
          <w:lang w:val="ru-RU"/>
        </w:rPr>
        <w:t xml:space="preserve">     </w:t>
      </w:r>
      <w:r w:rsidRPr="00C96345">
        <w:rPr>
          <w:snapToGrid w:val="0"/>
          <w:sz w:val="27"/>
          <w:szCs w:val="27"/>
          <w:lang w:val="ru-RU"/>
        </w:rPr>
        <w:t>И</w:t>
      </w:r>
      <w:r w:rsidR="002E1E9D" w:rsidRPr="00C96345">
        <w:rPr>
          <w:snapToGrid w:val="0"/>
          <w:sz w:val="27"/>
          <w:szCs w:val="27"/>
          <w:lang w:val="ru-RU"/>
        </w:rPr>
        <w:t>.</w:t>
      </w:r>
      <w:r w:rsidRPr="00C96345">
        <w:rPr>
          <w:snapToGrid w:val="0"/>
          <w:sz w:val="27"/>
          <w:szCs w:val="27"/>
          <w:lang w:val="ru-RU"/>
        </w:rPr>
        <w:t>В</w:t>
      </w:r>
      <w:r w:rsidR="002E1E9D" w:rsidRPr="00C96345">
        <w:rPr>
          <w:snapToGrid w:val="0"/>
          <w:sz w:val="27"/>
          <w:szCs w:val="27"/>
          <w:lang w:val="ru-RU"/>
        </w:rPr>
        <w:t xml:space="preserve">. </w:t>
      </w:r>
      <w:r w:rsidRPr="00C96345">
        <w:rPr>
          <w:snapToGrid w:val="0"/>
          <w:sz w:val="27"/>
          <w:szCs w:val="27"/>
          <w:lang w:val="ru-RU"/>
        </w:rPr>
        <w:t>Наумов</w:t>
      </w:r>
      <w:r w:rsidR="00C1053C" w:rsidRPr="006471B3">
        <w:rPr>
          <w:sz w:val="28"/>
          <w:szCs w:val="28"/>
          <w:lang w:val="ru-RU"/>
        </w:rPr>
        <w:t xml:space="preserve">                                                                                                       </w:t>
      </w:r>
    </w:p>
    <w:p w14:paraId="117BE68B" w14:textId="77777777" w:rsidR="007D1239" w:rsidRDefault="007D1239" w:rsidP="00C1053C">
      <w:pPr>
        <w:ind w:left="7080"/>
        <w:rPr>
          <w:sz w:val="22"/>
          <w:szCs w:val="22"/>
          <w:lang w:val="ru-RU"/>
        </w:rPr>
      </w:pPr>
    </w:p>
    <w:p w14:paraId="293085ED" w14:textId="77777777" w:rsidR="00B3056B" w:rsidRDefault="00B3056B" w:rsidP="00C1053C">
      <w:pPr>
        <w:ind w:left="7080"/>
        <w:rPr>
          <w:sz w:val="22"/>
          <w:szCs w:val="22"/>
          <w:lang w:val="ru-RU"/>
        </w:rPr>
      </w:pPr>
    </w:p>
    <w:p w14:paraId="59480B2E" w14:textId="77777777" w:rsidR="0058644B" w:rsidRPr="0058644B" w:rsidRDefault="0027481D" w:rsidP="00C1053C">
      <w:pPr>
        <w:ind w:left="708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14:paraId="3BE1D5C1" w14:textId="77777777"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14:paraId="61D2121F" w14:textId="3D5A1416"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="00B3056B">
        <w:rPr>
          <w:sz w:val="22"/>
          <w:szCs w:val="22"/>
          <w:lang w:val="ru-RU"/>
        </w:rPr>
        <w:t>__</w:t>
      </w:r>
      <w:r w:rsidRPr="00D31C5C">
        <w:rPr>
          <w:sz w:val="22"/>
          <w:szCs w:val="22"/>
          <w:lang w:val="ru-RU"/>
        </w:rPr>
        <w:t>»</w:t>
      </w:r>
      <w:r w:rsidR="002E1E9D">
        <w:rPr>
          <w:sz w:val="22"/>
          <w:szCs w:val="22"/>
          <w:lang w:val="ru-RU"/>
        </w:rPr>
        <w:t xml:space="preserve"> </w:t>
      </w:r>
      <w:r w:rsidR="00772FD9">
        <w:rPr>
          <w:sz w:val="22"/>
          <w:szCs w:val="22"/>
          <w:lang w:val="ru-RU"/>
        </w:rPr>
        <w:t>апрел</w:t>
      </w:r>
      <w:r w:rsidR="00D90BC4">
        <w:rPr>
          <w:sz w:val="22"/>
          <w:szCs w:val="22"/>
          <w:lang w:val="ru-RU"/>
        </w:rPr>
        <w:t>я</w:t>
      </w:r>
      <w:r w:rsidRPr="00D31C5C">
        <w:rPr>
          <w:sz w:val="22"/>
          <w:szCs w:val="22"/>
          <w:lang w:val="ru-RU"/>
        </w:rPr>
        <w:t xml:space="preserve"> 20</w:t>
      </w:r>
      <w:r w:rsidR="00B3056B">
        <w:rPr>
          <w:sz w:val="22"/>
          <w:szCs w:val="22"/>
          <w:lang w:val="ru-RU"/>
        </w:rPr>
        <w:t>20</w:t>
      </w:r>
      <w:r w:rsidR="00772FD9">
        <w:rPr>
          <w:sz w:val="22"/>
          <w:szCs w:val="22"/>
          <w:lang w:val="ru-RU"/>
        </w:rPr>
        <w:t xml:space="preserve"> </w:t>
      </w:r>
      <w:r w:rsidRPr="00D31C5C">
        <w:rPr>
          <w:sz w:val="22"/>
          <w:szCs w:val="22"/>
          <w:lang w:val="ru-RU"/>
        </w:rPr>
        <w:t xml:space="preserve"> №</w:t>
      </w:r>
      <w:r w:rsidR="00B3056B">
        <w:rPr>
          <w:sz w:val="22"/>
          <w:szCs w:val="22"/>
          <w:lang w:val="ru-RU"/>
        </w:rPr>
        <w:t>___</w:t>
      </w:r>
    </w:p>
    <w:p w14:paraId="530E1444" w14:textId="77777777"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5E2C48D9" w14:textId="77777777"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14:paraId="63F385FF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14:paraId="10686753" w14:textId="30768F1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</w:t>
      </w:r>
      <w:r w:rsidR="00B3056B">
        <w:rPr>
          <w:bCs/>
          <w:sz w:val="28"/>
          <w:szCs w:val="28"/>
          <w:lang w:val="ru-RU"/>
        </w:rPr>
        <w:t>2</w:t>
      </w:r>
      <w:r w:rsidR="00C4369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14:paraId="10508CE8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14:paraId="7D3A6B22" w14:textId="77777777"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14:paraId="452CE2CC" w14:textId="77777777"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14:paraId="6605983B" w14:textId="2183CC3E"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</w:t>
      </w:r>
      <w:r w:rsidR="00B3056B">
        <w:rPr>
          <w:rFonts w:ascii="Times New Roman" w:hAnsi="Times New Roman" w:cs="Times New Roman"/>
          <w:bCs/>
          <w:sz w:val="28"/>
          <w:szCs w:val="28"/>
        </w:rPr>
        <w:t>20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14:paraId="7FADED64" w14:textId="77777777"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0CFD" w14:textId="77777777"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14:paraId="14F422E6" w14:textId="77777777"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EA795A" w14:paraId="2D8502F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4FD" w14:textId="77777777"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A09" w14:textId="0AC381EC" w:rsidR="0058644B" w:rsidRPr="00FE26EF" w:rsidRDefault="00F71735" w:rsidP="00B3056B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>– 202</w:t>
            </w:r>
            <w:r w:rsidR="00B3056B">
              <w:rPr>
                <w:bCs/>
                <w:sz w:val="28"/>
                <w:szCs w:val="28"/>
                <w:lang w:val="ru-RU"/>
              </w:rPr>
              <w:t>2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EA795A" w14:paraId="0263D7C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FD1" w14:textId="77777777"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14:paraId="2E3BBDB8" w14:textId="77777777"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8B0" w14:textId="77777777"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EF63E4B" w14:textId="77777777"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14:paraId="27C0B297" w14:textId="77777777"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2690218D" w14:textId="77777777"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EA795A" w14:paraId="23A2A38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739" w14:textId="77777777"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A90" w14:textId="77777777"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EA795A" w14:paraId="7E07ED7C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405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394" w14:textId="66F5818B" w:rsidR="0058644B" w:rsidRPr="00980906" w:rsidRDefault="00980906" w:rsidP="009809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контролю за содержанием жилого фонда и инженерной инфраструктуры </w:t>
            </w:r>
            <w:r w:rsidR="00810FDB"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сельского поселения Солнечный</w:t>
            </w:r>
            <w:r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8644B" w:rsidRPr="00EA795A" w14:paraId="3526484F" w14:textId="77777777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26" w14:textId="77777777"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14:paraId="4402B6FA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37327B2C" w14:textId="77777777"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579" w14:textId="77777777"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EA795A" w14:paraId="7DFF808A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EC4" w14:textId="77777777"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44B" w14:textId="77777777"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14:paraId="5AE428D6" w14:textId="77777777"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14:paraId="58DAF87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66D" w14:textId="77777777"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D07" w14:textId="26868286" w:rsidR="0058644B" w:rsidRPr="00C33F4A" w:rsidRDefault="007C414A" w:rsidP="00B305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B305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644B" w:rsidRPr="00EA795A" w14:paraId="360A71F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311" w14:textId="77777777"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14:paraId="7068E8F6" w14:textId="77777777"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3E4" w14:textId="2C818FD5" w:rsidR="00FA680F" w:rsidRPr="005A1764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B3056B">
              <w:rPr>
                <w:rFonts w:ascii="Times New Roman" w:hAnsi="Times New Roman" w:cs="Times New Roman"/>
                <w:sz w:val="28"/>
                <w:szCs w:val="28"/>
              </w:rPr>
              <w:t>41 029 493,09</w:t>
            </w:r>
            <w:r w:rsidR="0062612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  <w:r w:rsidR="00C4369B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E0DC24F" w14:textId="77777777" w:rsidR="00C9352B" w:rsidRPr="005A1764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- 2017 год составляет -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14:paraId="60E4182E" w14:textId="77777777" w:rsidR="0058644B" w:rsidRPr="005A176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5A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7 701 443,96</w:t>
            </w:r>
            <w:r w:rsidR="003614D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0817E" w14:textId="77777777" w:rsidR="00C4369B" w:rsidRPr="0062612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</w:t>
            </w:r>
            <w:r w:rsidR="004F1EFA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6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7 010 699,19 руб. (из них: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4 935 324,90</w:t>
            </w: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5A1764">
              <w:rPr>
                <w:rFonts w:ascii="Times New Roman" w:hAnsi="Times New Roman" w:cs="Times New Roman"/>
                <w:sz w:val="28"/>
                <w:szCs w:val="28"/>
              </w:rPr>
              <w:t>, 2 075 374,29 руб. за счет средств бюджета поселения)</w:t>
            </w:r>
            <w:r w:rsidR="00FA680F" w:rsidRPr="00626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F47E03" w14:textId="500284B0" w:rsidR="00626124" w:rsidRPr="00626124" w:rsidRDefault="00C4369B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</w:t>
            </w:r>
            <w:r w:rsidR="006A4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407F" w:rsidRPr="006A407F">
              <w:rPr>
                <w:rFonts w:ascii="Times New Roman" w:hAnsi="Times New Roman" w:cs="Times New Roman"/>
                <w:sz w:val="28"/>
                <w:szCs w:val="28"/>
              </w:rPr>
              <w:t>4 821 856,60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средств районного бюджета;</w:t>
            </w:r>
          </w:p>
          <w:p w14:paraId="53BE8FF0" w14:textId="77777777" w:rsidR="006471B3" w:rsidRDefault="006471B3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- 2021 год составляет - </w:t>
            </w:r>
            <w:r w:rsidR="00B3056B" w:rsidRPr="006A407F">
              <w:rPr>
                <w:rFonts w:ascii="Times New Roman" w:hAnsi="Times New Roman" w:cs="Times New Roman"/>
                <w:sz w:val="28"/>
                <w:szCs w:val="28"/>
              </w:rPr>
              <w:t>4 821 856,60</w:t>
            </w:r>
            <w:r w:rsidR="00B3056B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626124"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районного бюджета.</w:t>
            </w:r>
          </w:p>
          <w:p w14:paraId="5B931E9E" w14:textId="2A79BC87" w:rsidR="00B3056B" w:rsidRPr="004A17AE" w:rsidRDefault="00B3056B" w:rsidP="00B3056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- </w:t>
            </w:r>
            <w:r w:rsidRPr="006A407F">
              <w:rPr>
                <w:rFonts w:ascii="Times New Roman" w:hAnsi="Times New Roman" w:cs="Times New Roman"/>
                <w:sz w:val="28"/>
                <w:szCs w:val="28"/>
              </w:rPr>
              <w:t>4 821 856,60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 xml:space="preserve"> руб за счет средств районного бюджета.</w:t>
            </w:r>
          </w:p>
        </w:tc>
      </w:tr>
      <w:tr w:rsidR="000E74BB" w:rsidRPr="00EA795A" w14:paraId="3EC7C29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6AF" w14:textId="77777777"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9E1" w14:textId="77777777"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EA795A" w14:paraId="39A8919F" w14:textId="77777777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8C0" w14:textId="77777777"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996" w14:textId="77777777" w:rsidR="00DF1F82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>
              <w:rPr>
                <w:sz w:val="28"/>
                <w:szCs w:val="28"/>
                <w:lang w:val="ru-RU"/>
              </w:rPr>
              <w:t xml:space="preserve"> констр</w:t>
            </w:r>
            <w:r w:rsidR="0007612D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аварийных ситуаций</w:t>
            </w:r>
            <w:r>
              <w:rPr>
                <w:color w:val="0A0A0A"/>
                <w:sz w:val="28"/>
                <w:szCs w:val="28"/>
                <w:lang w:val="ru-RU"/>
              </w:rPr>
              <w:t xml:space="preserve"> в жилищном фонде;</w:t>
            </w:r>
          </w:p>
          <w:p w14:paraId="12658CF0" w14:textId="77777777" w:rsidR="00BA5247" w:rsidRDefault="00DF1F82" w:rsidP="0007612D">
            <w:pPr>
              <w:jc w:val="both"/>
              <w:rPr>
                <w:color w:val="0A0A0A"/>
                <w:sz w:val="28"/>
                <w:szCs w:val="28"/>
                <w:lang w:val="ru-RU"/>
              </w:rPr>
            </w:pPr>
            <w:r>
              <w:rPr>
                <w:color w:val="0A0A0A"/>
                <w:sz w:val="28"/>
                <w:szCs w:val="28"/>
                <w:lang w:val="ru-RU"/>
              </w:rPr>
              <w:t xml:space="preserve">- </w:t>
            </w:r>
            <w:r w:rsidR="009A20EE" w:rsidRPr="002E79AA">
              <w:rPr>
                <w:sz w:val="28"/>
                <w:szCs w:val="28"/>
                <w:lang w:val="ru-RU"/>
              </w:rPr>
              <w:t>обеспеч</w:t>
            </w:r>
            <w:r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услови</w:t>
            </w:r>
            <w:r>
              <w:rPr>
                <w:sz w:val="28"/>
                <w:szCs w:val="28"/>
                <w:lang w:val="ru-RU"/>
              </w:rPr>
              <w:t>я</w:t>
            </w:r>
            <w:r w:rsidR="009A20EE" w:rsidRPr="002E79AA">
              <w:rPr>
                <w:sz w:val="28"/>
                <w:szCs w:val="28"/>
                <w:lang w:val="ru-RU"/>
              </w:rPr>
              <w:t xml:space="preserve"> </w:t>
            </w:r>
            <w:r w:rsidR="009A20EE">
              <w:rPr>
                <w:sz w:val="28"/>
                <w:szCs w:val="28"/>
                <w:lang w:val="ru-RU"/>
              </w:rPr>
              <w:t xml:space="preserve">для </w:t>
            </w:r>
            <w:r w:rsidR="009A20EE" w:rsidRPr="002E79AA">
              <w:rPr>
                <w:sz w:val="28"/>
                <w:szCs w:val="28"/>
                <w:lang w:val="ru-RU"/>
              </w:rPr>
              <w:t>прожив</w:t>
            </w:r>
            <w:r w:rsidR="00D31C5C">
              <w:rPr>
                <w:sz w:val="28"/>
                <w:szCs w:val="28"/>
                <w:lang w:val="ru-RU"/>
              </w:rPr>
              <w:t xml:space="preserve">ания </w:t>
            </w:r>
            <w:r w:rsidR="009A20EE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>
              <w:rPr>
                <w:sz w:val="28"/>
                <w:szCs w:val="28"/>
                <w:lang w:val="ru-RU"/>
              </w:rPr>
              <w:t xml:space="preserve"> из непригодного жилищного фонда </w:t>
            </w:r>
            <w:r w:rsidR="00D31C5C">
              <w:rPr>
                <w:color w:val="0A0A0A"/>
                <w:sz w:val="28"/>
                <w:szCs w:val="28"/>
                <w:lang w:val="ru-RU"/>
              </w:rPr>
              <w:t>сельского поселения Солнечный</w:t>
            </w:r>
            <w:r w:rsidR="00730110">
              <w:rPr>
                <w:color w:val="0A0A0A"/>
                <w:sz w:val="28"/>
                <w:szCs w:val="28"/>
                <w:lang w:val="ru-RU"/>
              </w:rPr>
              <w:t>.</w:t>
            </w:r>
          </w:p>
          <w:p w14:paraId="5CDC8490" w14:textId="77777777" w:rsidR="00BC1CE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D37F87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D37F87">
              <w:rPr>
                <w:sz w:val="28"/>
                <w:szCs w:val="28"/>
                <w:lang w:val="ru-RU"/>
              </w:rPr>
              <w:t xml:space="preserve"> </w:t>
            </w:r>
            <w:r w:rsidRPr="00D37F87">
              <w:rPr>
                <w:sz w:val="28"/>
                <w:szCs w:val="28"/>
                <w:lang w:val="ru-RU"/>
              </w:rPr>
              <w:t>показатели</w:t>
            </w:r>
            <w:r w:rsidR="0008618C" w:rsidRPr="00D37F87">
              <w:rPr>
                <w:sz w:val="28"/>
                <w:szCs w:val="28"/>
                <w:lang w:val="ru-RU"/>
              </w:rPr>
              <w:t xml:space="preserve"> </w:t>
            </w:r>
            <w:r w:rsidR="005A6814">
              <w:rPr>
                <w:sz w:val="28"/>
                <w:szCs w:val="28"/>
                <w:lang w:val="ru-RU"/>
              </w:rPr>
              <w:t>П</w:t>
            </w:r>
            <w:r w:rsidRPr="00D37F87">
              <w:rPr>
                <w:sz w:val="28"/>
                <w:szCs w:val="28"/>
                <w:lang w:val="ru-RU"/>
              </w:rPr>
              <w:t>рограммы</w:t>
            </w:r>
          </w:p>
          <w:p w14:paraId="12D67D0E" w14:textId="77777777" w:rsidR="00C9352B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17 год:</w:t>
            </w:r>
          </w:p>
          <w:p w14:paraId="49883569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лы – 984, 3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975E73F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B351729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потолки – 63,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EC62703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ровля – 1537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D34A85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рниз – 17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EDEC581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фасад – 1148,6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34BC300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нализация - 832,58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C84A860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опление – 10м</w:t>
            </w:r>
          </w:p>
          <w:p w14:paraId="783C2863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цоколь – 545,1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6E6630A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лестницы – 21,44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7240E3" w14:textId="77777777" w:rsidR="00743559" w:rsidRPr="00385B4E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дверные проемы – 17,95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301E88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кна –6шт/10,92</w:t>
            </w:r>
          </w:p>
          <w:p w14:paraId="5A10079E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14:paraId="34012BCA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кабель – 286м.п.</w:t>
            </w:r>
          </w:p>
          <w:p w14:paraId="2BF9B3BC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14:paraId="2570F47D" w14:textId="77777777" w:rsidR="00743559" w:rsidRPr="00385B4E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траверсы – 1</w:t>
            </w:r>
          </w:p>
          <w:p w14:paraId="796013EF" w14:textId="77777777" w:rsidR="00C9352B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85B4E">
              <w:rPr>
                <w:sz w:val="28"/>
                <w:szCs w:val="28"/>
                <w:lang w:val="ru-RU"/>
              </w:rPr>
              <w:t>- отмостка – 80 м</w:t>
            </w:r>
            <w:r w:rsidRPr="00385B4E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E99E53" w14:textId="77777777" w:rsidR="00A84134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на </w:t>
            </w:r>
            <w:r w:rsidR="0063228C" w:rsidRPr="00335A7C">
              <w:rPr>
                <w:sz w:val="28"/>
                <w:szCs w:val="28"/>
                <w:lang w:val="ru-RU"/>
              </w:rPr>
              <w:t>201</w:t>
            </w:r>
            <w:r w:rsidR="003703AC" w:rsidRPr="00335A7C">
              <w:rPr>
                <w:sz w:val="28"/>
                <w:szCs w:val="28"/>
                <w:lang w:val="ru-RU"/>
              </w:rPr>
              <w:t>8</w:t>
            </w:r>
            <w:r w:rsidR="00BC1CEC" w:rsidRPr="00335A7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335A7C">
              <w:rPr>
                <w:sz w:val="28"/>
                <w:szCs w:val="28"/>
                <w:lang w:val="ru-RU"/>
              </w:rPr>
              <w:t>:</w:t>
            </w:r>
          </w:p>
          <w:p w14:paraId="1E6BC29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полы – </w:t>
            </w:r>
            <w:r w:rsidR="00920084">
              <w:rPr>
                <w:sz w:val="28"/>
                <w:szCs w:val="28"/>
                <w:lang w:val="ru-RU"/>
              </w:rPr>
              <w:t>808,25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71454F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20BB60F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потолки – 17,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5437BD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арниз – 52,5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7EB22C8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 xml:space="preserve">- фасад – </w:t>
            </w:r>
            <w:r>
              <w:rPr>
                <w:sz w:val="28"/>
                <w:szCs w:val="28"/>
                <w:lang w:val="ru-RU"/>
              </w:rPr>
              <w:t>11</w:t>
            </w:r>
            <w:r w:rsidRPr="00B004DD">
              <w:rPr>
                <w:sz w:val="28"/>
                <w:szCs w:val="28"/>
                <w:lang w:val="ru-RU"/>
              </w:rPr>
              <w:t>0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A21351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цоколь – 1</w:t>
            </w:r>
            <w:r>
              <w:rPr>
                <w:sz w:val="28"/>
                <w:szCs w:val="28"/>
                <w:lang w:val="ru-RU"/>
              </w:rPr>
              <w:t> 052,6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ECC0142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дверные проемы </w:t>
            </w:r>
            <w:r w:rsidR="009D4976">
              <w:rPr>
                <w:sz w:val="28"/>
                <w:szCs w:val="28"/>
                <w:lang w:val="ru-RU"/>
              </w:rPr>
              <w:t>(блоки)</w:t>
            </w:r>
            <w:r w:rsidRPr="00B004DD">
              <w:rPr>
                <w:sz w:val="28"/>
                <w:szCs w:val="28"/>
                <w:lang w:val="ru-RU"/>
              </w:rPr>
              <w:t>– 3</w:t>
            </w:r>
            <w:r>
              <w:rPr>
                <w:sz w:val="28"/>
                <w:szCs w:val="28"/>
                <w:lang w:val="ru-RU"/>
              </w:rPr>
              <w:t>3,03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3594453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25,34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29F0E07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сантехническое оборудование – </w:t>
            </w:r>
            <w:r>
              <w:rPr>
                <w:sz w:val="28"/>
                <w:szCs w:val="28"/>
                <w:lang w:val="ru-RU"/>
              </w:rPr>
              <w:t>18</w:t>
            </w:r>
            <w:r w:rsidRPr="00B004DD">
              <w:rPr>
                <w:sz w:val="28"/>
                <w:szCs w:val="28"/>
                <w:lang w:val="ru-RU"/>
              </w:rPr>
              <w:t xml:space="preserve"> шт</w:t>
            </w:r>
            <w:r>
              <w:rPr>
                <w:sz w:val="28"/>
                <w:szCs w:val="28"/>
                <w:lang w:val="ru-RU"/>
              </w:rPr>
              <w:t>.</w:t>
            </w:r>
          </w:p>
          <w:p w14:paraId="6AE9EF58" w14:textId="77777777" w:rsidR="007A6D75" w:rsidRPr="00B004DD" w:rsidRDefault="007A6D75" w:rsidP="007A6D7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 w:rsidR="00920084">
              <w:rPr>
                <w:sz w:val="28"/>
                <w:szCs w:val="28"/>
                <w:lang w:val="ru-RU"/>
              </w:rPr>
              <w:t>56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2B8FE3C7" w14:textId="77777777" w:rsidR="007A6D75" w:rsidRPr="00B004DD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электрическое оборудование – 1</w:t>
            </w:r>
            <w:r>
              <w:rPr>
                <w:sz w:val="28"/>
                <w:szCs w:val="28"/>
                <w:lang w:val="ru-RU"/>
              </w:rPr>
              <w:t>47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4A2216D8" w14:textId="77777777"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ороб – 0,02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14:paraId="18D3363C" w14:textId="77777777" w:rsidR="007A6D75" w:rsidRPr="00B004DD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>- крыльцо-  84,33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9D4667F" w14:textId="77777777" w:rsidR="007A6D75" w:rsidRDefault="007A6D75" w:rsidP="00A8413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310,79</w:t>
            </w:r>
            <w:r w:rsidRPr="00B004DD">
              <w:rPr>
                <w:sz w:val="28"/>
                <w:szCs w:val="28"/>
                <w:lang w:val="ru-RU"/>
              </w:rPr>
              <w:t xml:space="preserve"> м</w:t>
            </w:r>
            <w:r w:rsidRPr="00B004DD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6D1A02" w14:textId="77777777" w:rsidR="00565047" w:rsidRPr="00565047" w:rsidRDefault="00565047" w:rsidP="00565047">
            <w:pPr>
              <w:ind w:firstLine="62"/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на 2019 год:</w:t>
            </w:r>
          </w:p>
          <w:p w14:paraId="488BB2F1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лы – 763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25C96D3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фасад – 26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512FD3D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цоколь – 722,19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89C5CE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дверные блоки – 5,58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7655F7" w14:textId="77777777" w:rsidR="00565047" w:rsidRPr="00565047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окна –5,46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ACCAE50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ыльцо-  35,1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947F4C6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кровля – 1485,63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886353C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lang w:val="ru-RU"/>
              </w:rPr>
              <w:t>- потолки – 27,6</w:t>
            </w:r>
            <w:r w:rsidRPr="00565047"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>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FB50873" w14:textId="77777777" w:rsidR="00565047" w:rsidRPr="00565047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45,02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1212D3" w14:textId="77777777" w:rsidR="00565047" w:rsidRPr="00565047" w:rsidRDefault="00565047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5B0F5A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5B0F5A">
              <w:rPr>
                <w:sz w:val="28"/>
                <w:szCs w:val="28"/>
                <w:lang w:val="ru-RU"/>
              </w:rPr>
              <w:t xml:space="preserve"> электрооборудование – </w:t>
            </w:r>
            <w:r w:rsidR="005B0F5A">
              <w:rPr>
                <w:sz w:val="28"/>
                <w:szCs w:val="28"/>
                <w:lang w:val="ru-RU"/>
              </w:rPr>
              <w:t xml:space="preserve"> 1 </w:t>
            </w:r>
            <w:r w:rsidRPr="005B0F5A">
              <w:rPr>
                <w:sz w:val="28"/>
                <w:szCs w:val="28"/>
                <w:lang w:val="ru-RU"/>
              </w:rPr>
              <w:t>шт.</w:t>
            </w:r>
          </w:p>
          <w:p w14:paraId="4368E39F" w14:textId="77777777" w:rsidR="00FA680F" w:rsidRPr="00772FD9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на 2020 год:</w:t>
            </w:r>
          </w:p>
          <w:p w14:paraId="7E1FBB6B" w14:textId="77777777" w:rsidR="005959E8" w:rsidRPr="00772FD9" w:rsidRDefault="005959E8" w:rsidP="005959E8">
            <w:pPr>
              <w:jc w:val="both"/>
              <w:rPr>
                <w:sz w:val="28"/>
                <w:szCs w:val="28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полы – 359,83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265ED23" w14:textId="77777777" w:rsidR="005959E8" w:rsidRPr="00772FD9" w:rsidRDefault="005959E8" w:rsidP="005959E8">
            <w:pPr>
              <w:jc w:val="both"/>
              <w:rPr>
                <w:sz w:val="28"/>
                <w:szCs w:val="28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фасад – 531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B471588" w14:textId="77777777" w:rsidR="005959E8" w:rsidRPr="00772FD9" w:rsidRDefault="005959E8" w:rsidP="005959E8">
            <w:pPr>
              <w:jc w:val="both"/>
              <w:rPr>
                <w:sz w:val="28"/>
                <w:szCs w:val="28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цоколь – 288,62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111D6A0" w14:textId="77777777" w:rsidR="005959E8" w:rsidRPr="00772FD9" w:rsidRDefault="005959E8" w:rsidP="005959E8">
            <w:pPr>
              <w:jc w:val="both"/>
              <w:rPr>
                <w:sz w:val="28"/>
                <w:szCs w:val="28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дверные проемы – 8,4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639843" w14:textId="77777777" w:rsidR="005959E8" w:rsidRPr="00772FD9" w:rsidRDefault="005959E8" w:rsidP="005959E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окна – 10,22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BD4F78A" w14:textId="77777777" w:rsidR="005959E8" w:rsidRPr="00772FD9" w:rsidRDefault="005959E8" w:rsidP="005959E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карниз – 62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42941A0" w14:textId="77777777" w:rsidR="005959E8" w:rsidRPr="00772FD9" w:rsidRDefault="005959E8" w:rsidP="005959E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потолки – 66,2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DC75E74" w14:textId="77777777" w:rsidR="005959E8" w:rsidRPr="00772FD9" w:rsidRDefault="005959E8" w:rsidP="005959E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772FD9">
              <w:rPr>
                <w:sz w:val="28"/>
                <w:szCs w:val="28"/>
                <w:lang w:val="ru-RU"/>
              </w:rPr>
              <w:t xml:space="preserve"> стены (перегородки) – 189,49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7F8558" w14:textId="77777777" w:rsidR="005959E8" w:rsidRPr="00772FD9" w:rsidRDefault="005959E8" w:rsidP="005959E8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кабель – 320 м.п.</w:t>
            </w:r>
          </w:p>
          <w:p w14:paraId="0B2B6EE4" w14:textId="77777777" w:rsidR="005959E8" w:rsidRPr="00772FD9" w:rsidRDefault="005959E8" w:rsidP="005959E8">
            <w:pPr>
              <w:jc w:val="both"/>
              <w:rPr>
                <w:sz w:val="28"/>
                <w:szCs w:val="28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электрическое оборудование – 74 шт.</w:t>
            </w:r>
          </w:p>
          <w:p w14:paraId="1C49E637" w14:textId="77777777" w:rsidR="005959E8" w:rsidRPr="00772FD9" w:rsidRDefault="005959E8" w:rsidP="005959E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стекольные работы – 14,56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A118719" w14:textId="77777777" w:rsidR="005959E8" w:rsidRPr="00772FD9" w:rsidRDefault="005959E8" w:rsidP="005959E8">
            <w:pPr>
              <w:jc w:val="both"/>
              <w:rPr>
                <w:sz w:val="28"/>
                <w:szCs w:val="28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канализация – 3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D78AFFB" w14:textId="77777777" w:rsidR="005959E8" w:rsidRPr="00772FD9" w:rsidRDefault="005959E8" w:rsidP="005959E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кровля – 598,644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A043196" w14:textId="77777777" w:rsidR="005959E8" w:rsidRPr="00772FD9" w:rsidRDefault="005959E8" w:rsidP="005959E8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- балкон – 6,16 м</w:t>
            </w:r>
            <w:r w:rsidRPr="00772FD9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7BD0F6" w14:textId="77777777" w:rsidR="00FA680F" w:rsidRPr="00772FD9" w:rsidRDefault="00335A7C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772FD9">
              <w:rPr>
                <w:sz w:val="28"/>
                <w:szCs w:val="28"/>
                <w:lang w:val="ru-RU"/>
              </w:rPr>
              <w:t>на 2021 год:</w:t>
            </w:r>
          </w:p>
          <w:p w14:paraId="440C4855" w14:textId="2E1E051E"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полы – </w:t>
            </w:r>
            <w:r w:rsidR="00B3056B">
              <w:rPr>
                <w:sz w:val="28"/>
                <w:szCs w:val="28"/>
                <w:lang w:val="ru-RU"/>
              </w:rPr>
              <w:t>408,1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3FABFD" w14:textId="7B546003" w:rsidR="00335A7C" w:rsidRPr="00335A7C" w:rsidRDefault="00B3056B" w:rsidP="00335A7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фасад – 250</w:t>
            </w:r>
            <w:r w:rsidR="00335A7C" w:rsidRPr="00335A7C">
              <w:rPr>
                <w:sz w:val="28"/>
                <w:szCs w:val="28"/>
                <w:lang w:val="ru-RU"/>
              </w:rPr>
              <w:t xml:space="preserve"> м</w:t>
            </w:r>
            <w:r w:rsidR="00335A7C"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3B5CAD8" w14:textId="16B87C35"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цоколь – </w:t>
            </w:r>
            <w:r w:rsidR="00B3056B">
              <w:rPr>
                <w:sz w:val="28"/>
                <w:szCs w:val="28"/>
                <w:lang w:val="ru-RU"/>
              </w:rPr>
              <w:t>329,9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033BAAE" w14:textId="36922605" w:rsidR="00335A7C" w:rsidRPr="00B3056B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дверные проемы – </w:t>
            </w:r>
            <w:r w:rsidR="00B3056B">
              <w:rPr>
                <w:sz w:val="28"/>
                <w:szCs w:val="28"/>
                <w:lang w:val="ru-RU"/>
              </w:rPr>
              <w:t>72,2/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="00B3056B">
              <w:rPr>
                <w:sz w:val="28"/>
                <w:szCs w:val="28"/>
                <w:lang w:val="ru-RU"/>
              </w:rPr>
              <w:t>/шт.</w:t>
            </w:r>
          </w:p>
          <w:p w14:paraId="7B8D6293" w14:textId="095BAF15" w:rsidR="00335A7C" w:rsidRPr="00335A7C" w:rsidRDefault="00335A7C" w:rsidP="00335A7C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</w:t>
            </w:r>
            <w:r w:rsidR="00B3056B">
              <w:rPr>
                <w:sz w:val="28"/>
                <w:szCs w:val="28"/>
                <w:lang w:val="ru-RU"/>
              </w:rPr>
              <w:t>3,64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586D62" w14:textId="207CB9F2" w:rsidR="00B3056B" w:rsidRDefault="00B3056B" w:rsidP="00335A7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рниз </w:t>
            </w:r>
            <w:r w:rsidRPr="00335A7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>6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8DF2AB7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потол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 w:rsidRPr="008C0DA4">
              <w:rPr>
                <w:sz w:val="28"/>
                <w:szCs w:val="28"/>
                <w:lang w:val="ru-RU"/>
              </w:rPr>
              <w:t xml:space="preserve"> 6</w:t>
            </w:r>
            <w:r>
              <w:rPr>
                <w:sz w:val="28"/>
                <w:szCs w:val="28"/>
                <w:lang w:val="ru-RU"/>
              </w:rPr>
              <w:t>6 м</w:t>
            </w:r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76676E" w14:textId="77777777" w:rsidR="00B3056B" w:rsidRPr="00565047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lang w:val="ru-RU"/>
              </w:rPr>
              <w:t>179,59</w:t>
            </w:r>
            <w:r w:rsidRPr="00565047">
              <w:rPr>
                <w:sz w:val="28"/>
                <w:szCs w:val="28"/>
                <w:lang w:val="ru-RU"/>
              </w:rPr>
              <w:t xml:space="preserve">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6A9C3D" w14:textId="77777777" w:rsidR="00B3056B" w:rsidRPr="00B004DD" w:rsidRDefault="00B3056B" w:rsidP="00B3056B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lastRenderedPageBreak/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32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1DF88942" w14:textId="77777777" w:rsidR="00B3056B" w:rsidRPr="00B004DD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74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62B66C2F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теколь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14,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B6144A8" w14:textId="77777777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аляр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D93A4FE" w14:textId="77777777" w:rsidR="00B3056B" w:rsidRPr="006A407F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нализация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3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2D7473" w14:textId="77777777" w:rsidR="00B3056B" w:rsidRPr="008C0DA4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421,20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6AAD6E" w14:textId="15AF5FAD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 2022 год:</w:t>
            </w:r>
          </w:p>
          <w:p w14:paraId="7C8C0CC7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полы – </w:t>
            </w:r>
            <w:r>
              <w:rPr>
                <w:sz w:val="28"/>
                <w:szCs w:val="28"/>
                <w:lang w:val="ru-RU"/>
              </w:rPr>
              <w:t>408,1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3D33ADC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фасад – 250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985DA77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цоколь – </w:t>
            </w:r>
            <w:r>
              <w:rPr>
                <w:sz w:val="28"/>
                <w:szCs w:val="28"/>
                <w:lang w:val="ru-RU"/>
              </w:rPr>
              <w:t>329,9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F1B118D" w14:textId="77777777" w:rsidR="00B3056B" w:rsidRP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 xml:space="preserve">- дверные проемы – </w:t>
            </w:r>
            <w:r>
              <w:rPr>
                <w:sz w:val="28"/>
                <w:szCs w:val="28"/>
                <w:lang w:val="ru-RU"/>
              </w:rPr>
              <w:t>72,2/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/шт.</w:t>
            </w:r>
          </w:p>
          <w:p w14:paraId="6C7D0DAF" w14:textId="77777777" w:rsidR="00B3056B" w:rsidRPr="00335A7C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 окна –</w:t>
            </w:r>
            <w:r>
              <w:rPr>
                <w:sz w:val="28"/>
                <w:szCs w:val="28"/>
                <w:lang w:val="ru-RU"/>
              </w:rPr>
              <w:t>3,64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82ED03" w14:textId="77777777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рниз </w:t>
            </w:r>
            <w:r w:rsidRPr="00335A7C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>62</w:t>
            </w:r>
            <w:r w:rsidRPr="00335A7C">
              <w:rPr>
                <w:sz w:val="28"/>
                <w:szCs w:val="28"/>
                <w:lang w:val="ru-RU"/>
              </w:rPr>
              <w:t xml:space="preserve"> м</w:t>
            </w:r>
            <w:r w:rsidRPr="00335A7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DCB3812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 потол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BD2F95">
              <w:rPr>
                <w:sz w:val="28"/>
                <w:szCs w:val="28"/>
                <w:lang w:val="ru-RU"/>
              </w:rPr>
              <w:t>–</w:t>
            </w:r>
            <w:r w:rsidRPr="008C0DA4">
              <w:rPr>
                <w:sz w:val="28"/>
                <w:szCs w:val="28"/>
                <w:lang w:val="ru-RU"/>
              </w:rPr>
              <w:t xml:space="preserve"> 6</w:t>
            </w:r>
            <w:r>
              <w:rPr>
                <w:sz w:val="28"/>
                <w:szCs w:val="28"/>
                <w:lang w:val="ru-RU"/>
              </w:rPr>
              <w:t>6 м</w:t>
            </w:r>
            <w:r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832FC47" w14:textId="77777777" w:rsidR="00B3056B" w:rsidRPr="00565047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8C0DA4">
              <w:rPr>
                <w:sz w:val="28"/>
                <w:szCs w:val="28"/>
                <w:lang w:val="ru-RU"/>
              </w:rPr>
              <w:t>-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565047">
              <w:rPr>
                <w:sz w:val="28"/>
                <w:szCs w:val="28"/>
                <w:lang w:val="ru-RU"/>
              </w:rPr>
              <w:t xml:space="preserve"> стены (перегородки) – </w:t>
            </w:r>
            <w:r>
              <w:rPr>
                <w:sz w:val="28"/>
                <w:szCs w:val="28"/>
                <w:lang w:val="ru-RU"/>
              </w:rPr>
              <w:t>179,59</w:t>
            </w:r>
            <w:r w:rsidRPr="00565047">
              <w:rPr>
                <w:sz w:val="28"/>
                <w:szCs w:val="28"/>
                <w:lang w:val="ru-RU"/>
              </w:rPr>
              <w:t xml:space="preserve"> м</w:t>
            </w:r>
            <w:r w:rsidRPr="00565047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0525CE" w14:textId="77777777" w:rsidR="00B3056B" w:rsidRPr="00B004DD" w:rsidRDefault="00B3056B" w:rsidP="00B3056B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кабель – </w:t>
            </w:r>
            <w:r>
              <w:rPr>
                <w:sz w:val="28"/>
                <w:szCs w:val="28"/>
                <w:lang w:val="ru-RU"/>
              </w:rPr>
              <w:t>320</w:t>
            </w:r>
            <w:r w:rsidRPr="00B004DD">
              <w:rPr>
                <w:sz w:val="28"/>
                <w:szCs w:val="28"/>
                <w:lang w:val="ru-RU"/>
              </w:rPr>
              <w:t xml:space="preserve"> м.п.</w:t>
            </w:r>
          </w:p>
          <w:p w14:paraId="7B882CF8" w14:textId="77777777" w:rsidR="00B3056B" w:rsidRPr="00B004DD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 w:rsidRPr="00B004DD">
              <w:rPr>
                <w:sz w:val="28"/>
                <w:szCs w:val="28"/>
                <w:lang w:val="ru-RU"/>
              </w:rPr>
              <w:t xml:space="preserve">- электрическое оборудование – </w:t>
            </w:r>
            <w:r>
              <w:rPr>
                <w:sz w:val="28"/>
                <w:szCs w:val="28"/>
                <w:lang w:val="ru-RU"/>
              </w:rPr>
              <w:t>74</w:t>
            </w:r>
            <w:r w:rsidRPr="00B004DD">
              <w:rPr>
                <w:sz w:val="28"/>
                <w:szCs w:val="28"/>
                <w:lang w:val="ru-RU"/>
              </w:rPr>
              <w:t xml:space="preserve"> шт.</w:t>
            </w:r>
          </w:p>
          <w:p w14:paraId="32321DD5" w14:textId="77777777" w:rsidR="00B3056B" w:rsidRDefault="00B3056B" w:rsidP="00B3056B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стеколь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14,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7AF320B" w14:textId="77777777" w:rsidR="00B3056B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малярные работы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56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71FBCA5" w14:textId="77777777" w:rsidR="00B3056B" w:rsidRPr="006A407F" w:rsidRDefault="00B3056B" w:rsidP="00B305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канализация </w:t>
            </w:r>
            <w:r w:rsidRPr="00B004DD">
              <w:rPr>
                <w:sz w:val="28"/>
                <w:szCs w:val="28"/>
                <w:lang w:val="ru-RU"/>
              </w:rPr>
              <w:t>–</w:t>
            </w:r>
            <w:r>
              <w:rPr>
                <w:sz w:val="28"/>
                <w:szCs w:val="28"/>
                <w:lang w:val="ru-RU"/>
              </w:rPr>
              <w:t xml:space="preserve"> 3 м</w:t>
            </w:r>
            <w:r w:rsidRPr="006A407F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7B8C8" w14:textId="03F63A1B" w:rsidR="00335A7C" w:rsidRPr="00B3056B" w:rsidRDefault="00B3056B" w:rsidP="00335A7C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BD2F95">
              <w:rPr>
                <w:sz w:val="28"/>
                <w:szCs w:val="28"/>
                <w:lang w:val="ru-RU"/>
              </w:rPr>
              <w:t xml:space="preserve">- кровля – </w:t>
            </w:r>
            <w:r>
              <w:rPr>
                <w:sz w:val="28"/>
                <w:szCs w:val="28"/>
                <w:lang w:val="ru-RU"/>
              </w:rPr>
              <w:t>421,202</w:t>
            </w:r>
            <w:r w:rsidRPr="00BD2F95">
              <w:rPr>
                <w:sz w:val="28"/>
                <w:szCs w:val="28"/>
                <w:lang w:val="ru-RU"/>
              </w:rPr>
              <w:t xml:space="preserve"> м</w:t>
            </w:r>
            <w:r w:rsidRPr="00BD2F95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14:paraId="12E746BF" w14:textId="77777777"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1D9E3" w14:textId="77777777"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14:paraId="6F60C4C2" w14:textId="77777777"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14:paraId="6E694ADF" w14:textId="77777777"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14:paraId="586A4BB7" w14:textId="77777777"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9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14:paraId="00E78B51" w14:textId="17B54ECE" w:rsidR="0003083C" w:rsidRPr="00B3056B" w:rsidRDefault="00B3056B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B3056B">
        <w:rPr>
          <w:rFonts w:ascii="Times New Roman" w:hAnsi="Times New Roman"/>
          <w:color w:val="0A0A0A"/>
          <w:sz w:val="28"/>
          <w:szCs w:val="28"/>
        </w:rPr>
        <w:t>87</w:t>
      </w:r>
      <w:r w:rsidR="002A6C19" w:rsidRPr="00B3056B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 w:rsidRPr="00B3056B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B3056B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B3056B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B3056B">
        <w:rPr>
          <w:rFonts w:ascii="Times New Roman" w:hAnsi="Times New Roman"/>
          <w:color w:val="0A0A0A"/>
          <w:sz w:val="28"/>
          <w:szCs w:val="28"/>
        </w:rPr>
        <w:t>Солнечный;</w:t>
      </w:r>
    </w:p>
    <w:p w14:paraId="4DD8621D" w14:textId="77777777" w:rsidR="0003083C" w:rsidRPr="00B3056B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B3056B">
        <w:rPr>
          <w:rFonts w:ascii="Times New Roman" w:hAnsi="Times New Roman"/>
          <w:color w:val="0A0A0A"/>
          <w:sz w:val="28"/>
          <w:szCs w:val="28"/>
        </w:rPr>
        <w:t xml:space="preserve">2 жилых дома </w:t>
      </w:r>
      <w:r w:rsidR="00CD2E91" w:rsidRPr="00B3056B">
        <w:rPr>
          <w:rFonts w:ascii="Times New Roman" w:hAnsi="Times New Roman"/>
          <w:color w:val="0A0A0A"/>
          <w:sz w:val="28"/>
          <w:szCs w:val="28"/>
        </w:rPr>
        <w:t>и 1-общежитие в д.</w:t>
      </w:r>
      <w:r w:rsidR="0003083C" w:rsidRPr="00B3056B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B3056B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B3056B">
        <w:rPr>
          <w:rFonts w:ascii="Times New Roman" w:hAnsi="Times New Roman"/>
          <w:color w:val="0A0A0A"/>
          <w:sz w:val="28"/>
          <w:szCs w:val="28"/>
        </w:rPr>
        <w:t>;</w:t>
      </w:r>
    </w:p>
    <w:p w14:paraId="0138DB84" w14:textId="77777777" w:rsidR="0003083C" w:rsidRPr="00B3056B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B3056B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B3056B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B3056B">
        <w:rPr>
          <w:rFonts w:ascii="Times New Roman" w:hAnsi="Times New Roman"/>
          <w:color w:val="0A0A0A"/>
          <w:sz w:val="28"/>
          <w:szCs w:val="28"/>
        </w:rPr>
        <w:t>ГПЗ.</w:t>
      </w:r>
    </w:p>
    <w:p w14:paraId="7D4A01E2" w14:textId="77777777"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03083C">
        <w:rPr>
          <w:rFonts w:eastAsiaTheme="minorHAnsi"/>
          <w:sz w:val="28"/>
          <w:szCs w:val="28"/>
          <w:lang w:val="ru-RU" w:eastAsia="en-US"/>
        </w:rPr>
        <w:t>П</w:t>
      </w:r>
      <w:r w:rsidR="00AB2B95" w:rsidRPr="0003083C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DB5F46">
        <w:rPr>
          <w:color w:val="0A0A0A"/>
          <w:sz w:val="28"/>
          <w:szCs w:val="28"/>
          <w:lang w:val="ru-RU"/>
        </w:rPr>
        <w:t xml:space="preserve"> износа </w:t>
      </w:r>
      <w:r w:rsidRPr="00DB5F46">
        <w:rPr>
          <w:color w:val="0A0A0A"/>
          <w:sz w:val="28"/>
          <w:szCs w:val="28"/>
          <w:lang w:val="ru-RU"/>
        </w:rPr>
        <w:t xml:space="preserve">вышеуказанных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</w:t>
      </w:r>
      <w:r w:rsidR="00F904BB">
        <w:rPr>
          <w:color w:val="0A0A0A"/>
          <w:sz w:val="28"/>
          <w:szCs w:val="28"/>
          <w:lang w:val="ru-RU"/>
        </w:rPr>
        <w:t>5</w:t>
      </w:r>
      <w:r w:rsidR="0037092F" w:rsidRPr="00DB5F46">
        <w:rPr>
          <w:color w:val="0A0A0A"/>
          <w:sz w:val="28"/>
          <w:szCs w:val="28"/>
          <w:lang w:val="ru-RU"/>
        </w:rPr>
        <w:t>-</w:t>
      </w:r>
      <w:r w:rsidR="00F904BB">
        <w:rPr>
          <w:color w:val="0A0A0A"/>
          <w:sz w:val="28"/>
          <w:szCs w:val="28"/>
          <w:lang w:val="ru-RU"/>
        </w:rPr>
        <w:t>70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14:paraId="1B373E61" w14:textId="77777777"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 xml:space="preserve">«О сроках отселения физических лиц из домов, признанных непригодными для </w:t>
      </w:r>
      <w:r w:rsidR="00F4084F" w:rsidRPr="00F4084F">
        <w:rPr>
          <w:sz w:val="28"/>
          <w:szCs w:val="28"/>
          <w:lang w:val="ru-RU"/>
        </w:rPr>
        <w:lastRenderedPageBreak/>
        <w:t>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14:paraId="3160D73F" w14:textId="77777777"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14:paraId="6B2E54B7" w14:textId="77777777"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14:paraId="6B74DF99" w14:textId="77777777"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14:paraId="7DB2D8CE" w14:textId="77777777"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14:paraId="51344A26" w14:textId="77777777"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14:paraId="5E0D829F" w14:textId="77777777"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14:paraId="47590067" w14:textId="77777777"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14:paraId="3C7145D0" w14:textId="77777777"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14:paraId="60900099" w14:textId="77777777"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14:paraId="0F73C4BA" w14:textId="77777777"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14:paraId="674ED08F" w14:textId="1F5D4AA3"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</w:t>
      </w:r>
      <w:r w:rsidR="00B3056B">
        <w:rPr>
          <w:spacing w:val="2"/>
          <w:sz w:val="28"/>
          <w:szCs w:val="28"/>
          <w:lang w:val="ru-RU"/>
        </w:rPr>
        <w:t>2</w:t>
      </w:r>
      <w:r w:rsidR="00C4369B">
        <w:rPr>
          <w:spacing w:val="2"/>
          <w:sz w:val="28"/>
          <w:szCs w:val="28"/>
          <w:lang w:val="ru-RU"/>
        </w:rPr>
        <w:t xml:space="preserve">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14:paraId="55A3F89B" w14:textId="77777777"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0E85396A" w14:textId="77777777" w:rsidR="00BC2076" w:rsidRPr="008B51EB" w:rsidRDefault="007944FD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14:paraId="27F84896" w14:textId="77777777"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7B5B" w14:textId="21F444C6" w:rsidR="002867FB" w:rsidRPr="00980906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 w:rsidRPr="00980906">
        <w:rPr>
          <w:sz w:val="28"/>
          <w:szCs w:val="28"/>
          <w:lang w:val="ru-RU"/>
        </w:rPr>
        <w:t xml:space="preserve">Исполнителем </w:t>
      </w:r>
      <w:r w:rsidR="00B51BD2" w:rsidRPr="00980906">
        <w:rPr>
          <w:sz w:val="28"/>
          <w:szCs w:val="28"/>
          <w:lang w:val="ru-RU"/>
        </w:rPr>
        <w:t xml:space="preserve">Программы </w:t>
      </w:r>
      <w:r w:rsidR="00BC2076" w:rsidRPr="00980906">
        <w:rPr>
          <w:sz w:val="28"/>
          <w:szCs w:val="28"/>
          <w:lang w:val="ru-RU"/>
        </w:rPr>
        <w:t xml:space="preserve">является </w:t>
      </w:r>
      <w:r w:rsidR="00980906" w:rsidRPr="00980906">
        <w:rPr>
          <w:sz w:val="28"/>
          <w:szCs w:val="28"/>
          <w:lang w:val="ru-RU"/>
        </w:rPr>
        <w:t xml:space="preserve">главный специалист сектора по контролю за содержанием жилого фонда и инженерной инфраструктуры </w:t>
      </w:r>
      <w:r w:rsidR="00980906" w:rsidRPr="00980906">
        <w:rPr>
          <w:bCs/>
          <w:sz w:val="28"/>
          <w:szCs w:val="28"/>
          <w:lang w:val="ru-RU"/>
        </w:rPr>
        <w:t xml:space="preserve">администрации сельского поселения Солнечный </w:t>
      </w:r>
      <w:r w:rsidR="008D2E4E" w:rsidRPr="00980906">
        <w:rPr>
          <w:sz w:val="28"/>
          <w:szCs w:val="28"/>
          <w:lang w:val="ru-RU"/>
        </w:rPr>
        <w:t xml:space="preserve">(далее – </w:t>
      </w:r>
      <w:r w:rsidR="00980906" w:rsidRPr="00980906">
        <w:rPr>
          <w:sz w:val="28"/>
          <w:szCs w:val="28"/>
          <w:lang w:val="ru-RU"/>
        </w:rPr>
        <w:t>главный специалист сектора</w:t>
      </w:r>
      <w:r w:rsidR="008D2E4E" w:rsidRPr="00980906">
        <w:rPr>
          <w:sz w:val="28"/>
          <w:szCs w:val="28"/>
          <w:lang w:val="ru-RU"/>
        </w:rPr>
        <w:t>)</w:t>
      </w:r>
      <w:r w:rsidR="00BC2076" w:rsidRPr="00980906">
        <w:rPr>
          <w:sz w:val="28"/>
          <w:szCs w:val="28"/>
          <w:lang w:val="ru-RU"/>
        </w:rPr>
        <w:t>.</w:t>
      </w:r>
    </w:p>
    <w:p w14:paraId="1C5A3C3C" w14:textId="77777777"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F75" w:rsidRPr="00B43712">
        <w:rPr>
          <w:sz w:val="28"/>
          <w:szCs w:val="28"/>
          <w:lang w:val="ru-RU"/>
        </w:rPr>
        <w:t>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14:paraId="4CC58C1C" w14:textId="5077E92A" w:rsidR="000566C4" w:rsidRDefault="007944FD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67FB">
        <w:rPr>
          <w:sz w:val="28"/>
          <w:szCs w:val="28"/>
          <w:lang w:val="ru-RU"/>
        </w:rPr>
        <w:t>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</w:t>
      </w:r>
      <w:r w:rsidR="006A407F">
        <w:rPr>
          <w:sz w:val="28"/>
          <w:szCs w:val="28"/>
          <w:lang w:val="ru-RU"/>
        </w:rPr>
        <w:t>20</w:t>
      </w:r>
      <w:r w:rsidR="00173737">
        <w:rPr>
          <w:sz w:val="28"/>
          <w:szCs w:val="28"/>
          <w:lang w:val="ru-RU"/>
        </w:rPr>
        <w:t xml:space="preserve">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14:paraId="519CDE7F" w14:textId="40193432" w:rsidR="00173737" w:rsidRDefault="00335A7C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20</w:t>
      </w:r>
      <w:r w:rsidR="006A407F">
        <w:rPr>
          <w:sz w:val="28"/>
          <w:szCs w:val="28"/>
          <w:lang w:val="ru-RU"/>
        </w:rPr>
        <w:t xml:space="preserve">21 </w:t>
      </w:r>
      <w:r w:rsidR="00173737">
        <w:rPr>
          <w:sz w:val="28"/>
          <w:szCs w:val="28"/>
          <w:lang w:val="ru-RU"/>
        </w:rPr>
        <w:t xml:space="preserve">год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14:paraId="0A107D31" w14:textId="77777777" w:rsidR="007944FD" w:rsidRDefault="007944FD" w:rsidP="00173737">
      <w:pPr>
        <w:jc w:val="both"/>
        <w:rPr>
          <w:sz w:val="28"/>
          <w:szCs w:val="28"/>
          <w:lang w:val="ru-RU"/>
        </w:rPr>
      </w:pPr>
    </w:p>
    <w:p w14:paraId="359F661E" w14:textId="77777777" w:rsidR="007944FD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14:paraId="3F1D51E8" w14:textId="77777777" w:rsidR="007944FD" w:rsidRPr="001F0B93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2DC1648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.</w:t>
      </w:r>
    </w:p>
    <w:p w14:paraId="304FC2AA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 xml:space="preserve">рограммных мероприятий указан в действующих ценах года, в котором запланирована реализация указанных мероприятий, с </w:t>
      </w:r>
      <w:r w:rsidRPr="0011614A">
        <w:rPr>
          <w:sz w:val="28"/>
          <w:szCs w:val="28"/>
          <w:lang w:val="ru-RU"/>
        </w:rPr>
        <w:lastRenderedPageBreak/>
        <w:t>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</w:t>
      </w:r>
      <w:r>
        <w:rPr>
          <w:sz w:val="28"/>
          <w:szCs w:val="28"/>
          <w:lang w:val="ru-RU"/>
        </w:rPr>
        <w:t xml:space="preserve"> </w:t>
      </w:r>
      <w:r w:rsidRPr="001161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7EEBCCEB" w14:textId="77777777" w:rsidR="007944FD" w:rsidRPr="006D5B4B" w:rsidRDefault="007944FD" w:rsidP="007944FD">
      <w:pPr>
        <w:ind w:firstLine="708"/>
        <w:jc w:val="both"/>
        <w:outlineLvl w:val="3"/>
        <w:rPr>
          <w:sz w:val="16"/>
          <w:szCs w:val="16"/>
          <w:lang w:val="ru-RU"/>
        </w:rPr>
      </w:pPr>
    </w:p>
    <w:p w14:paraId="3721596B" w14:textId="77777777" w:rsidR="007944FD" w:rsidRDefault="007944FD" w:rsidP="007944FD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14:paraId="0CD6D5A3" w14:textId="37405408" w:rsidR="007944FD" w:rsidRDefault="007944FD" w:rsidP="007944FD">
      <w:pPr>
        <w:ind w:firstLine="708"/>
        <w:jc w:val="center"/>
        <w:outlineLvl w:val="3"/>
        <w:rPr>
          <w:sz w:val="18"/>
          <w:szCs w:val="1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tbl>
      <w:tblPr>
        <w:tblStyle w:val="af0"/>
        <w:tblW w:w="10764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418"/>
        <w:gridCol w:w="1559"/>
        <w:gridCol w:w="1559"/>
        <w:gridCol w:w="1843"/>
        <w:gridCol w:w="1442"/>
      </w:tblGrid>
      <w:tr w:rsidR="00B3056B" w:rsidRPr="00EA795A" w14:paraId="68EC7E34" w14:textId="59051067" w:rsidTr="001D6CC8">
        <w:tc>
          <w:tcPr>
            <w:tcW w:w="1384" w:type="dxa"/>
          </w:tcPr>
          <w:p w14:paraId="28CE8F2E" w14:textId="77777777" w:rsidR="00B3056B" w:rsidRPr="00335A7C" w:rsidRDefault="00B3056B" w:rsidP="00A510F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Источники и направления расходов</w:t>
            </w:r>
          </w:p>
        </w:tc>
        <w:tc>
          <w:tcPr>
            <w:tcW w:w="1559" w:type="dxa"/>
          </w:tcPr>
          <w:p w14:paraId="17579DB2" w14:textId="77777777" w:rsidR="00B3056B" w:rsidRPr="00335A7C" w:rsidRDefault="00B3056B" w:rsidP="00A510F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7 год, руб</w:t>
            </w:r>
          </w:p>
        </w:tc>
        <w:tc>
          <w:tcPr>
            <w:tcW w:w="1418" w:type="dxa"/>
          </w:tcPr>
          <w:p w14:paraId="1749822B" w14:textId="77777777" w:rsidR="00B3056B" w:rsidRPr="00335A7C" w:rsidRDefault="00B3056B" w:rsidP="00A510F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8 год, руб.</w:t>
            </w:r>
          </w:p>
        </w:tc>
        <w:tc>
          <w:tcPr>
            <w:tcW w:w="1559" w:type="dxa"/>
          </w:tcPr>
          <w:p w14:paraId="7A13708D" w14:textId="77777777" w:rsidR="00B3056B" w:rsidRPr="00335A7C" w:rsidRDefault="00B3056B" w:rsidP="00A510F8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9 год, руб.</w:t>
            </w:r>
          </w:p>
        </w:tc>
        <w:tc>
          <w:tcPr>
            <w:tcW w:w="1559" w:type="dxa"/>
          </w:tcPr>
          <w:p w14:paraId="56D1D59F" w14:textId="77777777" w:rsidR="00B3056B" w:rsidRPr="00335A7C" w:rsidRDefault="00B3056B" w:rsidP="00A510F8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0 год, руб.</w:t>
            </w:r>
          </w:p>
        </w:tc>
        <w:tc>
          <w:tcPr>
            <w:tcW w:w="1843" w:type="dxa"/>
          </w:tcPr>
          <w:p w14:paraId="4AFD0D1A" w14:textId="77777777" w:rsidR="00B3056B" w:rsidRPr="00A40A9A" w:rsidRDefault="00B3056B" w:rsidP="00A510F8">
            <w:pPr>
              <w:rPr>
                <w:sz w:val="28"/>
                <w:szCs w:val="28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>
              <w:rPr>
                <w:sz w:val="24"/>
                <w:szCs w:val="24"/>
                <w:lang w:val="ru-RU"/>
              </w:rPr>
              <w:t>1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  <w:tc>
          <w:tcPr>
            <w:tcW w:w="1442" w:type="dxa"/>
            <w:shd w:val="clear" w:color="auto" w:fill="auto"/>
          </w:tcPr>
          <w:p w14:paraId="32531A4F" w14:textId="08040D9B" w:rsidR="00B3056B" w:rsidRPr="007D61D6" w:rsidRDefault="00B3056B">
            <w:pPr>
              <w:spacing w:after="160" w:line="259" w:lineRule="auto"/>
              <w:rPr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 w:rsidR="00424C14">
              <w:rPr>
                <w:sz w:val="24"/>
                <w:szCs w:val="24"/>
                <w:lang w:val="ru-RU"/>
              </w:rPr>
              <w:t>2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</w:tr>
      <w:tr w:rsidR="001D6CC8" w:rsidRPr="005E5D2A" w14:paraId="711CFF43" w14:textId="392508D7" w:rsidTr="001D6CC8">
        <w:tc>
          <w:tcPr>
            <w:tcW w:w="1384" w:type="dxa"/>
          </w:tcPr>
          <w:p w14:paraId="53B26FF9" w14:textId="77777777" w:rsidR="001D6CC8" w:rsidRPr="00335A7C" w:rsidRDefault="001D6CC8" w:rsidP="001D6CC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Бюджет сельского поселения</w:t>
            </w:r>
          </w:p>
        </w:tc>
        <w:tc>
          <w:tcPr>
            <w:tcW w:w="1559" w:type="dxa"/>
          </w:tcPr>
          <w:p w14:paraId="7F7E908D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-</w:t>
            </w:r>
          </w:p>
        </w:tc>
        <w:tc>
          <w:tcPr>
            <w:tcW w:w="1418" w:type="dxa"/>
          </w:tcPr>
          <w:p w14:paraId="357C5D0C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7F0A5784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2 075 374,29</w:t>
            </w:r>
          </w:p>
        </w:tc>
        <w:tc>
          <w:tcPr>
            <w:tcW w:w="1559" w:type="dxa"/>
          </w:tcPr>
          <w:p w14:paraId="4ACC7211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14:paraId="2040CD9F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5CD0E629" w14:textId="342A0131" w:rsidR="001D6CC8" w:rsidRPr="001D6CC8" w:rsidRDefault="001D6CC8" w:rsidP="001D6CC8">
            <w:pPr>
              <w:spacing w:after="160" w:line="259" w:lineRule="auto"/>
            </w:pPr>
            <w:r w:rsidRPr="001D6CC8">
              <w:rPr>
                <w:lang w:val="ru-RU"/>
              </w:rPr>
              <w:t>-</w:t>
            </w:r>
          </w:p>
        </w:tc>
      </w:tr>
      <w:tr w:rsidR="001D6CC8" w:rsidRPr="005E5D2A" w14:paraId="691A6F56" w14:textId="551AACBA" w:rsidTr="001D6CC8">
        <w:tc>
          <w:tcPr>
            <w:tcW w:w="1384" w:type="dxa"/>
          </w:tcPr>
          <w:p w14:paraId="00799784" w14:textId="77777777" w:rsidR="001D6CC8" w:rsidRPr="00335A7C" w:rsidRDefault="001D6CC8" w:rsidP="001D6CC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559" w:type="dxa"/>
          </w:tcPr>
          <w:p w14:paraId="53B66544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t>11 851781,76</w:t>
            </w:r>
          </w:p>
        </w:tc>
        <w:tc>
          <w:tcPr>
            <w:tcW w:w="1418" w:type="dxa"/>
          </w:tcPr>
          <w:p w14:paraId="1757B208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7 701 443,96</w:t>
            </w:r>
          </w:p>
        </w:tc>
        <w:tc>
          <w:tcPr>
            <w:tcW w:w="1559" w:type="dxa"/>
          </w:tcPr>
          <w:p w14:paraId="1A55910F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4 935 324,90</w:t>
            </w:r>
          </w:p>
        </w:tc>
        <w:tc>
          <w:tcPr>
            <w:tcW w:w="1559" w:type="dxa"/>
          </w:tcPr>
          <w:p w14:paraId="5FAAB01C" w14:textId="5EB10AEA" w:rsidR="001D6CC8" w:rsidRPr="001D6CC8" w:rsidRDefault="001D6CC8" w:rsidP="001D6CC8">
            <w:r w:rsidRPr="001D6CC8">
              <w:rPr>
                <w:bCs/>
                <w:lang w:val="ru-RU"/>
              </w:rPr>
              <w:t>4 821 856,60</w:t>
            </w:r>
          </w:p>
        </w:tc>
        <w:tc>
          <w:tcPr>
            <w:tcW w:w="1843" w:type="dxa"/>
          </w:tcPr>
          <w:p w14:paraId="3232FCD6" w14:textId="2AFE04D6" w:rsidR="001D6CC8" w:rsidRPr="001D6CC8" w:rsidRDefault="001D6CC8" w:rsidP="001D6CC8">
            <w:r w:rsidRPr="001D6CC8">
              <w:rPr>
                <w:bCs/>
                <w:lang w:val="ru-RU"/>
              </w:rPr>
              <w:t>4 821 856,60</w:t>
            </w:r>
          </w:p>
        </w:tc>
        <w:tc>
          <w:tcPr>
            <w:tcW w:w="1442" w:type="dxa"/>
            <w:shd w:val="clear" w:color="auto" w:fill="auto"/>
          </w:tcPr>
          <w:p w14:paraId="7B6142BE" w14:textId="4A7C8E6A" w:rsidR="001D6CC8" w:rsidRPr="001D6CC8" w:rsidRDefault="001D6CC8" w:rsidP="001D6CC8">
            <w:pPr>
              <w:spacing w:after="160" w:line="259" w:lineRule="auto"/>
            </w:pPr>
            <w:r w:rsidRPr="001D6CC8">
              <w:rPr>
                <w:bCs/>
                <w:lang w:val="ru-RU"/>
              </w:rPr>
              <w:t>4 821 856,60</w:t>
            </w:r>
          </w:p>
        </w:tc>
      </w:tr>
      <w:tr w:rsidR="001D6CC8" w:rsidRPr="005E5D2A" w14:paraId="0AC6AA17" w14:textId="5D4A77CB" w:rsidTr="001D6CC8">
        <w:tc>
          <w:tcPr>
            <w:tcW w:w="1384" w:type="dxa"/>
          </w:tcPr>
          <w:p w14:paraId="362E2F07" w14:textId="77777777" w:rsidR="001D6CC8" w:rsidRPr="00335A7C" w:rsidRDefault="001D6CC8" w:rsidP="001D6CC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559" w:type="dxa"/>
          </w:tcPr>
          <w:p w14:paraId="24CEF1E4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-</w:t>
            </w:r>
          </w:p>
        </w:tc>
        <w:tc>
          <w:tcPr>
            <w:tcW w:w="1418" w:type="dxa"/>
          </w:tcPr>
          <w:p w14:paraId="32228335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711057C0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-</w:t>
            </w:r>
          </w:p>
        </w:tc>
        <w:tc>
          <w:tcPr>
            <w:tcW w:w="1559" w:type="dxa"/>
          </w:tcPr>
          <w:p w14:paraId="1B03563D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-</w:t>
            </w:r>
          </w:p>
        </w:tc>
        <w:tc>
          <w:tcPr>
            <w:tcW w:w="1843" w:type="dxa"/>
          </w:tcPr>
          <w:p w14:paraId="6A1034CE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0CE2A1DB" w14:textId="27705BA4" w:rsidR="001D6CC8" w:rsidRPr="001D6CC8" w:rsidRDefault="001D6CC8" w:rsidP="001D6CC8">
            <w:pPr>
              <w:spacing w:after="160" w:line="259" w:lineRule="auto"/>
            </w:pPr>
            <w:r w:rsidRPr="001D6CC8">
              <w:rPr>
                <w:lang w:val="ru-RU"/>
              </w:rPr>
              <w:t>-</w:t>
            </w:r>
          </w:p>
        </w:tc>
      </w:tr>
      <w:tr w:rsidR="001D6CC8" w14:paraId="028E8216" w14:textId="6D6812BE" w:rsidTr="001D6CC8">
        <w:tc>
          <w:tcPr>
            <w:tcW w:w="1384" w:type="dxa"/>
          </w:tcPr>
          <w:p w14:paraId="0277F360" w14:textId="77777777" w:rsidR="001D6CC8" w:rsidRPr="00335A7C" w:rsidRDefault="001D6CC8" w:rsidP="001D6CC8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559" w:type="dxa"/>
          </w:tcPr>
          <w:p w14:paraId="4EC05422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t>11 851781,76</w:t>
            </w:r>
          </w:p>
        </w:tc>
        <w:tc>
          <w:tcPr>
            <w:tcW w:w="1418" w:type="dxa"/>
          </w:tcPr>
          <w:p w14:paraId="43688747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7 701 443,96</w:t>
            </w:r>
          </w:p>
        </w:tc>
        <w:tc>
          <w:tcPr>
            <w:tcW w:w="1559" w:type="dxa"/>
          </w:tcPr>
          <w:p w14:paraId="1C1A80FE" w14:textId="77777777" w:rsidR="001D6CC8" w:rsidRPr="001D6CC8" w:rsidRDefault="001D6CC8" w:rsidP="001D6CC8">
            <w:pPr>
              <w:jc w:val="center"/>
              <w:rPr>
                <w:lang w:val="ru-RU"/>
              </w:rPr>
            </w:pPr>
            <w:r w:rsidRPr="001D6CC8">
              <w:rPr>
                <w:lang w:val="ru-RU"/>
              </w:rPr>
              <w:t>7 010 699, 19</w:t>
            </w:r>
          </w:p>
        </w:tc>
        <w:tc>
          <w:tcPr>
            <w:tcW w:w="1559" w:type="dxa"/>
          </w:tcPr>
          <w:p w14:paraId="3FD34DB7" w14:textId="69040818" w:rsidR="001D6CC8" w:rsidRPr="001D6CC8" w:rsidRDefault="001D6CC8" w:rsidP="001D6CC8">
            <w:pPr>
              <w:rPr>
                <w:bCs/>
              </w:rPr>
            </w:pPr>
            <w:r w:rsidRPr="001D6CC8">
              <w:rPr>
                <w:bCs/>
                <w:lang w:val="ru-RU"/>
              </w:rPr>
              <w:t>4 821 856,60</w:t>
            </w:r>
          </w:p>
        </w:tc>
        <w:tc>
          <w:tcPr>
            <w:tcW w:w="1843" w:type="dxa"/>
          </w:tcPr>
          <w:p w14:paraId="28593D39" w14:textId="4CC2B071" w:rsidR="001D6CC8" w:rsidRPr="001D6CC8" w:rsidRDefault="001D6CC8" w:rsidP="001D6CC8">
            <w:r w:rsidRPr="001D6CC8">
              <w:rPr>
                <w:bCs/>
                <w:lang w:val="ru-RU"/>
              </w:rPr>
              <w:t>4 821 856,60</w:t>
            </w:r>
          </w:p>
        </w:tc>
        <w:tc>
          <w:tcPr>
            <w:tcW w:w="1442" w:type="dxa"/>
            <w:shd w:val="clear" w:color="auto" w:fill="auto"/>
          </w:tcPr>
          <w:p w14:paraId="4CA3E81A" w14:textId="1C7861F8" w:rsidR="001D6CC8" w:rsidRPr="001D6CC8" w:rsidRDefault="001D6CC8" w:rsidP="001D6CC8">
            <w:pPr>
              <w:spacing w:after="160" w:line="259" w:lineRule="auto"/>
            </w:pPr>
            <w:r w:rsidRPr="001D6CC8">
              <w:rPr>
                <w:bCs/>
                <w:lang w:val="ru-RU"/>
              </w:rPr>
              <w:t>4 821 856,60</w:t>
            </w:r>
          </w:p>
        </w:tc>
      </w:tr>
    </w:tbl>
    <w:p w14:paraId="30213952" w14:textId="309C9E97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>районного бюджета предусмотрены в соответствии с решением Думы Сургутского района на 2017 – 202</w:t>
      </w:r>
      <w:r w:rsidR="005959E8">
        <w:rPr>
          <w:spacing w:val="2"/>
          <w:sz w:val="28"/>
          <w:szCs w:val="28"/>
          <w:lang w:val="ru-RU"/>
        </w:rPr>
        <w:t>2</w:t>
      </w:r>
      <w:r>
        <w:rPr>
          <w:spacing w:val="2"/>
          <w:sz w:val="28"/>
          <w:szCs w:val="28"/>
          <w:lang w:val="ru-RU"/>
        </w:rPr>
        <w:t xml:space="preserve"> годы. </w:t>
      </w:r>
    </w:p>
    <w:p w14:paraId="05A0C288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14:paraId="03538751" w14:textId="77777777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14:paraId="367AF2D6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14:paraId="25C2CF5E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14:paraId="3D9A088A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де сельского поселения.</w:t>
      </w:r>
    </w:p>
    <w:p w14:paraId="5946633C" w14:textId="77777777"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14:paraId="7C59CB1C" w14:textId="77777777" w:rsidR="00E7414A" w:rsidRDefault="00E7414A" w:rsidP="00E7414A">
      <w:pPr>
        <w:ind w:left="1068"/>
        <w:rPr>
          <w:sz w:val="28"/>
          <w:szCs w:val="28"/>
          <w:lang w:val="ru-RU"/>
        </w:rPr>
      </w:pPr>
    </w:p>
    <w:p w14:paraId="1BD1FAF8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14:paraId="6195B111" w14:textId="77777777"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lastRenderedPageBreak/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14:paraId="46B6C320" w14:textId="77777777"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14:paraId="6C68765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8FFD8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4FD3645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3117F16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93B089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E86E9C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E80D7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46589FC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14:paraId="50F6DCE7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855F9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CAFE263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8CF05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14:paraId="73EC331B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14:paraId="4771914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14:paraId="6ADFA5D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14:paraId="20E905E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14:paraId="2694A479" w14:textId="77777777"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F766DDB" w14:textId="77777777"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на </w:t>
      </w:r>
      <w:r w:rsidR="00C214A2" w:rsidRPr="00BD2F95">
        <w:rPr>
          <w:sz w:val="28"/>
          <w:szCs w:val="28"/>
          <w:lang w:val="ru-RU"/>
        </w:rPr>
        <w:t>201</w:t>
      </w:r>
      <w:r w:rsidR="004D09E7" w:rsidRPr="00BD2F95">
        <w:rPr>
          <w:sz w:val="28"/>
          <w:szCs w:val="28"/>
          <w:lang w:val="ru-RU"/>
        </w:rPr>
        <w:t>8</w:t>
      </w:r>
      <w:r w:rsidR="0058099B" w:rsidRPr="00BD2F95">
        <w:rPr>
          <w:sz w:val="28"/>
          <w:szCs w:val="28"/>
          <w:lang w:val="ru-RU"/>
        </w:rPr>
        <w:t xml:space="preserve"> год:</w:t>
      </w:r>
    </w:p>
    <w:p w14:paraId="6D61315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920084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4AFAF9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2EF7EBC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8DDAE17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B6C803F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C80CD3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44CEEFA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дверные проемы </w:t>
      </w:r>
      <w:r w:rsidR="009D4976">
        <w:rPr>
          <w:sz w:val="28"/>
          <w:szCs w:val="28"/>
          <w:lang w:val="ru-RU"/>
        </w:rPr>
        <w:t>(блоки)</w:t>
      </w:r>
      <w:r w:rsidRPr="00B004DD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6678B14E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3F36D7E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.</w:t>
      </w:r>
    </w:p>
    <w:p w14:paraId="360669BA" w14:textId="77777777" w:rsidR="007A6D75" w:rsidRPr="00B004DD" w:rsidRDefault="007A6D75" w:rsidP="007A6D75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920084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14:paraId="2F12DB1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14:paraId="016CB983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14:paraId="43157F20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ABAD2BB" w14:textId="77777777" w:rsidR="007A6D75" w:rsidRPr="00BD2F95" w:rsidRDefault="007A6D75" w:rsidP="007944F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C3328A6" w14:textId="77777777" w:rsidR="004B4188" w:rsidRPr="00565047" w:rsidRDefault="004B4188" w:rsidP="004B4188">
      <w:pPr>
        <w:ind w:firstLine="709"/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на 2019 год:</w:t>
      </w:r>
    </w:p>
    <w:p w14:paraId="31AB448B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полы – </w:t>
      </w:r>
      <w:r w:rsidR="00565047" w:rsidRPr="00565047">
        <w:rPr>
          <w:sz w:val="28"/>
          <w:szCs w:val="28"/>
          <w:lang w:val="ru-RU"/>
        </w:rPr>
        <w:t>763,46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127152FA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фасад – </w:t>
      </w:r>
      <w:r w:rsidR="00565047" w:rsidRPr="00565047">
        <w:rPr>
          <w:sz w:val="28"/>
          <w:szCs w:val="28"/>
          <w:lang w:val="ru-RU"/>
        </w:rPr>
        <w:t>268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089096E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цоколь – 722,19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43B74D0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дверные </w:t>
      </w:r>
      <w:r w:rsidR="00920084" w:rsidRPr="00565047">
        <w:rPr>
          <w:sz w:val="28"/>
          <w:szCs w:val="28"/>
          <w:lang w:val="ru-RU"/>
        </w:rPr>
        <w:t>блоки</w:t>
      </w:r>
      <w:r w:rsidRPr="00565047">
        <w:rPr>
          <w:sz w:val="28"/>
          <w:szCs w:val="28"/>
          <w:lang w:val="ru-RU"/>
        </w:rPr>
        <w:t xml:space="preserve"> – 5,5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7FD1DB7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окна –5,46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0469BA45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ыльцо-  </w:t>
      </w:r>
      <w:r w:rsidR="00565047" w:rsidRPr="00565047">
        <w:rPr>
          <w:sz w:val="28"/>
          <w:szCs w:val="28"/>
          <w:lang w:val="ru-RU"/>
        </w:rPr>
        <w:t>35,1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671B92CD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овля – </w:t>
      </w:r>
      <w:r w:rsidR="005A4FF8" w:rsidRPr="00565047">
        <w:rPr>
          <w:sz w:val="28"/>
          <w:szCs w:val="28"/>
          <w:lang w:val="ru-RU"/>
        </w:rPr>
        <w:t>1</w:t>
      </w:r>
      <w:r w:rsidR="00565047" w:rsidRPr="00565047">
        <w:rPr>
          <w:sz w:val="28"/>
          <w:szCs w:val="28"/>
          <w:lang w:val="ru-RU"/>
        </w:rPr>
        <w:t>485,63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7DBA2FB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lastRenderedPageBreak/>
        <w:t>- потолки – 27,6</w:t>
      </w:r>
      <w:r w:rsidRPr="00565047">
        <w:rPr>
          <w:b/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>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0084F3A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vertAlign w:val="superscript"/>
          <w:lang w:val="ru-RU"/>
        </w:rPr>
        <w:t xml:space="preserve">- </w:t>
      </w:r>
      <w:r w:rsidRPr="00565047">
        <w:rPr>
          <w:sz w:val="28"/>
          <w:szCs w:val="28"/>
          <w:lang w:val="ru-RU"/>
        </w:rPr>
        <w:t xml:space="preserve"> стены (перегородки) – 45,02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9D427F4" w14:textId="77777777" w:rsidR="00565047" w:rsidRPr="00565047" w:rsidRDefault="00565047" w:rsidP="003F58B4">
      <w:pPr>
        <w:jc w:val="both"/>
        <w:rPr>
          <w:sz w:val="28"/>
          <w:szCs w:val="28"/>
          <w:lang w:val="ru-RU"/>
        </w:rPr>
      </w:pPr>
      <w:r w:rsidRPr="005B0F5A">
        <w:rPr>
          <w:sz w:val="28"/>
          <w:szCs w:val="28"/>
          <w:vertAlign w:val="superscript"/>
          <w:lang w:val="ru-RU"/>
        </w:rPr>
        <w:t xml:space="preserve">- </w:t>
      </w:r>
      <w:r w:rsidRPr="005B0F5A">
        <w:rPr>
          <w:sz w:val="28"/>
          <w:szCs w:val="28"/>
          <w:lang w:val="ru-RU"/>
        </w:rPr>
        <w:t xml:space="preserve"> электрооборудование – </w:t>
      </w:r>
      <w:r w:rsidR="005B0F5A" w:rsidRPr="005B0F5A">
        <w:rPr>
          <w:sz w:val="28"/>
          <w:szCs w:val="28"/>
          <w:lang w:val="ru-RU"/>
        </w:rPr>
        <w:t>1</w:t>
      </w:r>
      <w:r w:rsidRPr="005B0F5A">
        <w:rPr>
          <w:sz w:val="28"/>
          <w:szCs w:val="28"/>
          <w:lang w:val="ru-RU"/>
        </w:rPr>
        <w:t>шт.</w:t>
      </w:r>
    </w:p>
    <w:p w14:paraId="6B0DAB35" w14:textId="77777777" w:rsidR="00173737" w:rsidRPr="00BD2F95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>на 2020 год:</w:t>
      </w:r>
    </w:p>
    <w:p w14:paraId="066DFBDB" w14:textId="7F40B50C"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полы – </w:t>
      </w:r>
      <w:r w:rsidR="0094363D">
        <w:rPr>
          <w:sz w:val="28"/>
          <w:szCs w:val="28"/>
          <w:lang w:val="ru-RU"/>
        </w:rPr>
        <w:t>359,83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4463ADBE" w14:textId="5BF4B917"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фасад – </w:t>
      </w:r>
      <w:r w:rsidR="0094363D">
        <w:rPr>
          <w:sz w:val="28"/>
          <w:szCs w:val="28"/>
          <w:lang w:val="ru-RU"/>
        </w:rPr>
        <w:t>531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3F0D19CE" w14:textId="43EAD6DA"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цоколь – </w:t>
      </w:r>
      <w:r w:rsidR="0094363D">
        <w:rPr>
          <w:sz w:val="28"/>
          <w:szCs w:val="28"/>
          <w:lang w:val="ru-RU"/>
        </w:rPr>
        <w:t>288,6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74A3CE1F" w14:textId="4AE7E2E9" w:rsidR="00BD2F95" w:rsidRPr="00BD2F95" w:rsidRDefault="00BD2F95" w:rsidP="00BD2F95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дверные проемы – </w:t>
      </w:r>
      <w:r w:rsidR="0094363D">
        <w:rPr>
          <w:sz w:val="28"/>
          <w:szCs w:val="28"/>
          <w:lang w:val="ru-RU"/>
        </w:rPr>
        <w:t>8,4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4B2776BE" w14:textId="44C9263C" w:rsidR="00BD2F95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окна –</w:t>
      </w:r>
      <w:r w:rsidR="0094363D">
        <w:rPr>
          <w:sz w:val="28"/>
          <w:szCs w:val="28"/>
          <w:lang w:val="ru-RU"/>
        </w:rPr>
        <w:t xml:space="preserve"> 10,2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29A448E0" w14:textId="7501C3CD" w:rsidR="008C0DA4" w:rsidRDefault="008C0DA4" w:rsidP="00BD2F95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карниз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62 м</w:t>
      </w:r>
      <w:r w:rsidRPr="008C0DA4">
        <w:rPr>
          <w:sz w:val="28"/>
          <w:szCs w:val="28"/>
          <w:vertAlign w:val="superscript"/>
          <w:lang w:val="ru-RU"/>
        </w:rPr>
        <w:t>2</w:t>
      </w:r>
    </w:p>
    <w:p w14:paraId="5FC18C14" w14:textId="73CCA0D6" w:rsidR="008C0DA4" w:rsidRDefault="008C0DA4" w:rsidP="00BD2F95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</w:t>
      </w:r>
      <w:r w:rsidR="0094363D">
        <w:rPr>
          <w:sz w:val="28"/>
          <w:szCs w:val="28"/>
          <w:lang w:val="ru-RU"/>
        </w:rPr>
        <w:t>,2</w:t>
      </w:r>
      <w:r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  <w:vertAlign w:val="superscript"/>
          <w:lang w:val="ru-RU"/>
        </w:rPr>
        <w:t>2</w:t>
      </w:r>
    </w:p>
    <w:p w14:paraId="72FE536A" w14:textId="09CE7801" w:rsidR="008C0DA4" w:rsidRPr="00565047" w:rsidRDefault="008C0DA4" w:rsidP="008C0DA4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 w:rsidR="0094363D">
        <w:rPr>
          <w:sz w:val="28"/>
          <w:szCs w:val="28"/>
          <w:lang w:val="ru-RU"/>
        </w:rPr>
        <w:t>189,4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A347255" w14:textId="6799B318" w:rsidR="008C0DA4" w:rsidRPr="00B004DD" w:rsidRDefault="008C0DA4" w:rsidP="008C0DA4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3912EEE3" w14:textId="0815A731" w:rsidR="008C0DA4" w:rsidRPr="00B004DD" w:rsidRDefault="008C0DA4" w:rsidP="008C0DA4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электрическое оборудование – </w:t>
      </w:r>
      <w:r w:rsidR="006A407F"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0DA44BD8" w14:textId="64A40A80" w:rsidR="008C0DA4" w:rsidRDefault="006A407F" w:rsidP="00BD2F95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26B70187" w14:textId="4BC47953" w:rsidR="006A407F" w:rsidRPr="006A407F" w:rsidRDefault="006A407F" w:rsidP="00BD2F9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0CA27921" w14:textId="034319F1" w:rsidR="008C0DA4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 w:rsidR="0094363D">
        <w:rPr>
          <w:sz w:val="28"/>
          <w:szCs w:val="28"/>
          <w:lang w:val="ru-RU"/>
        </w:rPr>
        <w:t>598,644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228DFD8F" w14:textId="21C41204" w:rsidR="0094363D" w:rsidRDefault="006A78BE" w:rsidP="0094363D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>- балкон</w:t>
      </w:r>
      <w:r w:rsidR="0094363D" w:rsidRPr="00BD2F95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6,16</w:t>
      </w:r>
      <w:r w:rsidR="0094363D" w:rsidRPr="00BD2F95">
        <w:rPr>
          <w:sz w:val="28"/>
          <w:szCs w:val="28"/>
          <w:lang w:val="ru-RU"/>
        </w:rPr>
        <w:t xml:space="preserve"> м</w:t>
      </w:r>
      <w:r w:rsidR="0094363D" w:rsidRPr="00BD2F95">
        <w:rPr>
          <w:sz w:val="28"/>
          <w:szCs w:val="28"/>
          <w:vertAlign w:val="superscript"/>
          <w:lang w:val="ru-RU"/>
        </w:rPr>
        <w:t>2</w:t>
      </w:r>
    </w:p>
    <w:p w14:paraId="2DB4E027" w14:textId="77777777" w:rsidR="00BD2F95" w:rsidRDefault="00BD2F95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ab/>
        <w:t>На 2021 год:</w:t>
      </w:r>
    </w:p>
    <w:p w14:paraId="1ED3FCAF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408,1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459188C9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сад – 250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B395E3C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329,9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62E10E1E" w14:textId="77777777" w:rsidR="005959E8" w:rsidRPr="00B3056B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72,2/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/шт.</w:t>
      </w:r>
    </w:p>
    <w:p w14:paraId="6EE78B82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3,64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43DFE8AC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рниз </w:t>
      </w:r>
      <w:r w:rsidRPr="00335A7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6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FEDDE6E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 м</w:t>
      </w:r>
      <w:r>
        <w:rPr>
          <w:sz w:val="28"/>
          <w:szCs w:val="28"/>
          <w:vertAlign w:val="superscript"/>
          <w:lang w:val="ru-RU"/>
        </w:rPr>
        <w:t>2</w:t>
      </w:r>
    </w:p>
    <w:p w14:paraId="637B1AE5" w14:textId="77777777" w:rsidR="005959E8" w:rsidRPr="00565047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179,5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04C3A3A1" w14:textId="77777777" w:rsidR="005959E8" w:rsidRPr="00B004DD" w:rsidRDefault="005959E8" w:rsidP="005959E8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60690232" w14:textId="77777777" w:rsidR="005959E8" w:rsidRPr="00B004DD" w:rsidRDefault="005959E8" w:rsidP="005959E8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37862689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30811E9A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аляр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647FC2B3" w14:textId="77777777" w:rsidR="005959E8" w:rsidRPr="006A407F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3EAA71F2" w14:textId="145D352E" w:rsidR="005959E8" w:rsidRPr="00BD2F95" w:rsidRDefault="005959E8" w:rsidP="005959E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52A7ADB1" w14:textId="77777777" w:rsidR="005959E8" w:rsidRDefault="005959E8" w:rsidP="005959E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2 год:</w:t>
      </w:r>
    </w:p>
    <w:p w14:paraId="05BF456F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408,1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15D7568B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асад – 250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011FD436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329,9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3D1CDA8F" w14:textId="77777777" w:rsidR="005959E8" w:rsidRPr="00B3056B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72,2/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  <w:r>
        <w:rPr>
          <w:sz w:val="28"/>
          <w:szCs w:val="28"/>
          <w:lang w:val="ru-RU"/>
        </w:rPr>
        <w:t>/шт.</w:t>
      </w:r>
    </w:p>
    <w:p w14:paraId="16F9699C" w14:textId="77777777" w:rsidR="005959E8" w:rsidRPr="00335A7C" w:rsidRDefault="005959E8" w:rsidP="005959E8">
      <w:pPr>
        <w:jc w:val="both"/>
        <w:rPr>
          <w:sz w:val="28"/>
          <w:szCs w:val="28"/>
          <w:lang w:val="ru-RU"/>
        </w:rPr>
      </w:pPr>
      <w:r w:rsidRPr="00335A7C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3,64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79553373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рниз </w:t>
      </w:r>
      <w:r w:rsidRPr="00335A7C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>62</w:t>
      </w:r>
      <w:r w:rsidRPr="00335A7C">
        <w:rPr>
          <w:sz w:val="28"/>
          <w:szCs w:val="28"/>
          <w:lang w:val="ru-RU"/>
        </w:rPr>
        <w:t xml:space="preserve"> м</w:t>
      </w:r>
      <w:r w:rsidRPr="00335A7C">
        <w:rPr>
          <w:sz w:val="28"/>
          <w:szCs w:val="28"/>
          <w:vertAlign w:val="superscript"/>
          <w:lang w:val="ru-RU"/>
        </w:rPr>
        <w:t>2</w:t>
      </w:r>
    </w:p>
    <w:p w14:paraId="54A3C24E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 м</w:t>
      </w:r>
      <w:r>
        <w:rPr>
          <w:sz w:val="28"/>
          <w:szCs w:val="28"/>
          <w:vertAlign w:val="superscript"/>
          <w:lang w:val="ru-RU"/>
        </w:rPr>
        <w:t>2</w:t>
      </w:r>
    </w:p>
    <w:p w14:paraId="29620A2C" w14:textId="77777777" w:rsidR="005959E8" w:rsidRPr="00565047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179,5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12CF9AD" w14:textId="77777777" w:rsidR="005959E8" w:rsidRPr="00B004DD" w:rsidRDefault="005959E8" w:rsidP="005959E8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25732476" w14:textId="77777777" w:rsidR="005959E8" w:rsidRPr="00B004DD" w:rsidRDefault="005959E8" w:rsidP="005959E8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4D4A88B3" w14:textId="77777777" w:rsidR="005959E8" w:rsidRDefault="005959E8" w:rsidP="005959E8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0BB5C72F" w14:textId="77777777" w:rsidR="005959E8" w:rsidRPr="006A407F" w:rsidRDefault="005959E8" w:rsidP="005959E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56CDEB9E" w14:textId="77777777" w:rsidR="005959E8" w:rsidRDefault="005959E8" w:rsidP="005959E8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  <w:r w:rsidR="000E49EE">
        <w:rPr>
          <w:sz w:val="28"/>
          <w:szCs w:val="28"/>
          <w:lang w:val="ru-RU"/>
        </w:rPr>
        <w:t xml:space="preserve">          </w:t>
      </w:r>
    </w:p>
    <w:p w14:paraId="3AD94D90" w14:textId="47C50B6B" w:rsidR="000E49EE" w:rsidRPr="000E49EE" w:rsidRDefault="00173737" w:rsidP="005959E8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E49EE">
        <w:rPr>
          <w:sz w:val="28"/>
          <w:szCs w:val="28"/>
          <w:lang w:val="ru-RU"/>
        </w:rPr>
        <w:t>а 202</w:t>
      </w:r>
      <w:r w:rsidR="00BD2F95">
        <w:rPr>
          <w:sz w:val="28"/>
          <w:szCs w:val="28"/>
          <w:lang w:val="ru-RU"/>
        </w:rPr>
        <w:t>1</w:t>
      </w:r>
      <w:r w:rsidR="000E49EE">
        <w:rPr>
          <w:sz w:val="28"/>
          <w:szCs w:val="28"/>
          <w:lang w:val="ru-RU"/>
        </w:rPr>
        <w:t xml:space="preserve"> год </w:t>
      </w:r>
      <w:r w:rsidR="005959E8">
        <w:rPr>
          <w:sz w:val="28"/>
          <w:szCs w:val="28"/>
          <w:lang w:val="ru-RU"/>
        </w:rPr>
        <w:t xml:space="preserve">и на 2022 год </w:t>
      </w:r>
      <w:r w:rsidR="000E49EE">
        <w:rPr>
          <w:sz w:val="28"/>
          <w:szCs w:val="28"/>
          <w:lang w:val="ru-RU"/>
        </w:rPr>
        <w:t xml:space="preserve">объёмы </w:t>
      </w:r>
      <w:r>
        <w:rPr>
          <w:sz w:val="28"/>
          <w:szCs w:val="28"/>
          <w:lang w:val="ru-RU"/>
        </w:rPr>
        <w:t xml:space="preserve">и адресность </w:t>
      </w:r>
      <w:r w:rsidR="000E49EE">
        <w:rPr>
          <w:sz w:val="28"/>
          <w:szCs w:val="28"/>
          <w:lang w:val="ru-RU"/>
        </w:rPr>
        <w:t xml:space="preserve">требуемых ремонтных работ </w:t>
      </w:r>
      <w:r w:rsidR="007A44D4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 w:rsidR="000E49EE">
        <w:rPr>
          <w:sz w:val="28"/>
          <w:szCs w:val="28"/>
          <w:lang w:val="ru-RU"/>
        </w:rPr>
        <w:t xml:space="preserve"> </w:t>
      </w:r>
    </w:p>
    <w:p w14:paraId="3D816222" w14:textId="77777777"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14:paraId="279E7D82" w14:textId="77777777"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14:paraId="06419ED3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14:paraId="1E76B9C7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14:paraId="4BC1D8D1" w14:textId="77777777"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14:paraId="66A79560" w14:textId="77777777"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14:paraId="461A80B5" w14:textId="77777777"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14:paraId="01C86AC3" w14:textId="77777777"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14:paraId="00B46780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14:paraId="23F356DF" w14:textId="77777777"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9586A6B" w14:textId="77777777" w:rsidR="00E7414A" w:rsidRDefault="00980906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980906">
        <w:rPr>
          <w:sz w:val="28"/>
          <w:szCs w:val="28"/>
          <w:lang w:val="ru-RU"/>
        </w:rPr>
        <w:t>лавный специалист сектора</w:t>
      </w:r>
      <w:r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 xml:space="preserve">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14:paraId="56F8585F" w14:textId="40A53BDC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1DF646C2" w14:textId="77777777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43979F74" w14:textId="659B4720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110487FF" w14:textId="77777777" w:rsidR="001D6CC8" w:rsidRDefault="001D6CC8" w:rsidP="006A407F">
      <w:pPr>
        <w:jc w:val="both"/>
        <w:rPr>
          <w:sz w:val="28"/>
          <w:szCs w:val="28"/>
          <w:lang w:val="ru-RU"/>
        </w:rPr>
      </w:pPr>
    </w:p>
    <w:p w14:paraId="00838FC4" w14:textId="77777777" w:rsidR="007A6D75" w:rsidRDefault="007A6D75" w:rsidP="00E7414A">
      <w:pPr>
        <w:ind w:firstLine="540"/>
        <w:jc w:val="both"/>
        <w:rPr>
          <w:sz w:val="28"/>
          <w:szCs w:val="28"/>
          <w:lang w:val="ru-RU"/>
        </w:rPr>
      </w:pPr>
    </w:p>
    <w:p w14:paraId="522EFD49" w14:textId="77777777"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14:paraId="6FB7C45E" w14:textId="77777777"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14:paraId="1446FDA8" w14:textId="77777777"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14:paraId="027DC384" w14:textId="77777777"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EA795A" w14:paraId="22F89BA3" w14:textId="77777777" w:rsidTr="004A17AE">
        <w:tc>
          <w:tcPr>
            <w:tcW w:w="709" w:type="dxa"/>
          </w:tcPr>
          <w:p w14:paraId="2DC25C3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1459A6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4E5CC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57884A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2A30E4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646777D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706D0F80" w14:textId="77777777" w:rsidR="00694733" w:rsidRPr="004A17AE" w:rsidRDefault="00694733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14:paraId="1926FADA" w14:textId="77777777" w:rsidTr="004A17AE">
        <w:tc>
          <w:tcPr>
            <w:tcW w:w="709" w:type="dxa"/>
          </w:tcPr>
          <w:p w14:paraId="367772B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F77A5C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14:paraId="4C20777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14:paraId="14943A2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14:paraId="15885BF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14:paraId="2B3CCC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66FC6B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14:paraId="3E980DDC" w14:textId="77777777" w:rsidTr="004A17AE">
        <w:tc>
          <w:tcPr>
            <w:tcW w:w="709" w:type="dxa"/>
          </w:tcPr>
          <w:p w14:paraId="077242A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573E91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14:paraId="0AC305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14:paraId="76BDBF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14:paraId="686D27A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14:paraId="27024BEF" w14:textId="77777777" w:rsidTr="004A17AE">
        <w:tc>
          <w:tcPr>
            <w:tcW w:w="709" w:type="dxa"/>
          </w:tcPr>
          <w:p w14:paraId="6A588DF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624BC6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14:paraId="101C40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14:paraId="26DAC2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14:paraId="315639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3F2DC8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14:paraId="5E84082B" w14:textId="77777777" w:rsidTr="004A17AE">
        <w:tc>
          <w:tcPr>
            <w:tcW w:w="709" w:type="dxa"/>
          </w:tcPr>
          <w:p w14:paraId="1E27C81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77342A5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14:paraId="274A36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14:paraId="6513412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14:paraId="2EB7730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14:paraId="4EC573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7E104D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14:paraId="2ADCDCDB" w14:textId="77777777" w:rsidTr="004A17AE">
        <w:tc>
          <w:tcPr>
            <w:tcW w:w="709" w:type="dxa"/>
          </w:tcPr>
          <w:p w14:paraId="0A3A45D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8954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14:paraId="11F269B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14:paraId="1BCF2E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14:paraId="7640A92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14:paraId="29A71D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B147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14:paraId="0910226F" w14:textId="77777777" w:rsidTr="004A17AE">
        <w:tc>
          <w:tcPr>
            <w:tcW w:w="709" w:type="dxa"/>
          </w:tcPr>
          <w:p w14:paraId="76118D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1A7A06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14:paraId="564FC81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14:paraId="4DBC86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14:paraId="547C17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14:paraId="379F32D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16D4C2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14:paraId="5905AEE0" w14:textId="77777777" w:rsidTr="004A17AE">
        <w:tc>
          <w:tcPr>
            <w:tcW w:w="709" w:type="dxa"/>
          </w:tcPr>
          <w:p w14:paraId="4B05A5E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32BAAE3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14:paraId="3EBA54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14:paraId="0D3F77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14:paraId="56E543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14:paraId="3455C22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14:paraId="6CDB727F" w14:textId="77777777" w:rsidTr="004A17AE">
        <w:tc>
          <w:tcPr>
            <w:tcW w:w="709" w:type="dxa"/>
          </w:tcPr>
          <w:p w14:paraId="4A12B25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4A51CF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14:paraId="3F80750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14:paraId="3E1618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14:paraId="70A7B51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14:paraId="4F87DD3B" w14:textId="77777777" w:rsidTr="004A17AE">
        <w:tc>
          <w:tcPr>
            <w:tcW w:w="709" w:type="dxa"/>
          </w:tcPr>
          <w:p w14:paraId="39C45A1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CBFEF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14:paraId="2A4A69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14:paraId="03BD577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14:paraId="11D2656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14:paraId="6F7BCD22" w14:textId="77777777" w:rsidTr="004A17AE">
        <w:tc>
          <w:tcPr>
            <w:tcW w:w="709" w:type="dxa"/>
          </w:tcPr>
          <w:p w14:paraId="2A3EF39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4C144C9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14:paraId="41CBEB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14:paraId="4718EC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14:paraId="2245EC0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14:paraId="7C2DD89E" w14:textId="77777777" w:rsidTr="004A17AE">
        <w:tc>
          <w:tcPr>
            <w:tcW w:w="709" w:type="dxa"/>
          </w:tcPr>
          <w:p w14:paraId="7B798B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00E330F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34, жилого дома №4 по пер.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Трассовый, п. Солнечный</w:t>
            </w:r>
          </w:p>
        </w:tc>
        <w:tc>
          <w:tcPr>
            <w:tcW w:w="1843" w:type="dxa"/>
          </w:tcPr>
          <w:p w14:paraId="26DB56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 №447 от 19.05.2016 г.</w:t>
            </w:r>
          </w:p>
        </w:tc>
        <w:tc>
          <w:tcPr>
            <w:tcW w:w="2410" w:type="dxa"/>
          </w:tcPr>
          <w:p w14:paraId="4792E2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14:paraId="6904E76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14:paraId="436A3F58" w14:textId="77777777" w:rsidTr="004A17AE">
        <w:tc>
          <w:tcPr>
            <w:tcW w:w="709" w:type="dxa"/>
          </w:tcPr>
          <w:p w14:paraId="05DC17D1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678A6E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14:paraId="44BD88C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14:paraId="36350C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14:paraId="2C217B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14:paraId="1B949D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F5DFAC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14:paraId="0978D063" w14:textId="77777777" w:rsidTr="004A17AE">
        <w:tc>
          <w:tcPr>
            <w:tcW w:w="709" w:type="dxa"/>
          </w:tcPr>
          <w:p w14:paraId="5E0CDC6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2E700F3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14:paraId="1C03B8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14:paraId="55C3F73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59F0AEE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14:paraId="0171F8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14:paraId="0C48F6A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14:paraId="662A8D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569573BE" w14:textId="77777777" w:rsidTr="004A17AE">
        <w:tc>
          <w:tcPr>
            <w:tcW w:w="709" w:type="dxa"/>
          </w:tcPr>
          <w:p w14:paraId="7ADF2D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5EEAD2A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71A10C0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14:paraId="4A57C9A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14:paraId="24DEF1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14:paraId="17F0A27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14:paraId="0595958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14:paraId="0BAB269F" w14:textId="77777777" w:rsidTr="004A17AE">
        <w:tc>
          <w:tcPr>
            <w:tcW w:w="709" w:type="dxa"/>
          </w:tcPr>
          <w:p w14:paraId="3E861FD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3A80FA9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011B1B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14:paraId="0800752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14:paraId="149AA4A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14:paraId="355F8027" w14:textId="77777777" w:rsidTr="004A17AE">
        <w:tc>
          <w:tcPr>
            <w:tcW w:w="709" w:type="dxa"/>
          </w:tcPr>
          <w:p w14:paraId="3FF567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448A07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14:paraId="7E52675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14:paraId="3A52C6D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14:paraId="14A2673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14:paraId="7A6ACABB" w14:textId="77777777" w:rsidTr="004A17AE">
        <w:tc>
          <w:tcPr>
            <w:tcW w:w="709" w:type="dxa"/>
          </w:tcPr>
          <w:p w14:paraId="2BC42EB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040CE1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14:paraId="712F17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14:paraId="369BFCB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14:paraId="193AEC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048038F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14:paraId="461683A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14:paraId="68C52C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14:paraId="6F5A689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14:paraId="037D246C" w14:textId="77777777" w:rsidTr="004A17AE">
        <w:tc>
          <w:tcPr>
            <w:tcW w:w="709" w:type="dxa"/>
          </w:tcPr>
          <w:p w14:paraId="6DF0678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AC0D97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14:paraId="1364B82D" w14:textId="77777777"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14:paraId="19FA646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5EB67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14:paraId="22EB21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14:paraId="3179BCB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14:paraId="264920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14:paraId="5E8209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14:paraId="3DA524A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14:paraId="3D8BF18C" w14:textId="77777777" w:rsidTr="004A17AE">
        <w:tc>
          <w:tcPr>
            <w:tcW w:w="709" w:type="dxa"/>
          </w:tcPr>
          <w:p w14:paraId="72EAE45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3847357A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14:paraId="1EDB48A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14:paraId="5D7E5B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14:paraId="53833FC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14:paraId="6D324B9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14:paraId="33DA443A" w14:textId="77777777" w:rsidTr="004A17AE">
        <w:tc>
          <w:tcPr>
            <w:tcW w:w="709" w:type="dxa"/>
          </w:tcPr>
          <w:p w14:paraId="3CBE592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6D6F307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14:paraId="5DA241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14:paraId="34C6450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14:paraId="35540E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4C27A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14:paraId="63D9C15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458C490E" w14:textId="77777777" w:rsidTr="004A17AE">
        <w:tc>
          <w:tcPr>
            <w:tcW w:w="709" w:type="dxa"/>
          </w:tcPr>
          <w:p w14:paraId="57782BF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383B0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14:paraId="4AF0507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14:paraId="004C3AD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14:paraId="077A91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проем – 1,76 м2;</w:t>
            </w:r>
          </w:p>
          <w:p w14:paraId="042F2F6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14:paraId="2139A44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Стены -16,8 м2;</w:t>
            </w:r>
          </w:p>
          <w:p w14:paraId="3B60E3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14:paraId="0EF76FE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14:paraId="69106B6D" w14:textId="77777777" w:rsidTr="004A17AE">
        <w:tc>
          <w:tcPr>
            <w:tcW w:w="709" w:type="dxa"/>
          </w:tcPr>
          <w:p w14:paraId="31DB860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4DB0F87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14:paraId="1938726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14:paraId="2589A1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14:paraId="2BFFBB8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14:paraId="0CCB29D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21EC2648" w14:textId="77777777" w:rsidTr="004A17AE">
        <w:tc>
          <w:tcPr>
            <w:tcW w:w="709" w:type="dxa"/>
          </w:tcPr>
          <w:p w14:paraId="35F6246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3EDEEA7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14:paraId="08D5C4C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14:paraId="0BEACF3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14:paraId="4A1BA74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14:paraId="4200EE0B" w14:textId="77777777" w:rsidTr="004A17AE">
        <w:trPr>
          <w:trHeight w:val="1266"/>
        </w:trPr>
        <w:tc>
          <w:tcPr>
            <w:tcW w:w="709" w:type="dxa"/>
          </w:tcPr>
          <w:p w14:paraId="7B855E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4684D71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14:paraId="713B5BB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14:paraId="0D39C88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14:paraId="7CCECF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14:paraId="24F9DBB4" w14:textId="77777777"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14:paraId="206E495B" w14:textId="77777777"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61365E84" w14:textId="77777777" w:rsidTr="004A17AE">
        <w:tc>
          <w:tcPr>
            <w:tcW w:w="709" w:type="dxa"/>
          </w:tcPr>
          <w:p w14:paraId="38B8E88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28BC3B7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14:paraId="5840EF5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14:paraId="4E2B74B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14:paraId="74285CB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14:paraId="4B7A2EC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14:paraId="29614E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14:paraId="151325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14:paraId="1A98280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14:paraId="5A43418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78E3819A" w14:textId="77777777" w:rsidTr="004A17AE">
        <w:trPr>
          <w:trHeight w:val="879"/>
        </w:trPr>
        <w:tc>
          <w:tcPr>
            <w:tcW w:w="709" w:type="dxa"/>
          </w:tcPr>
          <w:p w14:paraId="7DD4D2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68A8156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14:paraId="134A18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14:paraId="1C91A83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14:paraId="1AF02D9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0B10BB6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1BF1A9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14:paraId="20F2C4A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14:paraId="1C6F678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0DC56209" w14:textId="77777777" w:rsidTr="004A17AE">
        <w:tc>
          <w:tcPr>
            <w:tcW w:w="709" w:type="dxa"/>
          </w:tcPr>
          <w:p w14:paraId="4AEFEFC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71CF52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14:paraId="39AB5F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14:paraId="7E7D67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14:paraId="2BFBA4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6FDA40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22E4F4D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14:paraId="44911AF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14:paraId="2700A065" w14:textId="77777777" w:rsidTr="004A17AE">
        <w:tc>
          <w:tcPr>
            <w:tcW w:w="709" w:type="dxa"/>
          </w:tcPr>
          <w:p w14:paraId="684EABF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2D28F60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14:paraId="1772703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14:paraId="1C46A38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14:paraId="5CFC2D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5168E3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14:paraId="3FE40B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14:paraId="2AA214B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14:paraId="6CE9A7E8" w14:textId="77777777" w:rsidTr="004A17AE">
        <w:tc>
          <w:tcPr>
            <w:tcW w:w="709" w:type="dxa"/>
          </w:tcPr>
          <w:p w14:paraId="5E16113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0F9F529C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14:paraId="6E30E62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14:paraId="64FAB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14:paraId="01FD4917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14:paraId="58D3C74E" w14:textId="77777777" w:rsidTr="004A17AE">
        <w:tc>
          <w:tcPr>
            <w:tcW w:w="709" w:type="dxa"/>
          </w:tcPr>
          <w:p w14:paraId="5ADB641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2D9BE46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14:paraId="50953A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14:paraId="07E4A6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14:paraId="69D98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14:paraId="54381F5E" w14:textId="77777777" w:rsidTr="004A17AE">
        <w:tc>
          <w:tcPr>
            <w:tcW w:w="709" w:type="dxa"/>
          </w:tcPr>
          <w:p w14:paraId="4F91D02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27EB59B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14:paraId="0ADC6F8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14:paraId="45AF8F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14:paraId="7B3015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14:paraId="7EBDD8E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14:paraId="6ACC42C4" w14:textId="77777777" w:rsidTr="004A17AE">
        <w:tc>
          <w:tcPr>
            <w:tcW w:w="709" w:type="dxa"/>
          </w:tcPr>
          <w:p w14:paraId="08182B3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223DF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14:paraId="3DA159E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14:paraId="72024D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14:paraId="5D623BD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14:paraId="1C9FC7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14:paraId="38A362C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14:paraId="6F1099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14:paraId="3B51AB9F" w14:textId="77777777" w:rsidTr="004A17AE">
        <w:tc>
          <w:tcPr>
            <w:tcW w:w="709" w:type="dxa"/>
          </w:tcPr>
          <w:p w14:paraId="392A382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23B875F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14:paraId="7691BFF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14:paraId="507D8A7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14:paraId="7B36ED0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30C71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14:paraId="6521B629" w14:textId="77777777" w:rsidTr="004A17AE">
        <w:tc>
          <w:tcPr>
            <w:tcW w:w="709" w:type="dxa"/>
          </w:tcPr>
          <w:p w14:paraId="4731C1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5AD6B4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местах общего пользования (коридор, тамбуры) 1 подъезд, ремонт конструктивных элементов полов в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кв. №1 дома № 6 по ул. Сибирская, п.Солнечный</w:t>
            </w:r>
          </w:p>
        </w:tc>
        <w:tc>
          <w:tcPr>
            <w:tcW w:w="1843" w:type="dxa"/>
          </w:tcPr>
          <w:p w14:paraId="79E6421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№ 957 от 28.10.2016</w:t>
            </w:r>
          </w:p>
        </w:tc>
        <w:tc>
          <w:tcPr>
            <w:tcW w:w="2410" w:type="dxa"/>
          </w:tcPr>
          <w:p w14:paraId="1181DC6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14:paraId="3DF0F4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E1666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14:paraId="7CEB3A59" w14:textId="77777777" w:rsidTr="004A17AE">
        <w:tc>
          <w:tcPr>
            <w:tcW w:w="709" w:type="dxa"/>
          </w:tcPr>
          <w:p w14:paraId="595626B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591778C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14:paraId="7480EBF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10E8563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3C414C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14:paraId="301A41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14:paraId="7A4ED5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3D4FB3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35B1B14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14:paraId="582C8878" w14:textId="77777777" w:rsidTr="004A17AE">
        <w:tc>
          <w:tcPr>
            <w:tcW w:w="709" w:type="dxa"/>
          </w:tcPr>
          <w:p w14:paraId="672A59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5EBFFB1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14:paraId="0611BEF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14:paraId="71D7B0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A8882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620A6F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14:paraId="4572F1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14:paraId="65B1BCA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6EA015D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0E72762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14:paraId="14802A07" w14:textId="77777777" w:rsidTr="004A17AE">
        <w:tc>
          <w:tcPr>
            <w:tcW w:w="709" w:type="dxa"/>
          </w:tcPr>
          <w:p w14:paraId="3F7C418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1CEBB5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14:paraId="19AD7C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2F7B6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14:paraId="2B6864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14:paraId="5EE8B8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20FF809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14:paraId="04F49F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14:paraId="378F6E1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14:paraId="3F59065C" w14:textId="77777777" w:rsidTr="004A17AE">
        <w:tc>
          <w:tcPr>
            <w:tcW w:w="709" w:type="dxa"/>
          </w:tcPr>
          <w:p w14:paraId="13D8F9B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05F039D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14:paraId="6BE7E9E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14:paraId="3B06673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14:paraId="7FB195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AD05CE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14:paraId="068863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14:paraId="395D388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484F75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2B56E34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14:paraId="3461C937" w14:textId="77777777" w:rsidTr="004A17AE">
        <w:tc>
          <w:tcPr>
            <w:tcW w:w="709" w:type="dxa"/>
          </w:tcPr>
          <w:p w14:paraId="5555D7C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5943DDC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14:paraId="1B9F4DF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97EEB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14:paraId="251F4C8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14:paraId="3CC6A0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1735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14:paraId="0C2F3C71" w14:textId="77777777" w:rsidTr="004A17AE">
        <w:tc>
          <w:tcPr>
            <w:tcW w:w="709" w:type="dxa"/>
          </w:tcPr>
          <w:p w14:paraId="2670FFF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14:paraId="5818C7C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14:paraId="49B3F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14:paraId="18383D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0A16F1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14:paraId="344461DC" w14:textId="77777777" w:rsidTr="004A17AE">
        <w:tc>
          <w:tcPr>
            <w:tcW w:w="709" w:type="dxa"/>
          </w:tcPr>
          <w:p w14:paraId="0B2E7D4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118949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14:paraId="5ACB7C5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14:paraId="4B6D942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5DA97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14:paraId="6DF6E88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14:paraId="5962BA50" w14:textId="77777777" w:rsidTr="004A17AE">
        <w:tc>
          <w:tcPr>
            <w:tcW w:w="709" w:type="dxa"/>
          </w:tcPr>
          <w:p w14:paraId="3E6AF97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28F1C5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14:paraId="5E28A20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14:paraId="57DCE3D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14:paraId="501CE41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14:paraId="7F679A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48FBD6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14:paraId="7E7C40DF" w14:textId="77777777" w:rsidTr="004A17AE">
        <w:tc>
          <w:tcPr>
            <w:tcW w:w="709" w:type="dxa"/>
          </w:tcPr>
          <w:p w14:paraId="3B92865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7F38E4C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14:paraId="44AD04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14:paraId="3C89DF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14:paraId="106144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14:paraId="4A67D7F3" w14:textId="77777777" w:rsidTr="004A17AE">
        <w:tc>
          <w:tcPr>
            <w:tcW w:w="709" w:type="dxa"/>
          </w:tcPr>
          <w:p w14:paraId="7FD193E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262436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14:paraId="5659F2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14:paraId="53AAFC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1A4FD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A6E3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14:paraId="5E313181" w14:textId="77777777" w:rsidTr="004A17AE">
        <w:tc>
          <w:tcPr>
            <w:tcW w:w="709" w:type="dxa"/>
          </w:tcPr>
          <w:p w14:paraId="0CD461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4AB66F0B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14:paraId="53CEDB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14:paraId="41CB7E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14:paraId="36B87A1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14:paraId="2070CACB" w14:textId="77777777" w:rsidTr="004A17AE">
        <w:tc>
          <w:tcPr>
            <w:tcW w:w="709" w:type="dxa"/>
          </w:tcPr>
          <w:p w14:paraId="2044F79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10DAE12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14:paraId="37FD513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14:paraId="0C218AF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14:paraId="7DDCF35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14:paraId="085A5AD4" w14:textId="77777777" w:rsidTr="004A17AE">
        <w:tc>
          <w:tcPr>
            <w:tcW w:w="709" w:type="dxa"/>
          </w:tcPr>
          <w:p w14:paraId="2220946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56EA184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14:paraId="6DB1F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14:paraId="600F7D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14:paraId="4D531BB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14:paraId="2B2AFDB4" w14:textId="77777777" w:rsidTr="004A17AE">
        <w:tc>
          <w:tcPr>
            <w:tcW w:w="709" w:type="dxa"/>
          </w:tcPr>
          <w:p w14:paraId="0D5B1E5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7BA84A6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 квартире № 6, № 10 дома  №4 по ул.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>Энтузиастов, п.Солнечный</w:t>
            </w:r>
          </w:p>
        </w:tc>
        <w:tc>
          <w:tcPr>
            <w:tcW w:w="1843" w:type="dxa"/>
          </w:tcPr>
          <w:p w14:paraId="023AED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.№ 500 от 06.07.2017 </w:t>
            </w:r>
          </w:p>
        </w:tc>
        <w:tc>
          <w:tcPr>
            <w:tcW w:w="2410" w:type="dxa"/>
          </w:tcPr>
          <w:p w14:paraId="29B6BF4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14:paraId="62D547A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14:paraId="2CCCD162" w14:textId="77777777" w:rsidTr="004A17AE">
        <w:tc>
          <w:tcPr>
            <w:tcW w:w="709" w:type="dxa"/>
          </w:tcPr>
          <w:p w14:paraId="2B53BE0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46ADF20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14:paraId="1A29D3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14:paraId="51A685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14:paraId="7C60E8B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14:paraId="6661DE4E" w14:textId="77777777" w:rsidTr="004A17AE">
        <w:tc>
          <w:tcPr>
            <w:tcW w:w="709" w:type="dxa"/>
          </w:tcPr>
          <w:p w14:paraId="48895DD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58E2C92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14:paraId="0F4B4C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14:paraId="56C1114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14:paraId="47C186E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14:paraId="7C6C149E" w14:textId="77777777" w:rsidTr="004A17AE">
        <w:tc>
          <w:tcPr>
            <w:tcW w:w="709" w:type="dxa"/>
          </w:tcPr>
          <w:p w14:paraId="539A369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14:paraId="5E2E34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14:paraId="2DB02B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14:paraId="5A8D45E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14:paraId="78C0182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14:paraId="186521B3" w14:textId="77777777" w:rsidTr="004A17AE">
        <w:tc>
          <w:tcPr>
            <w:tcW w:w="709" w:type="dxa"/>
          </w:tcPr>
          <w:p w14:paraId="595FD9E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14:paraId="4D381B8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14:paraId="7C861B3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14:paraId="3FCEAD6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14:paraId="76DFFB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14:paraId="09B0D9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14:paraId="60903C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14:paraId="34053248" w14:textId="77777777" w:rsidTr="004A17AE">
        <w:tc>
          <w:tcPr>
            <w:tcW w:w="6546" w:type="dxa"/>
            <w:gridSpan w:val="3"/>
          </w:tcPr>
          <w:p w14:paraId="7ACA82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5FB7F58" w14:textId="77777777"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5C513FB0" w14:textId="77777777"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14:paraId="4666CAD9" w14:textId="77777777" w:rsidR="00694733" w:rsidRPr="00627F3B" w:rsidRDefault="00694733" w:rsidP="00694733">
      <w:pPr>
        <w:rPr>
          <w:lang w:val="ru-RU"/>
        </w:rPr>
      </w:pPr>
    </w:p>
    <w:p w14:paraId="7080C6BD" w14:textId="77777777"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14:paraId="17552DAF" w14:textId="77777777"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EA795A" w14:paraId="4761E817" w14:textId="77777777" w:rsidTr="007C0975">
        <w:tc>
          <w:tcPr>
            <w:tcW w:w="709" w:type="dxa"/>
          </w:tcPr>
          <w:p w14:paraId="39C65124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08239F4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59A15DE6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1E9C1FDE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667F3CEC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3A51093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51DA8660" w14:textId="77777777" w:rsidR="00DE5A85" w:rsidRPr="004A17AE" w:rsidRDefault="00DE5A85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14:paraId="26BB3C44" w14:textId="77777777" w:rsidTr="007C0975">
        <w:tc>
          <w:tcPr>
            <w:tcW w:w="709" w:type="dxa"/>
          </w:tcPr>
          <w:p w14:paraId="1211A4AF" w14:textId="77777777"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9E77762" w14:textId="77777777"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4FDBD214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F171D30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14:paraId="74C77EB2" w14:textId="77777777"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4545EB6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C24342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E9B1E54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FE7772B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D3BA15" w14:textId="77777777" w:rsidR="00BB58AC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14:paraId="6E96B56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257C52" w14:paraId="6FF5ACAD" w14:textId="77777777" w:rsidTr="007C0975">
        <w:tc>
          <w:tcPr>
            <w:tcW w:w="709" w:type="dxa"/>
          </w:tcPr>
          <w:p w14:paraId="7803C78E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40B7E08" w14:textId="77777777"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07EEE508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2D51B80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14:paraId="748CF528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14:paraId="5EA602E1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21C95B9D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44CC62C3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8C699E" w14:paraId="397385A3" w14:textId="77777777" w:rsidTr="007C0975">
        <w:tc>
          <w:tcPr>
            <w:tcW w:w="709" w:type="dxa"/>
          </w:tcPr>
          <w:p w14:paraId="3EEE60E2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5A0797A4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="008C699E" w:rsidRPr="00E770C3">
              <w:rPr>
                <w:sz w:val="24"/>
                <w:szCs w:val="24"/>
                <w:lang w:val="ru-RU"/>
              </w:rPr>
              <w:t>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14:paraId="70514ABD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9AD1E88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14:paraId="01793A93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2C8D3EC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76D942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7973C3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55AB335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14:paraId="0399AC4C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CC0AC1" w14:paraId="40CB0153" w14:textId="77777777" w:rsidTr="007C0975">
        <w:tc>
          <w:tcPr>
            <w:tcW w:w="709" w:type="dxa"/>
          </w:tcPr>
          <w:p w14:paraId="1FDA8BE1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E3507D0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14:paraId="73797E91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F96FDF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14:paraId="7A4586C4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14:paraId="584FF55A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0E846A1F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08E7D45F" w14:textId="77777777" w:rsidR="00F6174D" w:rsidRPr="00092A2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D22634" w14:paraId="445846D8" w14:textId="77777777" w:rsidTr="007C0975">
        <w:tc>
          <w:tcPr>
            <w:tcW w:w="709" w:type="dxa"/>
          </w:tcPr>
          <w:p w14:paraId="46FEAB90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3308880F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14:paraId="69586BA2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0260AEF" w14:textId="77777777"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14:paraId="4E7E2793" w14:textId="77777777"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14:paraId="58C10772" w14:textId="77777777"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478ED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14:paraId="54405DB8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4F1FB52D" w14:textId="77777777" w:rsidTr="007C0975">
        <w:tc>
          <w:tcPr>
            <w:tcW w:w="709" w:type="dxa"/>
          </w:tcPr>
          <w:p w14:paraId="09A29D05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3E6E8668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14:paraId="3127297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66E5A0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14:paraId="127F8C71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423B87BE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D362D0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14:paraId="4882706C" w14:textId="77777777" w:rsidR="00F6174D" w:rsidRPr="00F6174D" w:rsidRDefault="00F6174D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58AC" w:rsidRPr="003671E5" w14:paraId="32D60C35" w14:textId="77777777" w:rsidTr="007C0975">
        <w:tc>
          <w:tcPr>
            <w:tcW w:w="709" w:type="dxa"/>
          </w:tcPr>
          <w:p w14:paraId="0E7671C4" w14:textId="77777777" w:rsidR="00BB58AC" w:rsidRPr="004A17AE" w:rsidRDefault="00892E0F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70F72DB0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14:paraId="55A0AFB3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813C2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14:paraId="48EC3FC9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2A57E9A6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9AB40C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14:paraId="09E1B47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2AF6601D" w14:textId="77777777" w:rsidTr="007C0975">
        <w:tc>
          <w:tcPr>
            <w:tcW w:w="709" w:type="dxa"/>
          </w:tcPr>
          <w:p w14:paraId="589F1D34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6B302676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14:paraId="31405D2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D426462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14:paraId="4711B474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0D44B078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F329568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14:paraId="729A77E4" w14:textId="77777777" w:rsidR="001E0E2B" w:rsidRPr="004A17AE" w:rsidRDefault="001E0E2B" w:rsidP="00214E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3671E5" w14:paraId="4534C581" w14:textId="77777777" w:rsidTr="007C0975">
        <w:tc>
          <w:tcPr>
            <w:tcW w:w="709" w:type="dxa"/>
          </w:tcPr>
          <w:p w14:paraId="48D1FCCB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ADBE3CB" w14:textId="77777777"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14:paraId="20BEB9BD" w14:textId="77777777"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FE85D14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14:paraId="2047A4CE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14:paraId="778A32D2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14:paraId="0BCCA724" w14:textId="77777777" w:rsidR="0084695D" w:rsidRPr="00591C27" w:rsidRDefault="0084695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3671E5" w14:paraId="1DCE80D0" w14:textId="77777777" w:rsidTr="007C0975">
        <w:tc>
          <w:tcPr>
            <w:tcW w:w="709" w:type="dxa"/>
          </w:tcPr>
          <w:p w14:paraId="1489ACE6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00BAAE87" w14:textId="77777777"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6 по ул. Энтузиастов, п. Солнечный</w:t>
            </w:r>
          </w:p>
        </w:tc>
        <w:tc>
          <w:tcPr>
            <w:tcW w:w="1843" w:type="dxa"/>
          </w:tcPr>
          <w:p w14:paraId="14C622A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2BF73A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14:paraId="01B81E8A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0F784148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136D1847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5B491599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00B04A4" w14:textId="77777777" w:rsidTr="007C0975">
        <w:tc>
          <w:tcPr>
            <w:tcW w:w="709" w:type="dxa"/>
          </w:tcPr>
          <w:p w14:paraId="16306EDA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14:paraId="5B195904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14:paraId="7678D4A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830195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14:paraId="00E06ECD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3D074E65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573AB4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973F1AC" w14:textId="77777777" w:rsidR="00F6174D" w:rsidRPr="004A17AE" w:rsidRDefault="00F6174D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D15853" w14:paraId="0319E7EE" w14:textId="77777777" w:rsidTr="007C0975">
        <w:tc>
          <w:tcPr>
            <w:tcW w:w="709" w:type="dxa"/>
          </w:tcPr>
          <w:p w14:paraId="11BDC10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37A3CF6A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2258D81F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67E318" w14:textId="77777777"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14:paraId="3D7FF4A6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14:paraId="70D9517A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17B8F8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51FE17B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A828D6" w14:paraId="1AC3FA49" w14:textId="77777777" w:rsidTr="007C0975">
        <w:tc>
          <w:tcPr>
            <w:tcW w:w="709" w:type="dxa"/>
          </w:tcPr>
          <w:p w14:paraId="13E34A70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11AB6E47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78B25E20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DD1E4A3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14:paraId="283D3A87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FFB038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BC2BAD0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85B1EE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07AE63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14:paraId="3DB9C4E9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95F14A9" w14:textId="77777777" w:rsidTr="007C0975">
        <w:tc>
          <w:tcPr>
            <w:tcW w:w="709" w:type="dxa"/>
          </w:tcPr>
          <w:p w14:paraId="6B657B9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2F441F9C" w14:textId="77777777" w:rsidR="008123B5" w:rsidRPr="00E770C3" w:rsidRDefault="008123B5" w:rsidP="00214E3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14:paraId="637D7AF6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FE320A8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14:paraId="2768BF7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7885604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CAE11A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14:paraId="152A788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14E33" w:rsidRPr="00214E33" w14:paraId="2783ADEE" w14:textId="77777777" w:rsidTr="007C0975">
        <w:tc>
          <w:tcPr>
            <w:tcW w:w="709" w:type="dxa"/>
          </w:tcPr>
          <w:p w14:paraId="6FA858A8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285E06E4" w14:textId="77777777"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14:paraId="3A3B14FF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7A14F02" w14:textId="77777777"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14:paraId="5260C76F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65CFC0A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6E1E532E" w14:textId="77777777" w:rsidR="008123B5" w:rsidRPr="00B71B3C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14:paraId="1C69F25D" w14:textId="77777777" w:rsidR="00214E33" w:rsidRPr="00214E33" w:rsidRDefault="00214E33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8123B5" w:rsidRPr="000A65B7" w14:paraId="31BBD4DB" w14:textId="77777777" w:rsidTr="007C0975">
        <w:tc>
          <w:tcPr>
            <w:tcW w:w="709" w:type="dxa"/>
          </w:tcPr>
          <w:p w14:paraId="01B45CA1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7F5245CE" w14:textId="77777777"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14:paraId="124CEE52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C5F7B5C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14:paraId="660C3B68" w14:textId="77777777"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4FED74" w14:textId="77777777"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B5571D3" w14:textId="77777777" w:rsidR="008123B5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14:paraId="77FCA110" w14:textId="77777777" w:rsidR="00F6174D" w:rsidRPr="00F6174D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D15853" w14:paraId="3EAD9C00" w14:textId="77777777" w:rsidTr="007C0975">
        <w:tc>
          <w:tcPr>
            <w:tcW w:w="709" w:type="dxa"/>
          </w:tcPr>
          <w:p w14:paraId="0DE19AB9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2F9516C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14:paraId="51B56823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768E0A1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14:paraId="4D7E5921" w14:textId="77777777"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2E1C43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14:paraId="1AFEDE94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F77E0B" w14:paraId="2A2827CF" w14:textId="77777777" w:rsidTr="007C0975">
        <w:tc>
          <w:tcPr>
            <w:tcW w:w="709" w:type="dxa"/>
          </w:tcPr>
          <w:p w14:paraId="25467A60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1BD18E91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14:paraId="51571469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B6E1C7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14:paraId="47005CC5" w14:textId="77777777"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3F3C45C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14:paraId="69C0F29C" w14:textId="77777777" w:rsidR="00214E33" w:rsidRPr="004A17AE" w:rsidRDefault="00214E33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55B71182" w14:textId="77777777" w:rsidTr="007C0975">
        <w:tc>
          <w:tcPr>
            <w:tcW w:w="709" w:type="dxa"/>
          </w:tcPr>
          <w:p w14:paraId="618C0192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532521EB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14:paraId="52931314" w14:textId="77777777"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F4FD6E1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14:paraId="64F3762A" w14:textId="77777777"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B090FFB" w14:textId="77777777"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0B57FF" w14:paraId="612E9038" w14:textId="77777777" w:rsidTr="00C54FC9">
        <w:trPr>
          <w:trHeight w:val="803"/>
        </w:trPr>
        <w:tc>
          <w:tcPr>
            <w:tcW w:w="709" w:type="dxa"/>
          </w:tcPr>
          <w:p w14:paraId="6B2795D8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68AC75B4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14:paraId="3B2C6C82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24B8334" w14:textId="77777777" w:rsidR="00881905" w:rsidRPr="00BD2F9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15F542C7" w14:textId="77777777" w:rsidR="00881905" w:rsidRPr="00BD2F9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14:paraId="7D0F7A72" w14:textId="77777777" w:rsidR="003C6551" w:rsidRPr="00BD2F95" w:rsidRDefault="00881905" w:rsidP="007A364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Кровля </w:t>
            </w:r>
            <w:r w:rsidR="003C6551" w:rsidRPr="00BD2F95">
              <w:rPr>
                <w:sz w:val="24"/>
                <w:szCs w:val="24"/>
                <w:lang w:val="ru-RU"/>
              </w:rPr>
              <w:t>310,79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D9636B" w14:textId="77777777" w:rsidR="003C6551" w:rsidRPr="00BD2F95" w:rsidRDefault="003C6551" w:rsidP="007A36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FC7F164" w14:textId="77777777" w:rsidR="004A17AE" w:rsidRPr="00BD2F95" w:rsidRDefault="00B71B3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0927,0</w:t>
            </w:r>
            <w:r w:rsidR="00E231D6" w:rsidRPr="00BD2F95">
              <w:rPr>
                <w:sz w:val="24"/>
                <w:szCs w:val="24"/>
                <w:lang w:val="ru-RU"/>
              </w:rPr>
              <w:t>1</w:t>
            </w:r>
          </w:p>
          <w:p w14:paraId="048443ED" w14:textId="77777777" w:rsidR="00214E33" w:rsidRPr="00BD2F95" w:rsidRDefault="00214E33" w:rsidP="00B71B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789A18D8" w14:textId="77777777" w:rsidTr="007C0975">
        <w:tc>
          <w:tcPr>
            <w:tcW w:w="709" w:type="dxa"/>
          </w:tcPr>
          <w:p w14:paraId="525FAC3A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3B5F1EE3" w14:textId="77777777" w:rsidR="00881905" w:rsidRPr="00BD2F95" w:rsidRDefault="00881905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полов </w:t>
            </w:r>
            <w:r w:rsidRPr="00BD2F95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D56DD4" w:rsidRPr="00BD2F95">
              <w:rPr>
                <w:sz w:val="24"/>
                <w:szCs w:val="24"/>
                <w:lang w:val="ru-RU"/>
              </w:rPr>
              <w:t>А</w:t>
            </w:r>
            <w:r w:rsidRPr="00BD2F95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14:paraId="4B30C0EF" w14:textId="77777777" w:rsidR="00D9541A" w:rsidRPr="00BD2F95" w:rsidRDefault="00D56DD4" w:rsidP="00D9541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Pr="00BD2F95">
              <w:rPr>
                <w:sz w:val="24"/>
                <w:szCs w:val="24"/>
                <w:lang w:val="ru-RU"/>
              </w:rPr>
              <w:t>30</w:t>
            </w:r>
            <w:r w:rsidR="00D9541A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D9541A" w:rsidRPr="00BD2F95">
              <w:rPr>
                <w:sz w:val="24"/>
                <w:szCs w:val="24"/>
                <w:lang w:val="ru-RU"/>
              </w:rPr>
              <w:t>.2018 г.</w:t>
            </w:r>
          </w:p>
          <w:p w14:paraId="28665BD4" w14:textId="77777777" w:rsidR="00881905" w:rsidRPr="00BD2F95" w:rsidRDefault="00D9541A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410" w:type="dxa"/>
          </w:tcPr>
          <w:p w14:paraId="79DDA708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5DE800" w14:textId="77777777" w:rsidR="00881905" w:rsidRPr="00BD2F9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14:paraId="2AE43D5C" w14:textId="77777777" w:rsidTr="007C0975">
        <w:tc>
          <w:tcPr>
            <w:tcW w:w="709" w:type="dxa"/>
          </w:tcPr>
          <w:p w14:paraId="4AB8164C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33C36F5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14:paraId="0815043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94F4FBB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14:paraId="62B270A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99A271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  <w:p w14:paraId="0AF9C416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F9DC013" w14:textId="77777777" w:rsidTr="003B1223">
        <w:trPr>
          <w:trHeight w:val="846"/>
        </w:trPr>
        <w:tc>
          <w:tcPr>
            <w:tcW w:w="709" w:type="dxa"/>
          </w:tcPr>
          <w:p w14:paraId="1112C33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17D727AA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14:paraId="341957B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B46A860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14:paraId="70B63AB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9F8A35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14:paraId="729F982C" w14:textId="77777777"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14:paraId="4396D8B7" w14:textId="77777777" w:rsidTr="007C0975">
        <w:tc>
          <w:tcPr>
            <w:tcW w:w="709" w:type="dxa"/>
          </w:tcPr>
          <w:p w14:paraId="11DE8EE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221D842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14:paraId="616350D0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14:paraId="3A201F71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14:paraId="7D6310C2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C86D31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B5D19DC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14:paraId="7DB5D41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03BF0BD4" w14:textId="77777777" w:rsidTr="007C0975">
        <w:tc>
          <w:tcPr>
            <w:tcW w:w="709" w:type="dxa"/>
          </w:tcPr>
          <w:p w14:paraId="0D04B448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884F2CB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14:paraId="6F6317E8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799080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4D5F259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14:paraId="2EBF193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367D56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14:paraId="697334D7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A97F724" w14:textId="77777777" w:rsidTr="007C0975">
        <w:tc>
          <w:tcPr>
            <w:tcW w:w="709" w:type="dxa"/>
          </w:tcPr>
          <w:p w14:paraId="533570D2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443619F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 1,2 подъездов жилого дома № 34, п. </w:t>
            </w:r>
            <w:r w:rsidRPr="00E770C3">
              <w:rPr>
                <w:sz w:val="24"/>
                <w:szCs w:val="24"/>
                <w:lang w:val="ru-RU"/>
              </w:rPr>
              <w:lastRenderedPageBreak/>
              <w:t>АСС ГПЗ</w:t>
            </w:r>
          </w:p>
        </w:tc>
        <w:tc>
          <w:tcPr>
            <w:tcW w:w="1843" w:type="dxa"/>
          </w:tcPr>
          <w:p w14:paraId="6A8E948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ЛСР от 21.03.2018 г.</w:t>
            </w:r>
          </w:p>
          <w:p w14:paraId="7AE51F03" w14:textId="77777777"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14:paraId="42E3AEB9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3B2DA21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67058B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634,00</w:t>
            </w:r>
          </w:p>
          <w:p w14:paraId="5E4C925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FD50373" w14:textId="77777777" w:rsidTr="007C0975">
        <w:tc>
          <w:tcPr>
            <w:tcW w:w="709" w:type="dxa"/>
          </w:tcPr>
          <w:p w14:paraId="72F0F57E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2106E5AD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14:paraId="20A5DDEA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3F191A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14:paraId="0DB2ABA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A70CC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59EE73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14:paraId="391D9B21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75519DD" w14:textId="77777777" w:rsidTr="007C0975">
        <w:tc>
          <w:tcPr>
            <w:tcW w:w="709" w:type="dxa"/>
          </w:tcPr>
          <w:p w14:paraId="69F23109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0B50137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14:paraId="1A06A27B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14:paraId="0B9406A7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14:paraId="48CFF07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14:paraId="6C48B6C1" w14:textId="77777777"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14:paraId="3C980CCA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14:paraId="302F72D5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A2B790B" w14:textId="77777777" w:rsidTr="007C0975">
        <w:tc>
          <w:tcPr>
            <w:tcW w:w="709" w:type="dxa"/>
          </w:tcPr>
          <w:p w14:paraId="06CE0DE1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29F71501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</w:t>
            </w:r>
            <w:r w:rsidR="00560EA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п. АСС ГПЗ</w:t>
            </w:r>
          </w:p>
          <w:p w14:paraId="06ED9DE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4CF9F4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0C1D4F8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14:paraId="5B8038B1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10BD1E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80E24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74FF8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77BBA0E" w14:textId="77777777" w:rsidR="00881905" w:rsidRPr="004A17AE" w:rsidRDefault="00D56DD4" w:rsidP="000B57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14:paraId="709D8705" w14:textId="77777777" w:rsidR="00F6174D" w:rsidRPr="00BD2F95" w:rsidRDefault="00F6174D" w:rsidP="00214E3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049</w:t>
            </w:r>
            <w:r w:rsidR="00E83551" w:rsidRPr="00BD2F95">
              <w:rPr>
                <w:sz w:val="24"/>
                <w:szCs w:val="24"/>
                <w:lang w:val="ru-RU"/>
              </w:rPr>
              <w:t>,00</w:t>
            </w:r>
          </w:p>
          <w:p w14:paraId="6651C625" w14:textId="77777777" w:rsidR="00214E33" w:rsidRPr="00BD2F95" w:rsidRDefault="00214E33" w:rsidP="00214E3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0A1B77" w14:paraId="698B4E70" w14:textId="77777777" w:rsidTr="007C0975">
        <w:tc>
          <w:tcPr>
            <w:tcW w:w="709" w:type="dxa"/>
          </w:tcPr>
          <w:p w14:paraId="20CF81A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53AD914C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14:paraId="44AC0233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5DD467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64E4A781" w14:textId="77777777"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14:paraId="32FAF820" w14:textId="77777777" w:rsidR="003C6551" w:rsidRPr="007D30CB" w:rsidRDefault="007D30CB" w:rsidP="003C655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3C6551" w:rsidRPr="00BD2F95">
              <w:rPr>
                <w:sz w:val="24"/>
                <w:szCs w:val="24"/>
                <w:lang w:val="ru-RU"/>
              </w:rPr>
              <w:t>11,5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10DAB8E" w14:textId="77777777" w:rsidR="00E83551" w:rsidRPr="00BD2F95" w:rsidRDefault="00E8355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1679,00</w:t>
            </w:r>
          </w:p>
          <w:p w14:paraId="647B4ECF" w14:textId="77777777" w:rsidR="00E83551" w:rsidRPr="00BD2F95" w:rsidRDefault="00E83551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8F68948" w14:textId="77777777" w:rsidTr="007C0975">
        <w:tc>
          <w:tcPr>
            <w:tcW w:w="709" w:type="dxa"/>
          </w:tcPr>
          <w:p w14:paraId="204D0677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5FDCCA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14:paraId="34A1498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14:paraId="2A8ED3F4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466008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182FCA96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14:paraId="7C7B9A2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14:paraId="2CD5DD2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92EFE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70926C3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  <w:p w14:paraId="1520DE22" w14:textId="77777777" w:rsidR="00681403" w:rsidRPr="00681403" w:rsidRDefault="00681403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D727DA6" w14:textId="77777777" w:rsidTr="007C0975">
        <w:tc>
          <w:tcPr>
            <w:tcW w:w="709" w:type="dxa"/>
          </w:tcPr>
          <w:p w14:paraId="14FD5B3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6A0E81A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14:paraId="75F5243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587ADB45" w14:textId="77777777"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14:paraId="7C3AD3F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7E356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725CE0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  <w:p w14:paraId="2961F14A" w14:textId="77777777" w:rsidR="0029058C" w:rsidRPr="0029058C" w:rsidRDefault="0029058C" w:rsidP="0029058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250519" w14:paraId="25C47246" w14:textId="77777777" w:rsidTr="007C0975">
        <w:tc>
          <w:tcPr>
            <w:tcW w:w="709" w:type="dxa"/>
          </w:tcPr>
          <w:p w14:paraId="1C4B140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74B6E3E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14:paraId="73D0E802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0618A5E" w14:textId="77777777"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14:paraId="2905F28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64359EE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81DBB70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  <w:p w14:paraId="27ACA862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427E84" w14:paraId="0C6A639C" w14:textId="77777777" w:rsidTr="007C0975">
        <w:tc>
          <w:tcPr>
            <w:tcW w:w="709" w:type="dxa"/>
          </w:tcPr>
          <w:p w14:paraId="7C60A385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226E1915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14:paraId="74C50687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986952" w14:textId="77777777"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14:paraId="030D476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F7A1C3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A99D208" w14:textId="77777777" w:rsidR="00E83551" w:rsidRPr="00BD2F95" w:rsidRDefault="00E83551" w:rsidP="001911D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0439,74</w:t>
            </w:r>
          </w:p>
          <w:p w14:paraId="7A1B8280" w14:textId="77777777" w:rsidR="00E83551" w:rsidRPr="00E83551" w:rsidRDefault="00E83551" w:rsidP="001911D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D56DD4" w14:paraId="72EAADE7" w14:textId="77777777" w:rsidTr="007C0975">
        <w:tc>
          <w:tcPr>
            <w:tcW w:w="709" w:type="dxa"/>
          </w:tcPr>
          <w:p w14:paraId="687C1BEE" w14:textId="77777777" w:rsidR="00881905" w:rsidRPr="007A3645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7C486581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14:paraId="006B0339" w14:textId="77777777"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 w:rsidR="00D56DD4"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</w:t>
            </w:r>
            <w:r w:rsidR="00E912B2" w:rsidRPr="007A3645">
              <w:rPr>
                <w:sz w:val="24"/>
                <w:szCs w:val="24"/>
                <w:lang w:val="ru-RU"/>
              </w:rPr>
              <w:t>86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46750D7" w14:textId="77777777"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A95054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14:paraId="31F72F9F" w14:textId="77777777" w:rsidR="0029058C" w:rsidRPr="0029058C" w:rsidRDefault="0029058C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9A4B1A" w14:paraId="35BB41E2" w14:textId="77777777" w:rsidTr="007C0975">
        <w:tc>
          <w:tcPr>
            <w:tcW w:w="709" w:type="dxa"/>
          </w:tcPr>
          <w:p w14:paraId="301E75E3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B9D442F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7B4D73D2" w14:textId="77777777"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>г.</w:t>
            </w:r>
          </w:p>
          <w:p w14:paraId="65613AB2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14:paraId="5E159ECC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79D3A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14:paraId="22BA45FA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B71B3C">
              <w:rPr>
                <w:sz w:val="24"/>
                <w:szCs w:val="24"/>
                <w:lang w:val="ru-RU"/>
              </w:rPr>
              <w:t>7</w:t>
            </w:r>
          </w:p>
          <w:p w14:paraId="5F1B4F3A" w14:textId="77777777" w:rsidR="001E0E2B" w:rsidRPr="00591C27" w:rsidRDefault="001E0E2B" w:rsidP="001A2F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F941FF" w14:paraId="72BBBCF3" w14:textId="77777777" w:rsidTr="007C0975">
        <w:tc>
          <w:tcPr>
            <w:tcW w:w="709" w:type="dxa"/>
          </w:tcPr>
          <w:p w14:paraId="6BDB3E76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54F81A05" w14:textId="77777777" w:rsidR="00881905" w:rsidRPr="00E770C3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4D0B140C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D0CEF38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14:paraId="34420F8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55ACC9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67A42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14:paraId="0E126510" w14:textId="77777777" w:rsidR="001E0E2B" w:rsidRPr="00591C27" w:rsidRDefault="001E0E2B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40334D" w14:paraId="160F27F3" w14:textId="77777777" w:rsidTr="007C0975">
        <w:tc>
          <w:tcPr>
            <w:tcW w:w="709" w:type="dxa"/>
          </w:tcPr>
          <w:p w14:paraId="274CA194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41DF6270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31D03AF4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C727B6F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14:paraId="6EF60E2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708A4DF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4DE5F3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14:paraId="61F884E5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12F9444A" w14:textId="77777777" w:rsidTr="007C0975">
        <w:tc>
          <w:tcPr>
            <w:tcW w:w="709" w:type="dxa"/>
          </w:tcPr>
          <w:p w14:paraId="5E7C5830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63500B24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0C85EE4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14:paraId="71ECF923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1EA94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250E27B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14:paraId="040D72C9" w14:textId="77777777" w:rsidR="00E83551" w:rsidRPr="004A17AE" w:rsidRDefault="00E83551" w:rsidP="005130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39D11849" w14:textId="77777777" w:rsidTr="007C0975">
        <w:tc>
          <w:tcPr>
            <w:tcW w:w="709" w:type="dxa"/>
          </w:tcPr>
          <w:p w14:paraId="7FBD985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278AD438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3FC373F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14:paraId="4DE029A1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A9D2BE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D0680EA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8C6C31" w14:textId="77777777" w:rsidR="001E0E2B" w:rsidRPr="00BD2F95" w:rsidRDefault="001E0E2B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67866,90</w:t>
            </w:r>
          </w:p>
          <w:p w14:paraId="3F1F962D" w14:textId="77777777" w:rsidR="00E83551" w:rsidRPr="00E83551" w:rsidRDefault="00E83551" w:rsidP="00513004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892E0F" w14:paraId="661B5AF3" w14:textId="77777777" w:rsidTr="007C0975">
        <w:tc>
          <w:tcPr>
            <w:tcW w:w="709" w:type="dxa"/>
          </w:tcPr>
          <w:p w14:paraId="259D7D7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25E3FD80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680F037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14:paraId="0B8C4A3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00810D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7A3741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  <w:p w14:paraId="1BA6B931" w14:textId="77777777" w:rsidR="00591C27" w:rsidRPr="00591C27" w:rsidRDefault="00591C27" w:rsidP="00E835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892E0F" w14:paraId="52D57CE2" w14:textId="77777777" w:rsidTr="007C0975">
        <w:tc>
          <w:tcPr>
            <w:tcW w:w="709" w:type="dxa"/>
          </w:tcPr>
          <w:p w14:paraId="427D076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5192B0B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 жилого дома №  7 </w:t>
            </w:r>
            <w:r w:rsidRPr="00E770C3">
              <w:rPr>
                <w:sz w:val="24"/>
                <w:szCs w:val="24"/>
                <w:lang w:val="ru-RU"/>
              </w:rPr>
              <w:lastRenderedPageBreak/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03917D2D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ЛСР  от </w:t>
            </w:r>
            <w:r w:rsidRPr="004A17AE">
              <w:rPr>
                <w:sz w:val="24"/>
                <w:szCs w:val="24"/>
                <w:lang w:val="ru-RU"/>
              </w:rPr>
              <w:lastRenderedPageBreak/>
              <w:t xml:space="preserve">28.02.2018 </w:t>
            </w:r>
            <w:r w:rsidR="00892E0F"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14:paraId="7F7BD906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D41A56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A74365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6915,12</w:t>
            </w:r>
          </w:p>
          <w:p w14:paraId="0754949A" w14:textId="77777777" w:rsidR="00591C27" w:rsidRPr="00591C27" w:rsidRDefault="00591C27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5118" w:rsidRPr="00247816" w14:paraId="2B99E62F" w14:textId="77777777" w:rsidTr="007C0975">
        <w:tc>
          <w:tcPr>
            <w:tcW w:w="709" w:type="dxa"/>
          </w:tcPr>
          <w:p w14:paraId="6324D8FE" w14:textId="77777777" w:rsidR="00035118" w:rsidRDefault="00892E0F" w:rsidP="000351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3994" w:type="dxa"/>
          </w:tcPr>
          <w:p w14:paraId="17A581E3" w14:textId="77777777"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14:paraId="43748D5F" w14:textId="77777777" w:rsidR="00035118" w:rsidRPr="00BD2F95" w:rsidRDefault="00D56DD4" w:rsidP="0003511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035118" w:rsidRPr="00BD2F95">
              <w:rPr>
                <w:sz w:val="24"/>
                <w:szCs w:val="24"/>
                <w:lang w:val="ru-RU"/>
              </w:rPr>
              <w:t>ЛСР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</w:t>
            </w:r>
            <w:r w:rsidR="00035118" w:rsidRPr="00BD2F95">
              <w:rPr>
                <w:sz w:val="24"/>
                <w:szCs w:val="24"/>
                <w:lang w:val="ru-RU"/>
              </w:rPr>
              <w:t xml:space="preserve">от </w:t>
            </w:r>
            <w:r w:rsidRPr="00BD2F95">
              <w:rPr>
                <w:sz w:val="24"/>
                <w:szCs w:val="24"/>
                <w:lang w:val="ru-RU"/>
              </w:rPr>
              <w:t>29</w:t>
            </w:r>
            <w:r w:rsidR="00035118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10</w:t>
            </w:r>
            <w:r w:rsidR="00035118" w:rsidRPr="00BD2F95">
              <w:rPr>
                <w:sz w:val="24"/>
                <w:szCs w:val="24"/>
                <w:lang w:val="ru-RU"/>
              </w:rPr>
              <w:t>.2018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606048" w14:textId="77777777" w:rsidR="00035118" w:rsidRPr="00BD2F95" w:rsidRDefault="00035118" w:rsidP="00D56DD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2410" w:type="dxa"/>
          </w:tcPr>
          <w:p w14:paraId="315AA424" w14:textId="77777777"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7D57C7D3" w14:textId="77777777" w:rsidR="00035118" w:rsidRPr="00D56DD4" w:rsidRDefault="00035118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3097C" w:rsidRPr="00247816" w14:paraId="65E273B7" w14:textId="77777777" w:rsidTr="007C0975">
        <w:tc>
          <w:tcPr>
            <w:tcW w:w="709" w:type="dxa"/>
          </w:tcPr>
          <w:p w14:paraId="4A206EB8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594453EC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14:paraId="2D545EBA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2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18C2BED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14:paraId="021F2914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DC25B6" w:rsidRPr="00D56DD4">
              <w:rPr>
                <w:sz w:val="24"/>
                <w:szCs w:val="24"/>
                <w:lang w:val="ru-RU"/>
              </w:rPr>
              <w:t>29,3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  <w:p w14:paraId="00778CE2" w14:textId="77777777" w:rsidR="00792DE4" w:rsidRPr="004A17AE" w:rsidRDefault="00792DE4" w:rsidP="00792D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645874" w14:textId="77777777" w:rsidR="002C16FD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52089,02</w:t>
            </w:r>
          </w:p>
          <w:p w14:paraId="75A213E7" w14:textId="77777777" w:rsidR="00E83551" w:rsidRPr="00D56DD4" w:rsidRDefault="00E83551" w:rsidP="00DC2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4D033D2D" w14:textId="77777777" w:rsidTr="007C0975">
        <w:tc>
          <w:tcPr>
            <w:tcW w:w="709" w:type="dxa"/>
          </w:tcPr>
          <w:p w14:paraId="3B7E2DFD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72B71C12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14:paraId="75BCE495" w14:textId="77777777" w:rsidR="0013097C" w:rsidRPr="00BD2F95" w:rsidRDefault="00892E0F" w:rsidP="0013097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13097C" w:rsidRPr="00BD2F95">
              <w:rPr>
                <w:sz w:val="24"/>
                <w:szCs w:val="24"/>
                <w:lang w:val="ru-RU"/>
              </w:rPr>
              <w:t xml:space="preserve">ЛСР  от </w:t>
            </w:r>
            <w:r w:rsidRPr="00BD2F95">
              <w:rPr>
                <w:sz w:val="24"/>
                <w:szCs w:val="24"/>
                <w:lang w:val="ru-RU"/>
              </w:rPr>
              <w:t>15</w:t>
            </w:r>
            <w:r w:rsidR="0013097C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13097C" w:rsidRPr="00BD2F95">
              <w:rPr>
                <w:sz w:val="24"/>
                <w:szCs w:val="24"/>
                <w:lang w:val="ru-RU"/>
              </w:rPr>
              <w:t>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A9A26AE" w14:textId="77777777" w:rsidR="0013097C" w:rsidRPr="004A17AE" w:rsidRDefault="0013097C" w:rsidP="00892E0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892E0F" w:rsidRPr="00BD2F95">
              <w:rPr>
                <w:sz w:val="24"/>
                <w:szCs w:val="24"/>
                <w:lang w:val="ru-RU"/>
              </w:rPr>
              <w:t>803</w:t>
            </w:r>
          </w:p>
        </w:tc>
        <w:tc>
          <w:tcPr>
            <w:tcW w:w="2410" w:type="dxa"/>
          </w:tcPr>
          <w:p w14:paraId="36CAD979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F05BEE4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48389,44</w:t>
            </w:r>
          </w:p>
          <w:p w14:paraId="3A78F2B1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56001A72" w14:textId="77777777" w:rsidTr="007C0975">
        <w:tc>
          <w:tcPr>
            <w:tcW w:w="709" w:type="dxa"/>
          </w:tcPr>
          <w:p w14:paraId="104ECF20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3A6CC80E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14:paraId="7A439B39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0EA6C74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14:paraId="2F36D1AB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65166AC8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14:paraId="280B5672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247816" w14:paraId="61D9C30C" w14:textId="77777777" w:rsidTr="007C0975">
        <w:tc>
          <w:tcPr>
            <w:tcW w:w="709" w:type="dxa"/>
          </w:tcPr>
          <w:p w14:paraId="5D0368BF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66D63F5A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14:paraId="444942FA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499B3E25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14:paraId="63ABFCA9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5808DCD3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14:paraId="670C6709" w14:textId="77777777" w:rsidR="00F6174D" w:rsidRPr="00D56DD4" w:rsidRDefault="00F6174D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892E0F" w14:paraId="6CBDE42C" w14:textId="77777777" w:rsidTr="007C0975">
        <w:tc>
          <w:tcPr>
            <w:tcW w:w="709" w:type="dxa"/>
          </w:tcPr>
          <w:p w14:paraId="7A1C8A15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33EA48F5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14:paraId="3DFDA643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 </w:t>
            </w:r>
          </w:p>
          <w:p w14:paraId="46E02837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14:paraId="20739196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0CA4E589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14:paraId="2D067B88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D56DD4" w14:paraId="1FC42174" w14:textId="77777777" w:rsidTr="007C0975">
        <w:tc>
          <w:tcPr>
            <w:tcW w:w="709" w:type="dxa"/>
          </w:tcPr>
          <w:p w14:paraId="4BE76F09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089B7A46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4FAE8647" w14:textId="77777777" w:rsidR="00792DE4" w:rsidRPr="00D56DD4" w:rsidRDefault="00792DE4" w:rsidP="00792DE4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="00DA2971" w:rsidRPr="00D56DD4">
              <w:rPr>
                <w:sz w:val="24"/>
                <w:szCs w:val="24"/>
                <w:lang w:val="ru-RU"/>
              </w:rPr>
              <w:t>27</w:t>
            </w:r>
            <w:r w:rsidRPr="00D56DD4">
              <w:rPr>
                <w:sz w:val="24"/>
                <w:szCs w:val="24"/>
                <w:lang w:val="ru-RU"/>
              </w:rPr>
              <w:t>.0</w:t>
            </w:r>
            <w:r w:rsidR="00DA2971" w:rsidRPr="00D56DD4">
              <w:rPr>
                <w:sz w:val="24"/>
                <w:szCs w:val="24"/>
                <w:lang w:val="ru-RU"/>
              </w:rPr>
              <w:t>8</w:t>
            </w:r>
            <w:r w:rsidRPr="00D56DD4">
              <w:rPr>
                <w:sz w:val="24"/>
                <w:szCs w:val="24"/>
                <w:lang w:val="ru-RU"/>
              </w:rPr>
              <w:t>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75622A21" w14:textId="77777777" w:rsidR="00281995" w:rsidRPr="004A17AE" w:rsidRDefault="009D2A59" w:rsidP="009D2A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14:paraId="51F73A1C" w14:textId="77777777"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47D2369" w14:textId="77777777" w:rsidR="00281995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58695B" w:rsidRPr="00281995" w14:paraId="063A4660" w14:textId="77777777" w:rsidTr="007C0975">
        <w:tc>
          <w:tcPr>
            <w:tcW w:w="709" w:type="dxa"/>
          </w:tcPr>
          <w:p w14:paraId="42441C5B" w14:textId="77777777" w:rsidR="0058695B" w:rsidRDefault="00892E0F" w:rsidP="0058695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4A00B842" w14:textId="77777777"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14:paraId="18A996B8" w14:textId="77777777" w:rsidR="0058695B" w:rsidRPr="00D56DD4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3D07C30C" w14:textId="77777777"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14:paraId="6DD271A8" w14:textId="77777777"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3D5F331E" w14:textId="77777777" w:rsidR="0058695B" w:rsidRPr="00D56DD4" w:rsidRDefault="0058695B" w:rsidP="0058695B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14:paraId="0838CDC2" w14:textId="77777777" w:rsidR="0058695B" w:rsidRPr="00D56DD4" w:rsidRDefault="0058695B" w:rsidP="002C16F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1BA2" w:rsidRPr="00E36FD1" w14:paraId="6DE9296E" w14:textId="77777777" w:rsidTr="00D05CDC">
        <w:tc>
          <w:tcPr>
            <w:tcW w:w="6546" w:type="dxa"/>
            <w:gridSpan w:val="3"/>
          </w:tcPr>
          <w:p w14:paraId="04AA7B83" w14:textId="77777777"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B5111A1" w14:textId="77777777"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101E1A71" w14:textId="77777777" w:rsidR="00BD1BA2" w:rsidRPr="004A17AE" w:rsidRDefault="007D30CB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14:paraId="24E74CA3" w14:textId="77777777" w:rsidR="00837393" w:rsidRDefault="00837393" w:rsidP="00E231D6">
      <w:pPr>
        <w:outlineLvl w:val="3"/>
        <w:rPr>
          <w:sz w:val="24"/>
          <w:szCs w:val="24"/>
          <w:lang w:val="ru-RU"/>
        </w:rPr>
      </w:pPr>
    </w:p>
    <w:p w14:paraId="5873BD70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1</w:t>
      </w:r>
      <w:r w:rsidR="00E231D6" w:rsidRPr="00BD2F95">
        <w:rPr>
          <w:sz w:val="24"/>
          <w:szCs w:val="24"/>
          <w:lang w:val="ru-RU"/>
        </w:rPr>
        <w:t>9</w:t>
      </w:r>
      <w:r w:rsidRPr="00BD2F95">
        <w:rPr>
          <w:sz w:val="24"/>
          <w:szCs w:val="24"/>
          <w:lang w:val="ru-RU"/>
        </w:rPr>
        <w:t xml:space="preserve"> год</w:t>
      </w:r>
    </w:p>
    <w:p w14:paraId="6B3762AD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D2F95" w:rsidRPr="00EA795A" w14:paraId="0EF1FAC0" w14:textId="77777777" w:rsidTr="005649FC">
        <w:tc>
          <w:tcPr>
            <w:tcW w:w="709" w:type="dxa"/>
          </w:tcPr>
          <w:p w14:paraId="46D183C1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6EB85528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30A7DBC3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32A6A7F9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3E86D705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55F3B34E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0132A509" w14:textId="77777777" w:rsidR="005649FC" w:rsidRPr="00BD2F95" w:rsidRDefault="005649FC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D2F95" w:rsidRPr="00BD2F95" w14:paraId="231FD3C8" w14:textId="77777777" w:rsidTr="005649FC">
        <w:tc>
          <w:tcPr>
            <w:tcW w:w="709" w:type="dxa"/>
          </w:tcPr>
          <w:p w14:paraId="742D5F3B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0BAB4AB8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</w:tc>
        <w:tc>
          <w:tcPr>
            <w:tcW w:w="1843" w:type="dxa"/>
          </w:tcPr>
          <w:p w14:paraId="455E1C7B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30.0</w:t>
            </w:r>
            <w:r w:rsidR="00F553D6" w:rsidRPr="00BD2F95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467777E5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854</w:t>
            </w:r>
          </w:p>
        </w:tc>
        <w:tc>
          <w:tcPr>
            <w:tcW w:w="2410" w:type="dxa"/>
          </w:tcPr>
          <w:p w14:paraId="703F6487" w14:textId="77777777" w:rsidR="005649FC" w:rsidRPr="00BD2F95" w:rsidRDefault="00F553D6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44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м</w:t>
            </w:r>
            <w:r w:rsidR="005649FC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B00952A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674B7D" w14:textId="77777777" w:rsidR="005649FC" w:rsidRPr="00BD2F95" w:rsidRDefault="00F553D6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6341,6</w:t>
            </w:r>
            <w:r w:rsidR="00B505B2" w:rsidRPr="00BD2F95">
              <w:rPr>
                <w:sz w:val="24"/>
                <w:szCs w:val="24"/>
                <w:lang w:val="ru-RU"/>
              </w:rPr>
              <w:t>0</w:t>
            </w:r>
          </w:p>
          <w:p w14:paraId="45C7F571" w14:textId="77777777" w:rsidR="005649FC" w:rsidRPr="00BD2F95" w:rsidRDefault="005649FC" w:rsidP="005649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D2F95" w:rsidRPr="00BD2F95" w14:paraId="781E13E5" w14:textId="77777777" w:rsidTr="005649FC">
        <w:tc>
          <w:tcPr>
            <w:tcW w:w="709" w:type="dxa"/>
          </w:tcPr>
          <w:p w14:paraId="170C706F" w14:textId="77777777" w:rsidR="00F553D6" w:rsidRPr="00BD2F95" w:rsidRDefault="00F553D6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341FE75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 </w:t>
            </w:r>
            <w:r w:rsidR="00C8778A" w:rsidRPr="00BD2F95">
              <w:rPr>
                <w:sz w:val="24"/>
                <w:szCs w:val="24"/>
                <w:lang w:val="ru-RU"/>
              </w:rPr>
              <w:t xml:space="preserve">жилого дома № 9,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14:paraId="25CBA7D2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505B2" w:rsidRPr="00BD2F95">
              <w:rPr>
                <w:sz w:val="24"/>
                <w:szCs w:val="24"/>
                <w:lang w:val="ru-RU"/>
              </w:rPr>
              <w:t>28.03.2018 г. рег. № 102</w:t>
            </w:r>
          </w:p>
        </w:tc>
        <w:tc>
          <w:tcPr>
            <w:tcW w:w="2410" w:type="dxa"/>
          </w:tcPr>
          <w:p w14:paraId="10F1EA8D" w14:textId="77777777" w:rsidR="00F553D6" w:rsidRPr="00BD2F95" w:rsidRDefault="00B505B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BBFCCBC" w14:textId="77777777" w:rsidR="00F553D6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5943,97</w:t>
            </w:r>
          </w:p>
        </w:tc>
      </w:tr>
      <w:tr w:rsidR="00BD2F95" w:rsidRPr="00BD2F95" w14:paraId="29493052" w14:textId="77777777" w:rsidTr="005649FC">
        <w:tc>
          <w:tcPr>
            <w:tcW w:w="709" w:type="dxa"/>
          </w:tcPr>
          <w:p w14:paraId="34EE42F6" w14:textId="77777777" w:rsidR="005649FC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338B9A21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1843" w:type="dxa"/>
          </w:tcPr>
          <w:p w14:paraId="0DA4B7C3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 рег. № 103</w:t>
            </w:r>
          </w:p>
        </w:tc>
        <w:tc>
          <w:tcPr>
            <w:tcW w:w="2410" w:type="dxa"/>
          </w:tcPr>
          <w:p w14:paraId="032A6A2B" w14:textId="77777777" w:rsidR="005649FC" w:rsidRPr="00BD2F95" w:rsidRDefault="00C8778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D379B30" w14:textId="77777777" w:rsidR="005649FC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74762,11</w:t>
            </w:r>
          </w:p>
        </w:tc>
      </w:tr>
      <w:tr w:rsidR="00BD2F95" w:rsidRPr="00BD2F95" w14:paraId="46D80FAE" w14:textId="77777777" w:rsidTr="005649FC">
        <w:tc>
          <w:tcPr>
            <w:tcW w:w="709" w:type="dxa"/>
          </w:tcPr>
          <w:p w14:paraId="77CF86E1" w14:textId="77777777" w:rsidR="00C8778A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6F76532B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1843" w:type="dxa"/>
          </w:tcPr>
          <w:p w14:paraId="296190BC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1.03.2018 г. рег. № 209</w:t>
            </w:r>
          </w:p>
        </w:tc>
        <w:tc>
          <w:tcPr>
            <w:tcW w:w="2410" w:type="dxa"/>
          </w:tcPr>
          <w:p w14:paraId="1EFA365E" w14:textId="77777777" w:rsidR="00C8778A" w:rsidRPr="00BD2F95" w:rsidRDefault="005E79DB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004853A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77A3B7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D06C50" w14:textId="77777777" w:rsidR="00C8778A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431337,10</w:t>
            </w:r>
          </w:p>
        </w:tc>
      </w:tr>
      <w:tr w:rsidR="00BD2F95" w:rsidRPr="00BD2F95" w14:paraId="53A732CE" w14:textId="77777777" w:rsidTr="005649FC">
        <w:tc>
          <w:tcPr>
            <w:tcW w:w="709" w:type="dxa"/>
          </w:tcPr>
          <w:p w14:paraId="69DE5F26" w14:textId="77777777" w:rsidR="005E79DB" w:rsidRPr="00BD2F95" w:rsidRDefault="005E79DB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12F525F3" w14:textId="77777777" w:rsidR="005E79DB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  <w:p w14:paraId="61BD9964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многоквартирный жилой дом </w:t>
            </w:r>
            <w:r>
              <w:rPr>
                <w:sz w:val="24"/>
                <w:szCs w:val="24"/>
                <w:lang w:val="ru-RU"/>
              </w:rPr>
              <w:lastRenderedPageBreak/>
              <w:t>признан аварийным и подлежащим сносу)</w:t>
            </w:r>
          </w:p>
        </w:tc>
        <w:tc>
          <w:tcPr>
            <w:tcW w:w="1843" w:type="dxa"/>
          </w:tcPr>
          <w:p w14:paraId="41B2816C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СР от 28.02.2018 г.</w:t>
            </w:r>
          </w:p>
          <w:p w14:paraId="781BDBE1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9</w:t>
            </w:r>
          </w:p>
        </w:tc>
        <w:tc>
          <w:tcPr>
            <w:tcW w:w="2410" w:type="dxa"/>
          </w:tcPr>
          <w:p w14:paraId="5FCF4A29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E5CF7D0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BB623" w14:textId="77777777" w:rsidR="005E79DB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38090,24</w:t>
            </w:r>
          </w:p>
        </w:tc>
      </w:tr>
      <w:tr w:rsidR="00BD2F95" w:rsidRPr="00BD2F95" w14:paraId="077501D7" w14:textId="77777777" w:rsidTr="005649FC">
        <w:tc>
          <w:tcPr>
            <w:tcW w:w="709" w:type="dxa"/>
          </w:tcPr>
          <w:p w14:paraId="5054FDB9" w14:textId="77777777" w:rsidR="006E1A24" w:rsidRPr="00BD2F95" w:rsidRDefault="006E1A24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679689D5" w14:textId="77777777" w:rsidR="006E1A24" w:rsidRPr="00BD2F95" w:rsidRDefault="006E1A24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14:paraId="1532923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5020EA2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0</w:t>
            </w:r>
          </w:p>
        </w:tc>
        <w:tc>
          <w:tcPr>
            <w:tcW w:w="2410" w:type="dxa"/>
          </w:tcPr>
          <w:p w14:paraId="19C4AD25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9333464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6DB2E7" w14:textId="77777777" w:rsidR="006E1A24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49021,55</w:t>
            </w:r>
          </w:p>
        </w:tc>
      </w:tr>
      <w:tr w:rsidR="00BD2F95" w:rsidRPr="00BD2F95" w14:paraId="2658B0C4" w14:textId="77777777" w:rsidTr="005649FC">
        <w:tc>
          <w:tcPr>
            <w:tcW w:w="709" w:type="dxa"/>
          </w:tcPr>
          <w:p w14:paraId="2ED4583E" w14:textId="77777777"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234A12C6" w14:textId="77777777" w:rsidR="00E51843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  <w:p w14:paraId="6BBEFE02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92388E4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</w:t>
            </w:r>
          </w:p>
          <w:p w14:paraId="0347578B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778</w:t>
            </w:r>
          </w:p>
        </w:tc>
        <w:tc>
          <w:tcPr>
            <w:tcW w:w="2410" w:type="dxa"/>
          </w:tcPr>
          <w:p w14:paraId="62F61243" w14:textId="77777777" w:rsidR="00E51843" w:rsidRPr="00BD2F95" w:rsidRDefault="00E51843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52778F9" w14:textId="77777777" w:rsidR="00E51843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07575,92</w:t>
            </w:r>
          </w:p>
        </w:tc>
      </w:tr>
      <w:tr w:rsidR="00BD2F95" w:rsidRPr="00BD2F95" w14:paraId="18D981A3" w14:textId="77777777" w:rsidTr="005649FC">
        <w:tc>
          <w:tcPr>
            <w:tcW w:w="709" w:type="dxa"/>
          </w:tcPr>
          <w:p w14:paraId="33820D8B" w14:textId="77777777" w:rsidR="00E51843" w:rsidRPr="00B54D1B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1F4E6C22" w14:textId="77777777" w:rsidR="00E51843" w:rsidRPr="00B54D1B" w:rsidRDefault="00E5184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Ремонт пола в квартире № 3,</w:t>
            </w:r>
            <w:r w:rsidR="00BD2F95" w:rsidRPr="00B54D1B">
              <w:rPr>
                <w:sz w:val="24"/>
                <w:szCs w:val="24"/>
                <w:lang w:val="ru-RU"/>
              </w:rPr>
              <w:t xml:space="preserve"> </w:t>
            </w:r>
            <w:r w:rsidRPr="00B54D1B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1E9717A4" w14:textId="77777777" w:rsidR="00352633" w:rsidRPr="00B54D1B" w:rsidRDefault="0035263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572A667" w14:textId="77777777" w:rsidR="00E51843" w:rsidRPr="00B54D1B" w:rsidRDefault="00E51843" w:rsidP="00E51843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403F12" w:rsidRPr="00B54D1B">
              <w:rPr>
                <w:sz w:val="24"/>
                <w:szCs w:val="24"/>
                <w:lang w:val="ru-RU"/>
              </w:rPr>
              <w:t>07.08.2018 г. рег. 779</w:t>
            </w:r>
          </w:p>
        </w:tc>
        <w:tc>
          <w:tcPr>
            <w:tcW w:w="2410" w:type="dxa"/>
          </w:tcPr>
          <w:p w14:paraId="3A667D42" w14:textId="77777777" w:rsidR="00E51843" w:rsidRPr="00B54D1B" w:rsidRDefault="00403F1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Полы 64,6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8E01D87" w14:textId="77777777" w:rsidR="00E51843" w:rsidRPr="00B54D1B" w:rsidRDefault="00BC797E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214996,21</w:t>
            </w:r>
          </w:p>
        </w:tc>
      </w:tr>
      <w:tr w:rsidR="00BD2F95" w:rsidRPr="00BD2F95" w14:paraId="246D36F0" w14:textId="77777777" w:rsidTr="005649FC">
        <w:tc>
          <w:tcPr>
            <w:tcW w:w="709" w:type="dxa"/>
          </w:tcPr>
          <w:p w14:paraId="6B4F098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522D6C8A" w14:textId="77777777" w:rsidR="007015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33A9C49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2E6F819" w14:textId="77777777" w:rsidR="00701595" w:rsidRPr="00BD2F95" w:rsidRDefault="00701595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 рег. 777</w:t>
            </w:r>
          </w:p>
        </w:tc>
        <w:tc>
          <w:tcPr>
            <w:tcW w:w="2410" w:type="dxa"/>
          </w:tcPr>
          <w:p w14:paraId="41C88F81" w14:textId="77777777" w:rsidR="00701595" w:rsidRPr="00BD2F95" w:rsidRDefault="00701595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361916" w14:textId="77777777" w:rsidR="00701595" w:rsidRPr="003F58B4" w:rsidRDefault="00136A9F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4531,86</w:t>
            </w:r>
          </w:p>
        </w:tc>
      </w:tr>
      <w:tr w:rsidR="00BD2F95" w:rsidRPr="00BD2F95" w14:paraId="4C8ECEE5" w14:textId="77777777" w:rsidTr="005649FC">
        <w:tc>
          <w:tcPr>
            <w:tcW w:w="709" w:type="dxa"/>
          </w:tcPr>
          <w:p w14:paraId="0CE155C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3BA47CCC" w14:textId="77777777"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, крыльца жилого дома </w:t>
            </w:r>
            <w:r w:rsidR="005A0400" w:rsidRPr="00BD2F95">
              <w:rPr>
                <w:sz w:val="24"/>
                <w:szCs w:val="24"/>
                <w:lang w:val="ru-RU"/>
              </w:rPr>
              <w:t>№ 7, ул. Строителей, п. Солнечный</w:t>
            </w:r>
          </w:p>
        </w:tc>
        <w:tc>
          <w:tcPr>
            <w:tcW w:w="1843" w:type="dxa"/>
          </w:tcPr>
          <w:p w14:paraId="30547F38" w14:textId="77777777" w:rsidR="00701595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6.08.2018 г.</w:t>
            </w:r>
          </w:p>
          <w:p w14:paraId="34A14A68" w14:textId="77777777" w:rsidR="005A0400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773 </w:t>
            </w:r>
          </w:p>
        </w:tc>
        <w:tc>
          <w:tcPr>
            <w:tcW w:w="2410" w:type="dxa"/>
          </w:tcPr>
          <w:p w14:paraId="2AB04110" w14:textId="77777777" w:rsidR="00701595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6BCCF04" w14:textId="77777777" w:rsidR="005A0400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5E9BE0" w14:textId="77777777" w:rsidR="00701595" w:rsidRPr="003F58B4" w:rsidRDefault="006D08F0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75415,19</w:t>
            </w:r>
          </w:p>
        </w:tc>
      </w:tr>
      <w:tr w:rsidR="00BD2F95" w:rsidRPr="00BD2F95" w14:paraId="2E7F596B" w14:textId="77777777" w:rsidTr="005649FC">
        <w:tc>
          <w:tcPr>
            <w:tcW w:w="709" w:type="dxa"/>
          </w:tcPr>
          <w:p w14:paraId="1DA3FDF6" w14:textId="77777777" w:rsidR="00701595" w:rsidRPr="00BD2F95" w:rsidRDefault="005A0400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375286E2" w14:textId="77777777" w:rsidR="00701595" w:rsidRDefault="00AB516A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  <w:p w14:paraId="740D4EA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D8EA872" w14:textId="77777777" w:rsidR="00AB516A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14:paraId="24E0E02D" w14:textId="77777777" w:rsidR="00701595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6</w:t>
            </w:r>
          </w:p>
        </w:tc>
        <w:tc>
          <w:tcPr>
            <w:tcW w:w="2410" w:type="dxa"/>
          </w:tcPr>
          <w:p w14:paraId="6204F21E" w14:textId="77777777" w:rsidR="00701595" w:rsidRPr="00BD2F95" w:rsidRDefault="00AB516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C94595" w14:textId="77777777" w:rsidR="00701595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9018,73</w:t>
            </w:r>
          </w:p>
        </w:tc>
      </w:tr>
      <w:tr w:rsidR="00BD2F95" w:rsidRPr="00BD2F95" w14:paraId="773FE220" w14:textId="77777777" w:rsidTr="005649FC">
        <w:tc>
          <w:tcPr>
            <w:tcW w:w="709" w:type="dxa"/>
          </w:tcPr>
          <w:p w14:paraId="6696341D" w14:textId="77777777" w:rsidR="00465C99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2B5A1900" w14:textId="77777777" w:rsidR="00465C99" w:rsidRPr="00BD2F95" w:rsidRDefault="00FE141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1843" w:type="dxa"/>
          </w:tcPr>
          <w:p w14:paraId="3A7DCE05" w14:textId="77777777" w:rsidR="00FE1411" w:rsidRPr="00BD2F95" w:rsidRDefault="00FE1411" w:rsidP="00FE141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323735" w:rsidRPr="00BD2F95">
              <w:rPr>
                <w:sz w:val="24"/>
                <w:szCs w:val="24"/>
                <w:lang w:val="ru-RU"/>
              </w:rPr>
              <w:t>0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755786D" w14:textId="77777777" w:rsidR="00465C99" w:rsidRPr="00BD2F95" w:rsidRDefault="00FE1411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410" w:type="dxa"/>
          </w:tcPr>
          <w:p w14:paraId="74F9A29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7DEA4FD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6C51C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893CC5" w14:textId="77777777" w:rsidR="00465C99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4ED1B5E" w14:textId="77777777" w:rsidR="00465C99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95770,13</w:t>
            </w:r>
          </w:p>
        </w:tc>
      </w:tr>
      <w:tr w:rsidR="00BD2F95" w:rsidRPr="00BD2F95" w14:paraId="69C3C79C" w14:textId="77777777" w:rsidTr="005649FC">
        <w:tc>
          <w:tcPr>
            <w:tcW w:w="709" w:type="dxa"/>
          </w:tcPr>
          <w:p w14:paraId="68D2E4ED" w14:textId="77777777" w:rsidR="00B61925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7DA54950" w14:textId="77777777" w:rsidR="00B61925" w:rsidRDefault="003735FC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A422B9" w:rsidRPr="00BD2F95">
              <w:rPr>
                <w:sz w:val="24"/>
                <w:szCs w:val="24"/>
                <w:lang w:val="ru-RU"/>
              </w:rPr>
              <w:t>№ 8 ж.д. № 9 по ул. Космонавтов, с.п. Солнечный</w:t>
            </w:r>
          </w:p>
          <w:p w14:paraId="48FA6D82" w14:textId="77777777" w:rsidR="00517425" w:rsidRPr="00BD2F95" w:rsidRDefault="000E0AEC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</w:t>
            </w:r>
            <w:r w:rsidR="00517425">
              <w:rPr>
                <w:sz w:val="24"/>
                <w:szCs w:val="24"/>
                <w:lang w:val="ru-RU"/>
              </w:rPr>
              <w:t>изнан аварийным и подлежащим сносу)</w:t>
            </w:r>
          </w:p>
        </w:tc>
        <w:tc>
          <w:tcPr>
            <w:tcW w:w="1843" w:type="dxa"/>
          </w:tcPr>
          <w:p w14:paraId="4A480059" w14:textId="77777777" w:rsidR="00A422B9" w:rsidRPr="00BD2F95" w:rsidRDefault="00A422B9" w:rsidP="00A422B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4742344B" w14:textId="77777777" w:rsidR="00B61925" w:rsidRPr="00BD2F95" w:rsidRDefault="00A422B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 w:rsidR="00323735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51DCF28B" w14:textId="77777777" w:rsidR="00B61925" w:rsidRPr="00BD2F95" w:rsidRDefault="00A422B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4519B69" w14:textId="77777777" w:rsidR="00B61925" w:rsidRPr="00BD2F95" w:rsidRDefault="00A422B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7136,40</w:t>
            </w:r>
          </w:p>
        </w:tc>
      </w:tr>
      <w:tr w:rsidR="00BD2F95" w:rsidRPr="00BD2F95" w14:paraId="101AD671" w14:textId="77777777" w:rsidTr="005649FC">
        <w:tc>
          <w:tcPr>
            <w:tcW w:w="709" w:type="dxa"/>
          </w:tcPr>
          <w:p w14:paraId="16CD9BEB" w14:textId="77777777" w:rsidR="00A422B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68E33D97" w14:textId="77777777" w:rsidR="00A422B9" w:rsidRDefault="00B4726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  <w:p w14:paraId="70BEC509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199DBC9" w14:textId="77777777" w:rsidR="00B47261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14:paraId="66918F0D" w14:textId="77777777" w:rsidR="00A422B9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47</w:t>
            </w:r>
          </w:p>
        </w:tc>
        <w:tc>
          <w:tcPr>
            <w:tcW w:w="2410" w:type="dxa"/>
          </w:tcPr>
          <w:p w14:paraId="7929C82D" w14:textId="77777777" w:rsidR="00A422B9" w:rsidRPr="00BD2F95" w:rsidRDefault="00B47261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F15A1C" w14:textId="77777777" w:rsidR="00A422B9" w:rsidRPr="00BD2F95" w:rsidRDefault="00B47261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710,80</w:t>
            </w:r>
          </w:p>
        </w:tc>
      </w:tr>
      <w:tr w:rsidR="00BD2F95" w:rsidRPr="00BD2F95" w14:paraId="776E8E1F" w14:textId="77777777" w:rsidTr="005649FC">
        <w:tc>
          <w:tcPr>
            <w:tcW w:w="709" w:type="dxa"/>
          </w:tcPr>
          <w:p w14:paraId="70A16099" w14:textId="77777777" w:rsidR="003A019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7A03CC95" w14:textId="77777777" w:rsidR="003A0199" w:rsidRPr="00BD2F95" w:rsidRDefault="00DE6730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1843" w:type="dxa"/>
          </w:tcPr>
          <w:p w14:paraId="7ECC6BD5" w14:textId="77777777" w:rsidR="00DE6730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15.08.2018 г.</w:t>
            </w:r>
          </w:p>
          <w:p w14:paraId="0351C664" w14:textId="77777777" w:rsidR="003A0199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03</w:t>
            </w:r>
          </w:p>
        </w:tc>
        <w:tc>
          <w:tcPr>
            <w:tcW w:w="2410" w:type="dxa"/>
          </w:tcPr>
          <w:p w14:paraId="73348F1D" w14:textId="77777777" w:rsidR="003A0199" w:rsidRPr="00BD2F95" w:rsidRDefault="00DE6730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26352DC" w14:textId="77777777" w:rsidR="003A019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3476,34</w:t>
            </w:r>
          </w:p>
        </w:tc>
      </w:tr>
      <w:tr w:rsidR="00BD2F95" w:rsidRPr="00BD2F95" w14:paraId="076F3167" w14:textId="77777777" w:rsidTr="005649FC">
        <w:tc>
          <w:tcPr>
            <w:tcW w:w="709" w:type="dxa"/>
          </w:tcPr>
          <w:p w14:paraId="674F310C" w14:textId="77777777" w:rsidR="000764F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641987E0" w14:textId="77777777" w:rsidR="000764F9" w:rsidRPr="00BD2F95" w:rsidRDefault="000764F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№ 9, ж. д. </w:t>
            </w:r>
            <w:r w:rsidRPr="00BD2F95">
              <w:rPr>
                <w:sz w:val="24"/>
                <w:szCs w:val="24"/>
                <w:lang w:val="ru-RU"/>
              </w:rPr>
              <w:lastRenderedPageBreak/>
              <w:t>№ 21А по ул. Космонавтов, с.п. Солнечный</w:t>
            </w:r>
          </w:p>
        </w:tc>
        <w:tc>
          <w:tcPr>
            <w:tcW w:w="1843" w:type="dxa"/>
          </w:tcPr>
          <w:p w14:paraId="427E9981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Выборка из </w:t>
            </w:r>
            <w:r w:rsidRPr="00BD2F95">
              <w:rPr>
                <w:sz w:val="24"/>
                <w:szCs w:val="24"/>
                <w:lang w:val="ru-RU"/>
              </w:rPr>
              <w:lastRenderedPageBreak/>
              <w:t>ЛСР от 30.08.2018 г.</w:t>
            </w:r>
          </w:p>
          <w:p w14:paraId="0DD3D0BE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86</w:t>
            </w:r>
          </w:p>
        </w:tc>
        <w:tc>
          <w:tcPr>
            <w:tcW w:w="2410" w:type="dxa"/>
          </w:tcPr>
          <w:p w14:paraId="11FBCB90" w14:textId="77777777" w:rsidR="000764F9" w:rsidRPr="00BD2F95" w:rsidRDefault="000764F9" w:rsidP="00E96337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Полы 5</w:t>
            </w:r>
            <w:r w:rsidR="00E96337">
              <w:rPr>
                <w:sz w:val="24"/>
                <w:szCs w:val="24"/>
                <w:lang w:val="ru-RU"/>
              </w:rPr>
              <w:t>1,85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BD122E" w14:textId="77777777" w:rsidR="000764F9" w:rsidRPr="003F58B4" w:rsidRDefault="00980906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454,90</w:t>
            </w:r>
          </w:p>
        </w:tc>
      </w:tr>
      <w:tr w:rsidR="00BD2F95" w:rsidRPr="00BD2F95" w14:paraId="0F08EABD" w14:textId="77777777" w:rsidTr="005649FC">
        <w:tc>
          <w:tcPr>
            <w:tcW w:w="709" w:type="dxa"/>
          </w:tcPr>
          <w:p w14:paraId="4FC6E2DB" w14:textId="77777777" w:rsidR="000138A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1BF9CC5E" w14:textId="77777777"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1843" w:type="dxa"/>
          </w:tcPr>
          <w:p w14:paraId="5921FFB3" w14:textId="77777777"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23735" w:rsidRPr="00BD2F95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85B4FCC" w14:textId="77777777" w:rsidR="000138A9" w:rsidRPr="00BD2F95" w:rsidRDefault="000138A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14:paraId="3210E973" w14:textId="77777777" w:rsidR="000138A9" w:rsidRPr="00B54D1B" w:rsidRDefault="00837393" w:rsidP="00BD22B3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Кровля </w:t>
            </w:r>
            <w:r w:rsidR="00D3094B" w:rsidRPr="00B54D1B">
              <w:rPr>
                <w:sz w:val="24"/>
                <w:szCs w:val="24"/>
                <w:lang w:val="ru-RU"/>
              </w:rPr>
              <w:t>1</w:t>
            </w:r>
            <w:r w:rsidR="00BD22B3">
              <w:rPr>
                <w:sz w:val="24"/>
                <w:szCs w:val="24"/>
                <w:lang w:val="ru-RU"/>
              </w:rPr>
              <w:t>090,63</w:t>
            </w:r>
            <w:r w:rsidRPr="00B54D1B">
              <w:rPr>
                <w:sz w:val="24"/>
                <w:szCs w:val="24"/>
                <w:lang w:val="ru-RU"/>
              </w:rPr>
              <w:t>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D8BE4A" w14:textId="77777777" w:rsidR="00D901EA" w:rsidRPr="00B54D1B" w:rsidRDefault="00BD22B3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9107,62</w:t>
            </w:r>
          </w:p>
        </w:tc>
      </w:tr>
      <w:tr w:rsidR="003D7DCB" w:rsidRPr="003D7DCB" w14:paraId="6D836DE2" w14:textId="77777777" w:rsidTr="005649FC">
        <w:tc>
          <w:tcPr>
            <w:tcW w:w="709" w:type="dxa"/>
          </w:tcPr>
          <w:p w14:paraId="6421FD92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0709AAA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28 по ул.Строителей с.п.Солнечный</w:t>
            </w:r>
          </w:p>
        </w:tc>
        <w:tc>
          <w:tcPr>
            <w:tcW w:w="1843" w:type="dxa"/>
          </w:tcPr>
          <w:p w14:paraId="18E374C6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69038FB1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48AC693E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94E579A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72,80</w:t>
            </w:r>
          </w:p>
        </w:tc>
      </w:tr>
      <w:tr w:rsidR="003D7DCB" w:rsidRPr="003D7DCB" w14:paraId="7EDCE191" w14:textId="77777777" w:rsidTr="005649FC">
        <w:tc>
          <w:tcPr>
            <w:tcW w:w="709" w:type="dxa"/>
          </w:tcPr>
          <w:p w14:paraId="661B671E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444FD904" w14:textId="77777777" w:rsidR="003D7DCB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35 по ул.Строителей с.п.Солнечный</w:t>
            </w:r>
          </w:p>
          <w:p w14:paraId="4645569A" w14:textId="77777777" w:rsidR="00393424" w:rsidRPr="00BD2F95" w:rsidRDefault="00393424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D183E37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617AFE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14:paraId="65C313CB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9</w:t>
            </w:r>
            <w:r w:rsidRPr="00BD2F9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7DB3069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73,60</w:t>
            </w:r>
          </w:p>
        </w:tc>
      </w:tr>
      <w:tr w:rsidR="003D7DCB" w:rsidRPr="003D7DCB" w14:paraId="3455D19A" w14:textId="77777777" w:rsidTr="005649FC">
        <w:tc>
          <w:tcPr>
            <w:tcW w:w="709" w:type="dxa"/>
          </w:tcPr>
          <w:p w14:paraId="7AC66511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282044DF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3 ж.д. №33 по ул.Строителей с.п.Солнечный</w:t>
            </w:r>
          </w:p>
        </w:tc>
        <w:tc>
          <w:tcPr>
            <w:tcW w:w="1843" w:type="dxa"/>
          </w:tcPr>
          <w:p w14:paraId="78FEF70D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5897F8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2410" w:type="dxa"/>
          </w:tcPr>
          <w:p w14:paraId="29CAF4D0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53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1EA2BB" w14:textId="77777777" w:rsidR="003D7DCB" w:rsidRPr="00BD2F95" w:rsidRDefault="00B17A6E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577,60</w:t>
            </w:r>
          </w:p>
        </w:tc>
      </w:tr>
      <w:tr w:rsidR="00B17A6E" w:rsidRPr="003D7DCB" w14:paraId="6FC55231" w14:textId="77777777" w:rsidTr="005649FC">
        <w:tc>
          <w:tcPr>
            <w:tcW w:w="709" w:type="dxa"/>
          </w:tcPr>
          <w:p w14:paraId="5B56C979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2B7C2091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25 по ул.З.Космодемьянской с.п.Солнечный</w:t>
            </w:r>
          </w:p>
        </w:tc>
        <w:tc>
          <w:tcPr>
            <w:tcW w:w="1843" w:type="dxa"/>
          </w:tcPr>
          <w:p w14:paraId="53FA2CF2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F9B2AB0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2410" w:type="dxa"/>
          </w:tcPr>
          <w:p w14:paraId="3EC1758F" w14:textId="77777777" w:rsidR="00B17A6E" w:rsidRPr="00BD2F95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3,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EC7BDB4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13,60</w:t>
            </w:r>
          </w:p>
        </w:tc>
      </w:tr>
      <w:tr w:rsidR="00B17A6E" w:rsidRPr="003D7DCB" w14:paraId="5A943BBA" w14:textId="77777777" w:rsidTr="005649FC">
        <w:tc>
          <w:tcPr>
            <w:tcW w:w="709" w:type="dxa"/>
          </w:tcPr>
          <w:p w14:paraId="7FEF1DA7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1351999D" w14:textId="77777777" w:rsidR="00B17A6E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стен и потолков в кв.№13, № 14 ж.д. №35 (после пожара) по ул.Строителей с.п.Солнечный</w:t>
            </w:r>
          </w:p>
          <w:p w14:paraId="3C7EDEF2" w14:textId="77777777" w:rsidR="00393424" w:rsidRPr="00BD2F95" w:rsidRDefault="00393424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A3BCB9E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9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2FF6735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</w:tcPr>
          <w:p w14:paraId="6B272AED" w14:textId="77777777" w:rsidR="00B17A6E" w:rsidRDefault="00B17A6E" w:rsidP="00B17A6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и перегородк</w:t>
            </w:r>
            <w:r w:rsidR="004444D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5,02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8A6BBA9" w14:textId="77777777" w:rsidR="00B17A6E" w:rsidRPr="00B17A6E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17A6E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B17A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7,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F7A1C16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974,80</w:t>
            </w:r>
          </w:p>
        </w:tc>
      </w:tr>
      <w:tr w:rsidR="00393424" w:rsidRPr="0040011A" w14:paraId="15CB5A91" w14:textId="77777777" w:rsidTr="005649FC">
        <w:tc>
          <w:tcPr>
            <w:tcW w:w="709" w:type="dxa"/>
          </w:tcPr>
          <w:p w14:paraId="03C43035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187A085F" w14:textId="77777777"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13 по ул.Космонавтов с.п.Солнечный</w:t>
            </w:r>
          </w:p>
        </w:tc>
        <w:tc>
          <w:tcPr>
            <w:tcW w:w="1843" w:type="dxa"/>
          </w:tcPr>
          <w:p w14:paraId="1C9FD0F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23.05.2019 г.</w:t>
            </w:r>
          </w:p>
          <w:p w14:paraId="3A1FA2BD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07</w:t>
            </w:r>
          </w:p>
        </w:tc>
        <w:tc>
          <w:tcPr>
            <w:tcW w:w="2410" w:type="dxa"/>
          </w:tcPr>
          <w:p w14:paraId="6AB309CB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8BA87B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85,20</w:t>
            </w:r>
          </w:p>
        </w:tc>
      </w:tr>
      <w:tr w:rsidR="00393424" w:rsidRPr="003D7DCB" w14:paraId="79C045E5" w14:textId="77777777" w:rsidTr="005649FC">
        <w:tc>
          <w:tcPr>
            <w:tcW w:w="709" w:type="dxa"/>
          </w:tcPr>
          <w:p w14:paraId="355E2519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77C2014D" w14:textId="77777777" w:rsidR="00393424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5 по ул.Юности с.п.Солнечный</w:t>
            </w:r>
          </w:p>
          <w:p w14:paraId="68B8E347" w14:textId="77777777" w:rsidR="00352633" w:rsidRPr="00BD2F95" w:rsidRDefault="00352633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F401D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04.06.2019 г.</w:t>
            </w:r>
          </w:p>
          <w:p w14:paraId="06F6A5C4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12</w:t>
            </w:r>
          </w:p>
        </w:tc>
        <w:tc>
          <w:tcPr>
            <w:tcW w:w="2410" w:type="dxa"/>
          </w:tcPr>
          <w:p w14:paraId="3F4206D4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0CB673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526,80</w:t>
            </w:r>
          </w:p>
        </w:tc>
      </w:tr>
      <w:tr w:rsidR="00D901EA" w:rsidRPr="003D7DCB" w14:paraId="716761F8" w14:textId="77777777" w:rsidTr="005649FC">
        <w:tc>
          <w:tcPr>
            <w:tcW w:w="709" w:type="dxa"/>
          </w:tcPr>
          <w:p w14:paraId="60466683" w14:textId="77777777" w:rsidR="00D901EA" w:rsidRPr="00BD2F95" w:rsidRDefault="000E0AEC" w:rsidP="00D901E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07D7A767" w14:textId="77777777" w:rsidR="00D901EA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4 ж.д. №5 по ул.Юности с.п.Солнечный</w:t>
            </w:r>
          </w:p>
          <w:p w14:paraId="773DDEE6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B9D1E82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5A82BED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14:paraId="4FAA26F9" w14:textId="77777777" w:rsidR="00D901EA" w:rsidRPr="00D901EA" w:rsidRDefault="00D901EA" w:rsidP="00D901EA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>Полы 17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A5EC4F" w14:textId="77777777" w:rsidR="00D901EA" w:rsidRPr="00BD2F95" w:rsidRDefault="00D901EA" w:rsidP="00D901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822,40</w:t>
            </w:r>
          </w:p>
        </w:tc>
      </w:tr>
      <w:tr w:rsidR="00E771B4" w:rsidRPr="003D7DCB" w14:paraId="08DAF615" w14:textId="77777777" w:rsidTr="005649FC">
        <w:tc>
          <w:tcPr>
            <w:tcW w:w="709" w:type="dxa"/>
          </w:tcPr>
          <w:p w14:paraId="26266E0B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2B5854B8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1 ж.д. №35 по ул.Строителей с.п.Солнечный</w:t>
            </w:r>
          </w:p>
          <w:p w14:paraId="76B6DD9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5F3C39" w14:textId="77777777" w:rsidR="00E771B4" w:rsidRPr="00BD2F95" w:rsidRDefault="00E96337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="00E771B4" w:rsidRPr="00BD2F95">
              <w:rPr>
                <w:sz w:val="24"/>
                <w:szCs w:val="24"/>
                <w:lang w:val="ru-RU"/>
              </w:rPr>
              <w:t>Л</w:t>
            </w:r>
            <w:r w:rsidR="00E771B4">
              <w:rPr>
                <w:sz w:val="24"/>
                <w:szCs w:val="24"/>
                <w:lang w:val="ru-RU"/>
              </w:rPr>
              <w:t>СР от 18</w:t>
            </w:r>
            <w:r w:rsidR="00E771B4" w:rsidRPr="00BD2F95">
              <w:rPr>
                <w:sz w:val="24"/>
                <w:szCs w:val="24"/>
                <w:lang w:val="ru-RU"/>
              </w:rPr>
              <w:t>.0</w:t>
            </w:r>
            <w:r w:rsidR="00E771B4">
              <w:rPr>
                <w:sz w:val="24"/>
                <w:szCs w:val="24"/>
                <w:lang w:val="ru-RU"/>
              </w:rPr>
              <w:t>2</w:t>
            </w:r>
            <w:r w:rsidR="00E771B4" w:rsidRPr="00BD2F95">
              <w:rPr>
                <w:sz w:val="24"/>
                <w:szCs w:val="24"/>
                <w:lang w:val="ru-RU"/>
              </w:rPr>
              <w:t>.201</w:t>
            </w:r>
            <w:r w:rsidR="00E771B4">
              <w:rPr>
                <w:sz w:val="24"/>
                <w:szCs w:val="24"/>
                <w:lang w:val="ru-RU"/>
              </w:rPr>
              <w:t>9</w:t>
            </w:r>
            <w:r w:rsidR="00E771B4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0963F3B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</w:tcPr>
          <w:p w14:paraId="5F04A32F" w14:textId="77777777" w:rsidR="00E771B4" w:rsidRPr="00D901EA" w:rsidRDefault="00E771B4" w:rsidP="00E96337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E96337">
              <w:rPr>
                <w:sz w:val="24"/>
                <w:szCs w:val="24"/>
                <w:lang w:val="ru-RU"/>
              </w:rPr>
              <w:t>32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FF5195D" w14:textId="77777777" w:rsidR="00E771B4" w:rsidRPr="00BD2F95" w:rsidRDefault="00E96337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349,60</w:t>
            </w:r>
          </w:p>
        </w:tc>
      </w:tr>
      <w:tr w:rsidR="00E771B4" w:rsidRPr="003D7DCB" w14:paraId="580E8DAA" w14:textId="77777777" w:rsidTr="005649FC">
        <w:tc>
          <w:tcPr>
            <w:tcW w:w="709" w:type="dxa"/>
          </w:tcPr>
          <w:p w14:paraId="531F2951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6D80F046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2 ж.д. №21а по ул.Космонавтов с.п.Солнечный</w:t>
            </w:r>
          </w:p>
        </w:tc>
        <w:tc>
          <w:tcPr>
            <w:tcW w:w="1843" w:type="dxa"/>
          </w:tcPr>
          <w:p w14:paraId="068EA432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293DC1E5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2410" w:type="dxa"/>
          </w:tcPr>
          <w:p w14:paraId="41443CB7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DA20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96,00</w:t>
            </w:r>
          </w:p>
        </w:tc>
      </w:tr>
      <w:tr w:rsidR="00E771B4" w:rsidRPr="003D7DCB" w14:paraId="659A4809" w14:textId="77777777" w:rsidTr="005649FC">
        <w:tc>
          <w:tcPr>
            <w:tcW w:w="709" w:type="dxa"/>
          </w:tcPr>
          <w:p w14:paraId="415D954A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3E350C41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9 по ул.Космонавтов с.п.Солнечный</w:t>
            </w:r>
          </w:p>
          <w:p w14:paraId="1423E15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многоквартирный жилой дом признан аварийным и подлежащим </w:t>
            </w:r>
            <w:r>
              <w:rPr>
                <w:sz w:val="24"/>
                <w:szCs w:val="24"/>
                <w:lang w:val="ru-RU"/>
              </w:rPr>
              <w:lastRenderedPageBreak/>
              <w:t>сносу)</w:t>
            </w:r>
          </w:p>
        </w:tc>
        <w:tc>
          <w:tcPr>
            <w:tcW w:w="1843" w:type="dxa"/>
          </w:tcPr>
          <w:p w14:paraId="3F87DA1C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9C73D69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2410" w:type="dxa"/>
          </w:tcPr>
          <w:p w14:paraId="4B8BCBCC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15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1625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583,60</w:t>
            </w:r>
          </w:p>
        </w:tc>
      </w:tr>
      <w:tr w:rsidR="00A15B21" w:rsidRPr="003D7DCB" w14:paraId="4F97A56D" w14:textId="77777777" w:rsidTr="005649FC">
        <w:tc>
          <w:tcPr>
            <w:tcW w:w="709" w:type="dxa"/>
          </w:tcPr>
          <w:p w14:paraId="6ACA6931" w14:textId="77777777" w:rsidR="00A15B21" w:rsidRDefault="000E0AEC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72327A87" w14:textId="77777777"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3 ж.д. №33 по ул.Советская с.п.Солнечный</w:t>
            </w:r>
          </w:p>
          <w:p w14:paraId="1593857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773891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7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65ED196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E9B0AA1" w14:textId="77777777"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4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CF3C9F6" w14:textId="77777777"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40,40</w:t>
            </w:r>
          </w:p>
        </w:tc>
      </w:tr>
      <w:tr w:rsidR="000B6869" w:rsidRPr="000B6869" w14:paraId="6E60F737" w14:textId="77777777" w:rsidTr="005649FC">
        <w:tc>
          <w:tcPr>
            <w:tcW w:w="709" w:type="dxa"/>
          </w:tcPr>
          <w:p w14:paraId="07B2363F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5AD7B4B9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5б по ул.Молодёжная с.п.Солнечный</w:t>
            </w:r>
          </w:p>
          <w:p w14:paraId="203D12FF" w14:textId="77777777" w:rsidR="000B6869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20E88CA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2A2AA83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0</w:t>
            </w:r>
          </w:p>
        </w:tc>
        <w:tc>
          <w:tcPr>
            <w:tcW w:w="2410" w:type="dxa"/>
          </w:tcPr>
          <w:p w14:paraId="15744A78" w14:textId="77777777" w:rsidR="000B6869" w:rsidRPr="00D901EA" w:rsidRDefault="000B6869" w:rsidP="000B6869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5,49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59A022" w14:textId="77777777" w:rsidR="000B6869" w:rsidRDefault="000B6869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619,60</w:t>
            </w:r>
          </w:p>
        </w:tc>
      </w:tr>
      <w:tr w:rsidR="000B6869" w:rsidRPr="000B6869" w14:paraId="394C3689" w14:textId="77777777" w:rsidTr="005649FC">
        <w:tc>
          <w:tcPr>
            <w:tcW w:w="709" w:type="dxa"/>
          </w:tcPr>
          <w:p w14:paraId="18F8E208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1F0419DC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ого дома № 35, п.АСС ГПЗ</w:t>
            </w:r>
          </w:p>
          <w:p w14:paraId="7B60D54D" w14:textId="77777777" w:rsidR="00513C1D" w:rsidRDefault="00513C1D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CE3D6A5" w14:textId="77777777" w:rsidR="000B6869" w:rsidRPr="00E771B4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 w:rsidR="00C8462F">
              <w:rPr>
                <w:sz w:val="24"/>
                <w:szCs w:val="24"/>
                <w:lang w:val="ru-RU"/>
              </w:rPr>
              <w:t>06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 w:rsidR="00C8462F">
              <w:rPr>
                <w:sz w:val="24"/>
                <w:szCs w:val="24"/>
                <w:lang w:val="ru-RU"/>
              </w:rPr>
              <w:t>6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BAE5287" w14:textId="77777777" w:rsidR="000B6869" w:rsidRPr="00BD2F95" w:rsidRDefault="000B6869" w:rsidP="00C8462F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 w:rsidR="00C8462F">
              <w:rPr>
                <w:sz w:val="24"/>
                <w:szCs w:val="24"/>
                <w:lang w:val="ru-RU"/>
              </w:rPr>
              <w:t>327</w:t>
            </w:r>
          </w:p>
        </w:tc>
        <w:tc>
          <w:tcPr>
            <w:tcW w:w="2410" w:type="dxa"/>
          </w:tcPr>
          <w:p w14:paraId="49A0F609" w14:textId="77777777" w:rsidR="000B6869" w:rsidRPr="00D901EA" w:rsidRDefault="00C8462F" w:rsidP="000B686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>- 235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0B8DD0" w14:textId="77777777" w:rsidR="000B6869" w:rsidRDefault="00C8462F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275,67</w:t>
            </w:r>
          </w:p>
        </w:tc>
      </w:tr>
      <w:tr w:rsidR="00C8462F" w:rsidRPr="000B6869" w14:paraId="0246D201" w14:textId="77777777" w:rsidTr="005649FC">
        <w:tc>
          <w:tcPr>
            <w:tcW w:w="709" w:type="dxa"/>
          </w:tcPr>
          <w:p w14:paraId="3BD4F4AB" w14:textId="77777777" w:rsidR="00C8462F" w:rsidRDefault="00C8462F" w:rsidP="00C8462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73BB2839" w14:textId="77777777" w:rsidR="00C8462F" w:rsidRDefault="00C8462F" w:rsidP="00C846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6 по ул.Сибирская с.п.Солнечный</w:t>
            </w:r>
          </w:p>
          <w:p w14:paraId="6E030652" w14:textId="77777777" w:rsidR="00C8462F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5165C1F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5D8CD21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2410" w:type="dxa"/>
          </w:tcPr>
          <w:p w14:paraId="294249D9" w14:textId="77777777" w:rsidR="00C8462F" w:rsidRPr="00D901EA" w:rsidRDefault="00C8462F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,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17E205" w14:textId="77777777" w:rsidR="00C8462F" w:rsidRDefault="00C8462F" w:rsidP="00C846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166,00</w:t>
            </w:r>
          </w:p>
        </w:tc>
      </w:tr>
      <w:tr w:rsidR="00662283" w:rsidRPr="000B6869" w14:paraId="65C5F646" w14:textId="77777777" w:rsidTr="005649FC">
        <w:tc>
          <w:tcPr>
            <w:tcW w:w="709" w:type="dxa"/>
          </w:tcPr>
          <w:p w14:paraId="71F33153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19B82981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18 по ул.Строителей с.п.Солнечный</w:t>
            </w:r>
          </w:p>
          <w:p w14:paraId="491CF714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73FA376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F6EE6F8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1</w:t>
            </w:r>
          </w:p>
        </w:tc>
        <w:tc>
          <w:tcPr>
            <w:tcW w:w="2410" w:type="dxa"/>
          </w:tcPr>
          <w:p w14:paraId="3C9F90BC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6,6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0805191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032,00</w:t>
            </w:r>
          </w:p>
        </w:tc>
      </w:tr>
      <w:tr w:rsidR="00662283" w:rsidRPr="000B6869" w14:paraId="05B4B5AD" w14:textId="77777777" w:rsidTr="005649FC">
        <w:tc>
          <w:tcPr>
            <w:tcW w:w="709" w:type="dxa"/>
          </w:tcPr>
          <w:p w14:paraId="7685CA05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05A425EB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а в квартире №5, ж/д № 18, п.АСС ГПЗ</w:t>
            </w:r>
          </w:p>
          <w:p w14:paraId="054F64D8" w14:textId="77777777" w:rsidR="00513C1D" w:rsidRDefault="00513C1D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DC55FC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6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CDB8223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50</w:t>
            </w:r>
          </w:p>
        </w:tc>
        <w:tc>
          <w:tcPr>
            <w:tcW w:w="2410" w:type="dxa"/>
          </w:tcPr>
          <w:p w14:paraId="5C1C272B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6,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178E23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5,20</w:t>
            </w:r>
          </w:p>
        </w:tc>
      </w:tr>
      <w:tr w:rsidR="00513C1D" w:rsidRPr="00513C1D" w14:paraId="1B969D91" w14:textId="77777777" w:rsidTr="005649FC">
        <w:tc>
          <w:tcPr>
            <w:tcW w:w="709" w:type="dxa"/>
          </w:tcPr>
          <w:p w14:paraId="00AA62FA" w14:textId="77777777" w:rsidR="00513C1D" w:rsidRPr="00513C1D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23A3BBFB" w14:textId="77777777" w:rsidR="00513C1D" w:rsidRDefault="00513C1D" w:rsidP="00513C1D">
            <w:pPr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Ремонт полов в кв.№10 ж.д. №35 по ул.Строителей с.п.Солнечный</w:t>
            </w:r>
          </w:p>
          <w:p w14:paraId="5B6F57A3" w14:textId="77777777" w:rsidR="00513C1D" w:rsidRPr="00513C1D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981EA2F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01E6B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5</w:t>
            </w:r>
          </w:p>
        </w:tc>
        <w:tc>
          <w:tcPr>
            <w:tcW w:w="2410" w:type="dxa"/>
          </w:tcPr>
          <w:p w14:paraId="2BFBD112" w14:textId="77777777" w:rsidR="00513C1D" w:rsidRPr="00D901EA" w:rsidRDefault="00513C1D" w:rsidP="00513C1D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2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6905EED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610,40</w:t>
            </w:r>
          </w:p>
        </w:tc>
      </w:tr>
      <w:tr w:rsidR="00513C1D" w:rsidRPr="00513C1D" w14:paraId="0CA0EA25" w14:textId="77777777" w:rsidTr="005649FC">
        <w:tc>
          <w:tcPr>
            <w:tcW w:w="709" w:type="dxa"/>
          </w:tcPr>
          <w:p w14:paraId="7C2773B4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08EAACB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Утепление фасада с торцевой части здания ж/дома № 37 пос.АСС ГПЗ</w:t>
            </w:r>
          </w:p>
          <w:p w14:paraId="4C3ADE86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779E0A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9.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CF6939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39</w:t>
            </w:r>
          </w:p>
        </w:tc>
        <w:tc>
          <w:tcPr>
            <w:tcW w:w="2410" w:type="dxa"/>
          </w:tcPr>
          <w:p w14:paraId="2A87E26A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65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A05D3F3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202,80</w:t>
            </w:r>
          </w:p>
        </w:tc>
      </w:tr>
      <w:tr w:rsidR="00513C1D" w:rsidRPr="00513C1D" w14:paraId="1C324126" w14:textId="77777777" w:rsidTr="005649FC">
        <w:tc>
          <w:tcPr>
            <w:tcW w:w="709" w:type="dxa"/>
          </w:tcPr>
          <w:p w14:paraId="14435141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7590ECD9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кровли жилого дома № 6 по ул.Строителей, пос.Солнечный</w:t>
            </w:r>
          </w:p>
        </w:tc>
        <w:tc>
          <w:tcPr>
            <w:tcW w:w="1843" w:type="dxa"/>
          </w:tcPr>
          <w:p w14:paraId="53DB308D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 xml:space="preserve">СР от </w:t>
            </w:r>
            <w:r w:rsidR="00B333EE"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B333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AE26478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95</w:t>
            </w:r>
          </w:p>
        </w:tc>
        <w:tc>
          <w:tcPr>
            <w:tcW w:w="2410" w:type="dxa"/>
          </w:tcPr>
          <w:p w14:paraId="7A3521DD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16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61060E" w14:textId="77777777" w:rsidR="00513C1D" w:rsidRDefault="00B333EE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048,40</w:t>
            </w:r>
          </w:p>
        </w:tc>
      </w:tr>
      <w:tr w:rsidR="00B333EE" w:rsidRPr="00513C1D" w14:paraId="06CB4E6A" w14:textId="77777777" w:rsidTr="005649FC">
        <w:tc>
          <w:tcPr>
            <w:tcW w:w="709" w:type="dxa"/>
          </w:tcPr>
          <w:p w14:paraId="4EF9FE29" w14:textId="77777777" w:rsidR="00B333EE" w:rsidRPr="00B333EE" w:rsidRDefault="00B333EE" w:rsidP="00B333E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67983CF0" w14:textId="77777777" w:rsidR="00B333EE" w:rsidRPr="00B333EE" w:rsidRDefault="00B333EE" w:rsidP="00B333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жилого дома № 6 по ул.Строителей, пос.Солнечный</w:t>
            </w:r>
          </w:p>
        </w:tc>
        <w:tc>
          <w:tcPr>
            <w:tcW w:w="1843" w:type="dxa"/>
          </w:tcPr>
          <w:p w14:paraId="5666BF6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ECA4BD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 xml:space="preserve">594 </w:t>
            </w:r>
          </w:p>
        </w:tc>
        <w:tc>
          <w:tcPr>
            <w:tcW w:w="2410" w:type="dxa"/>
          </w:tcPr>
          <w:p w14:paraId="71CCDE2E" w14:textId="77777777" w:rsidR="00B333EE" w:rsidRDefault="00B333EE" w:rsidP="00B333E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</w:t>
            </w:r>
            <w:r w:rsidR="00565047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B7491CE" w14:textId="77777777" w:rsidR="00B333EE" w:rsidRPr="00B333EE" w:rsidRDefault="00B333EE" w:rsidP="005B0F5A">
            <w:pPr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Эл.оборуд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B0F5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шт</w:t>
            </w:r>
          </w:p>
        </w:tc>
        <w:tc>
          <w:tcPr>
            <w:tcW w:w="1984" w:type="dxa"/>
          </w:tcPr>
          <w:p w14:paraId="220A78DC" w14:textId="77777777" w:rsidR="00B333EE" w:rsidRDefault="00B333EE" w:rsidP="00B333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82,05</w:t>
            </w:r>
          </w:p>
        </w:tc>
      </w:tr>
      <w:tr w:rsidR="00B333EE" w:rsidRPr="00513C1D" w14:paraId="72800A36" w14:textId="77777777" w:rsidTr="005649FC">
        <w:tc>
          <w:tcPr>
            <w:tcW w:w="6546" w:type="dxa"/>
            <w:gridSpan w:val="3"/>
          </w:tcPr>
          <w:p w14:paraId="408BFEB7" w14:textId="77777777" w:rsidR="00B333EE" w:rsidRPr="00BD2F95" w:rsidRDefault="00B333EE" w:rsidP="00B333E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5B793E3" w14:textId="77777777" w:rsidR="00B333EE" w:rsidRPr="00BD2F95" w:rsidRDefault="00B333EE" w:rsidP="00B333E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7EB14A65" w14:textId="77777777" w:rsidR="00B333EE" w:rsidRPr="003C0212" w:rsidRDefault="00B333EE" w:rsidP="00B333E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3C0212">
              <w:rPr>
                <w:b/>
                <w:sz w:val="24"/>
                <w:szCs w:val="24"/>
                <w:lang w:val="ru-RU"/>
              </w:rPr>
              <w:t>7 010 699, 19</w:t>
            </w:r>
          </w:p>
        </w:tc>
      </w:tr>
    </w:tbl>
    <w:p w14:paraId="3514ADD5" w14:textId="77777777" w:rsidR="005649FC" w:rsidRDefault="005649FC" w:rsidP="002E1E9D">
      <w:pPr>
        <w:rPr>
          <w:b/>
          <w:color w:val="FF0000"/>
          <w:sz w:val="26"/>
          <w:szCs w:val="26"/>
          <w:lang w:val="ru-RU"/>
        </w:rPr>
      </w:pPr>
    </w:p>
    <w:p w14:paraId="755D93BA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0</w:t>
      </w:r>
      <w:r w:rsidRPr="00BD2F95">
        <w:rPr>
          <w:sz w:val="24"/>
          <w:szCs w:val="24"/>
          <w:lang w:val="ru-RU"/>
        </w:rPr>
        <w:t xml:space="preserve"> год</w:t>
      </w:r>
    </w:p>
    <w:p w14:paraId="21F92E20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7E4478" w:rsidRPr="00EA795A" w14:paraId="041974BD" w14:textId="77777777" w:rsidTr="007E4478">
        <w:tc>
          <w:tcPr>
            <w:tcW w:w="709" w:type="dxa"/>
          </w:tcPr>
          <w:p w14:paraId="6F6B364C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7F0EF60B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7C020EAF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75FA582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015488F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6B8D4ED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2715A2F6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7E4478" w:rsidRPr="007E4478" w14:paraId="4013C2F9" w14:textId="77777777" w:rsidTr="007E4478">
        <w:tc>
          <w:tcPr>
            <w:tcW w:w="709" w:type="dxa"/>
          </w:tcPr>
          <w:p w14:paraId="5FA0211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373E5BCB" w14:textId="77777777" w:rsidR="007E4478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жилого дома № 6 по ул. Космонавтов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  <w:p w14:paraId="1D21820A" w14:textId="6E545CE6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9866C96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lastRenderedPageBreak/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5007DC0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>
              <w:rPr>
                <w:sz w:val="24"/>
                <w:szCs w:val="24"/>
                <w:lang w:val="ru-RU"/>
              </w:rPr>
              <w:t>300</w:t>
            </w:r>
          </w:p>
        </w:tc>
        <w:tc>
          <w:tcPr>
            <w:tcW w:w="2410" w:type="dxa"/>
          </w:tcPr>
          <w:p w14:paraId="1EE4FEA0" w14:textId="77777777" w:rsidR="007E4478" w:rsidRPr="00FF49D0" w:rsidRDefault="007E4478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лы 3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="00FF49D0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090BBA" w14:textId="77777777" w:rsidR="007E4478" w:rsidRPr="00FF49D0" w:rsidRDefault="007E4478" w:rsidP="00FF49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5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38903047" w14:textId="77777777" w:rsidTr="007E4478">
        <w:tc>
          <w:tcPr>
            <w:tcW w:w="709" w:type="dxa"/>
          </w:tcPr>
          <w:p w14:paraId="512BB395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2EF9E97" w14:textId="77777777" w:rsidR="007E4478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5, жилого дома № 28 по ул. Строителей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  <w:p w14:paraId="14952EE7" w14:textId="0DA3B8E9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A350A3E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3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5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98</w:t>
            </w:r>
          </w:p>
        </w:tc>
        <w:tc>
          <w:tcPr>
            <w:tcW w:w="2410" w:type="dxa"/>
          </w:tcPr>
          <w:p w14:paraId="1FD6BA73" w14:textId="77777777" w:rsidR="007E4478" w:rsidRPr="00BD2F95" w:rsidRDefault="00D430E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</w:t>
            </w:r>
            <w:r w:rsidR="007E4478">
              <w:rPr>
                <w:sz w:val="24"/>
                <w:szCs w:val="24"/>
                <w:lang w:val="ru-RU"/>
              </w:rPr>
              <w:t>20,8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BBBA406" w14:textId="77777777" w:rsidR="007E4478" w:rsidRPr="003F58B4" w:rsidRDefault="007E4478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11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431E430F" w14:textId="77777777" w:rsidTr="007E4478">
        <w:tc>
          <w:tcPr>
            <w:tcW w:w="709" w:type="dxa"/>
          </w:tcPr>
          <w:p w14:paraId="0E98F32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6B23BEB0" w14:textId="77777777" w:rsidR="007E4478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 xml:space="preserve">полов в квартире № 1, жилого дома № 6 по </w:t>
            </w:r>
            <w:r w:rsidRPr="00BD2F95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  <w:p w14:paraId="1CB5E7F5" w14:textId="55575368" w:rsidR="005735E6" w:rsidRPr="00BD2F95" w:rsidRDefault="005735E6" w:rsidP="00D430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9056FB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3</w:t>
            </w:r>
            <w:r w:rsidR="00D430EE"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5</w:t>
            </w:r>
            <w:r w:rsidR="00D430EE" w:rsidRPr="00BD2F95">
              <w:rPr>
                <w:sz w:val="24"/>
                <w:szCs w:val="24"/>
                <w:lang w:val="ru-RU"/>
              </w:rPr>
              <w:t>.20</w:t>
            </w:r>
            <w:r w:rsidR="00D430EE">
              <w:rPr>
                <w:sz w:val="24"/>
                <w:szCs w:val="24"/>
                <w:lang w:val="ru-RU"/>
              </w:rPr>
              <w:t>19</w:t>
            </w:r>
            <w:r w:rsidR="00D430EE" w:rsidRPr="00BD2F95">
              <w:rPr>
                <w:sz w:val="24"/>
                <w:szCs w:val="24"/>
                <w:lang w:val="ru-RU"/>
              </w:rPr>
              <w:t xml:space="preserve"> г. </w:t>
            </w: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430EE">
              <w:rPr>
                <w:sz w:val="24"/>
                <w:szCs w:val="24"/>
                <w:lang w:val="ru-RU"/>
              </w:rPr>
              <w:t>299</w:t>
            </w:r>
          </w:p>
        </w:tc>
        <w:tc>
          <w:tcPr>
            <w:tcW w:w="2410" w:type="dxa"/>
          </w:tcPr>
          <w:p w14:paraId="01659EC6" w14:textId="77777777" w:rsidR="007E4478" w:rsidRPr="00BD2F95" w:rsidRDefault="00D430EE" w:rsidP="00D430EE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70,1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288BF43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78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D430EE" w14:paraId="066DF72F" w14:textId="77777777" w:rsidTr="007E4478">
        <w:tc>
          <w:tcPr>
            <w:tcW w:w="709" w:type="dxa"/>
          </w:tcPr>
          <w:p w14:paraId="7AFF73F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5F7CA59" w14:textId="77777777" w:rsidR="007E4478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430EE">
              <w:rPr>
                <w:sz w:val="24"/>
                <w:szCs w:val="24"/>
                <w:lang w:val="ru-RU"/>
              </w:rPr>
              <w:t>пола и утепление стены в МОП 1 подъезда в жилом доме № 25 по ул. З. Космодемьянской</w:t>
            </w:r>
          </w:p>
          <w:p w14:paraId="3511E231" w14:textId="5E1A7180" w:rsidR="005735E6" w:rsidRPr="00BD2F95" w:rsidRDefault="005735E6" w:rsidP="00D430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A1F42A7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26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D430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D430EE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D430EE">
              <w:rPr>
                <w:sz w:val="24"/>
                <w:szCs w:val="24"/>
                <w:lang w:val="ru-RU"/>
              </w:rPr>
              <w:t>642</w:t>
            </w:r>
          </w:p>
        </w:tc>
        <w:tc>
          <w:tcPr>
            <w:tcW w:w="2410" w:type="dxa"/>
          </w:tcPr>
          <w:p w14:paraId="08C01DA1" w14:textId="09270D55" w:rsidR="002E4382" w:rsidRDefault="00D430EE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9,6</w:t>
            </w:r>
            <w:r w:rsidR="007E4478" w:rsidRPr="00BD2F95">
              <w:rPr>
                <w:sz w:val="24"/>
                <w:szCs w:val="24"/>
                <w:lang w:val="ru-RU"/>
              </w:rPr>
              <w:t xml:space="preserve"> м</w:t>
            </w:r>
            <w:r w:rsidR="007E4478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A372370" w14:textId="5ED686F6" w:rsidR="002E4382" w:rsidRPr="002E4382" w:rsidRDefault="002E4382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2E4382">
              <w:rPr>
                <w:sz w:val="24"/>
                <w:szCs w:val="24"/>
                <w:lang w:val="ru-RU"/>
              </w:rPr>
              <w:t>Стена 9,9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9961C2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483D8B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24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BD2F95" w14:paraId="5FEF4196" w14:textId="77777777" w:rsidTr="007E4478">
        <w:tc>
          <w:tcPr>
            <w:tcW w:w="709" w:type="dxa"/>
          </w:tcPr>
          <w:p w14:paraId="43B078F3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1837517" w14:textId="77777777" w:rsidR="007E4478" w:rsidRDefault="00D430EE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6, дома № 1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z w:val="24"/>
                <w:szCs w:val="24"/>
                <w:lang w:val="ru-RU"/>
              </w:rPr>
              <w:t>Сибирска</w:t>
            </w:r>
            <w:r w:rsidR="009A7541">
              <w:rPr>
                <w:sz w:val="24"/>
                <w:szCs w:val="24"/>
                <w:lang w:val="ru-RU"/>
              </w:rPr>
              <w:t>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641CE8ED" w14:textId="5B2FDE0D" w:rsidR="005735E6" w:rsidRPr="00BD2F95" w:rsidRDefault="005735E6" w:rsidP="00D430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420C67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D430EE">
              <w:rPr>
                <w:sz w:val="24"/>
                <w:szCs w:val="24"/>
                <w:lang w:val="ru-RU"/>
              </w:rPr>
              <w:t>01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D430EE">
              <w:rPr>
                <w:sz w:val="24"/>
                <w:szCs w:val="24"/>
                <w:lang w:val="ru-RU"/>
              </w:rPr>
              <w:t>08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9A7541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86A41BC" w14:textId="77777777" w:rsidR="007E4478" w:rsidRPr="00BD2F95" w:rsidRDefault="007E4478" w:rsidP="00D430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D430EE">
              <w:rPr>
                <w:sz w:val="24"/>
                <w:szCs w:val="24"/>
                <w:lang w:val="ru-RU"/>
              </w:rPr>
              <w:t>579</w:t>
            </w:r>
          </w:p>
        </w:tc>
        <w:tc>
          <w:tcPr>
            <w:tcW w:w="2410" w:type="dxa"/>
          </w:tcPr>
          <w:p w14:paraId="5F688ADC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6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A3F14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46C75C7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83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6C3A6B6D" w14:textId="77777777" w:rsidTr="007E4478">
        <w:tc>
          <w:tcPr>
            <w:tcW w:w="709" w:type="dxa"/>
          </w:tcPr>
          <w:p w14:paraId="78B3FFB7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370BA488" w14:textId="77777777" w:rsidR="007E4478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9A7541">
              <w:rPr>
                <w:sz w:val="24"/>
                <w:szCs w:val="24"/>
                <w:lang w:val="ru-RU"/>
              </w:rPr>
              <w:t>пола в квартире № 16, жилого дома № 33 по ул. Советская, п. Солнечный</w:t>
            </w:r>
          </w:p>
          <w:p w14:paraId="2C6602B9" w14:textId="54B3CB33" w:rsidR="005735E6" w:rsidRPr="00BD2F95" w:rsidRDefault="005735E6" w:rsidP="009A7541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8334C5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A7541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A7541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A7541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248C40EF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A7541">
              <w:rPr>
                <w:sz w:val="24"/>
                <w:szCs w:val="24"/>
                <w:lang w:val="ru-RU"/>
              </w:rPr>
              <w:t>839</w:t>
            </w:r>
          </w:p>
        </w:tc>
        <w:tc>
          <w:tcPr>
            <w:tcW w:w="2410" w:type="dxa"/>
          </w:tcPr>
          <w:p w14:paraId="33A3E2B9" w14:textId="77777777" w:rsidR="009A7541" w:rsidRPr="00BD2F95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13D9B24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7575F1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911,2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0AB150D2" w14:textId="77777777" w:rsidTr="007E4478">
        <w:tc>
          <w:tcPr>
            <w:tcW w:w="709" w:type="dxa"/>
          </w:tcPr>
          <w:p w14:paraId="18381C60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2F2A723F" w14:textId="77777777" w:rsidR="007E4478" w:rsidRDefault="009A7541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12, жилого дома № 31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>
              <w:rPr>
                <w:sz w:val="24"/>
                <w:szCs w:val="24"/>
                <w:lang w:val="ru-RU"/>
              </w:rPr>
              <w:t>Советска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3BA55861" w14:textId="0A6D94E3" w:rsidR="005735E6" w:rsidRPr="00BD2F95" w:rsidRDefault="005735E6" w:rsidP="009A7541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3C6258" w14:textId="77777777" w:rsidR="007E4478" w:rsidRPr="00BD2F95" w:rsidRDefault="007E4478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A7541">
              <w:rPr>
                <w:sz w:val="24"/>
                <w:szCs w:val="24"/>
                <w:lang w:val="ru-RU"/>
              </w:rPr>
              <w:t>04.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A7541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495B365" w14:textId="77777777" w:rsidR="007E4478" w:rsidRPr="00BD2F95" w:rsidRDefault="007E4478" w:rsidP="009A754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A7541">
              <w:rPr>
                <w:sz w:val="24"/>
                <w:szCs w:val="24"/>
                <w:lang w:val="ru-RU"/>
              </w:rPr>
              <w:t>842</w:t>
            </w:r>
          </w:p>
        </w:tc>
        <w:tc>
          <w:tcPr>
            <w:tcW w:w="2410" w:type="dxa"/>
          </w:tcPr>
          <w:p w14:paraId="4E0FF2F9" w14:textId="77777777" w:rsidR="007E4478" w:rsidRPr="00BD2F95" w:rsidRDefault="007E4478" w:rsidP="009A754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9A7541">
              <w:rPr>
                <w:sz w:val="24"/>
                <w:szCs w:val="24"/>
                <w:lang w:val="ru-RU"/>
              </w:rPr>
              <w:t>10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E906A8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20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9A7541" w14:paraId="332D5BA3" w14:textId="77777777" w:rsidTr="007E4478">
        <w:tc>
          <w:tcPr>
            <w:tcW w:w="709" w:type="dxa"/>
          </w:tcPr>
          <w:p w14:paraId="4F765072" w14:textId="77777777" w:rsidR="007E4478" w:rsidRPr="00B54D1B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6A44F961" w14:textId="77777777" w:rsidR="007E4478" w:rsidRDefault="009A7541" w:rsidP="0071215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21, жилого дома № </w:t>
            </w:r>
            <w:r w:rsidR="00712157"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712157">
              <w:rPr>
                <w:sz w:val="24"/>
                <w:szCs w:val="24"/>
                <w:lang w:val="ru-RU"/>
              </w:rPr>
              <w:t>Строителей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08F8FC2F" w14:textId="731FED0E" w:rsidR="005735E6" w:rsidRPr="00B54D1B" w:rsidRDefault="005735E6" w:rsidP="00712157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2EF5796" w14:textId="77777777" w:rsidR="007E4478" w:rsidRPr="00B54D1B" w:rsidRDefault="007E4478" w:rsidP="00712157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712157">
              <w:rPr>
                <w:sz w:val="24"/>
                <w:szCs w:val="24"/>
                <w:lang w:val="ru-RU"/>
              </w:rPr>
              <w:t>04</w:t>
            </w:r>
            <w:r w:rsidRPr="00B54D1B">
              <w:rPr>
                <w:sz w:val="24"/>
                <w:szCs w:val="24"/>
                <w:lang w:val="ru-RU"/>
              </w:rPr>
              <w:t>.</w:t>
            </w:r>
            <w:r w:rsidR="00712157">
              <w:rPr>
                <w:sz w:val="24"/>
                <w:szCs w:val="24"/>
                <w:lang w:val="ru-RU"/>
              </w:rPr>
              <w:t>12</w:t>
            </w:r>
            <w:r w:rsidRPr="00B54D1B">
              <w:rPr>
                <w:sz w:val="24"/>
                <w:szCs w:val="24"/>
                <w:lang w:val="ru-RU"/>
              </w:rPr>
              <w:t>.20</w:t>
            </w:r>
            <w:r w:rsidR="00712157">
              <w:rPr>
                <w:sz w:val="24"/>
                <w:szCs w:val="24"/>
                <w:lang w:val="ru-RU"/>
              </w:rPr>
              <w:t>19</w:t>
            </w:r>
            <w:r w:rsidRPr="00B54D1B">
              <w:rPr>
                <w:sz w:val="24"/>
                <w:szCs w:val="24"/>
                <w:lang w:val="ru-RU"/>
              </w:rPr>
              <w:t xml:space="preserve"> г. рег. </w:t>
            </w:r>
            <w:r w:rsidR="00712157">
              <w:rPr>
                <w:sz w:val="24"/>
                <w:szCs w:val="24"/>
                <w:lang w:val="ru-RU"/>
              </w:rPr>
              <w:t>838</w:t>
            </w:r>
          </w:p>
        </w:tc>
        <w:tc>
          <w:tcPr>
            <w:tcW w:w="2410" w:type="dxa"/>
          </w:tcPr>
          <w:p w14:paraId="42FFFE64" w14:textId="77777777" w:rsidR="007E4478" w:rsidRPr="00B54D1B" w:rsidRDefault="007E4478" w:rsidP="00712157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Полы </w:t>
            </w:r>
            <w:r w:rsidR="00712157">
              <w:rPr>
                <w:sz w:val="24"/>
                <w:szCs w:val="24"/>
                <w:lang w:val="ru-RU"/>
              </w:rPr>
              <w:t>18,1</w:t>
            </w:r>
            <w:r w:rsidRPr="00B54D1B">
              <w:rPr>
                <w:sz w:val="24"/>
                <w:szCs w:val="24"/>
                <w:lang w:val="ru-RU"/>
              </w:rPr>
              <w:t xml:space="preserve">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CF278E" w14:textId="77777777" w:rsidR="007E4478" w:rsidRPr="00B54D1B" w:rsidRDefault="0071215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700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12157" w:rsidRPr="00BD2F95" w14:paraId="3AD29477" w14:textId="77777777" w:rsidTr="007E4478">
        <w:tc>
          <w:tcPr>
            <w:tcW w:w="709" w:type="dxa"/>
          </w:tcPr>
          <w:p w14:paraId="6E21492A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744BCA1C" w14:textId="77777777" w:rsidR="00712157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 xml:space="preserve">полов в квартире № </w:t>
            </w:r>
            <w:r w:rsidR="009B3629"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 xml:space="preserve">, жилого дома № </w:t>
            </w:r>
            <w:r w:rsidR="009B3629">
              <w:rPr>
                <w:sz w:val="24"/>
                <w:szCs w:val="24"/>
                <w:lang w:val="ru-RU"/>
              </w:rPr>
              <w:t>31</w:t>
            </w:r>
            <w:r>
              <w:rPr>
                <w:sz w:val="24"/>
                <w:szCs w:val="24"/>
                <w:lang w:val="ru-RU"/>
              </w:rPr>
              <w:t xml:space="preserve"> по </w:t>
            </w:r>
            <w:r w:rsidRPr="00BD2F95">
              <w:rPr>
                <w:sz w:val="24"/>
                <w:szCs w:val="24"/>
                <w:lang w:val="ru-RU"/>
              </w:rPr>
              <w:t xml:space="preserve">ул. </w:t>
            </w:r>
            <w:r w:rsidR="009B3629">
              <w:rPr>
                <w:sz w:val="24"/>
                <w:szCs w:val="24"/>
                <w:lang w:val="ru-RU"/>
              </w:rPr>
              <w:t>Советская</w:t>
            </w:r>
            <w:r w:rsidRPr="00BD2F95">
              <w:rPr>
                <w:sz w:val="24"/>
                <w:szCs w:val="24"/>
                <w:lang w:val="ru-RU"/>
              </w:rPr>
              <w:t>, п. Солнечный</w:t>
            </w:r>
          </w:p>
          <w:p w14:paraId="0E00BF01" w14:textId="1A958C82" w:rsidR="005735E6" w:rsidRPr="00B54D1B" w:rsidRDefault="005735E6" w:rsidP="009B3629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 xml:space="preserve">(многоквартирный жилой дом признан аварийным и подлежащим </w:t>
            </w:r>
            <w:r w:rsidRPr="00B333EE">
              <w:rPr>
                <w:sz w:val="24"/>
                <w:szCs w:val="24"/>
                <w:lang w:val="ru-RU"/>
              </w:rPr>
              <w:lastRenderedPageBreak/>
              <w:t>сносу)</w:t>
            </w:r>
          </w:p>
        </w:tc>
        <w:tc>
          <w:tcPr>
            <w:tcW w:w="1843" w:type="dxa"/>
          </w:tcPr>
          <w:p w14:paraId="4DAC4ED2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 рег. </w:t>
            </w:r>
            <w:r w:rsidR="009B3629">
              <w:rPr>
                <w:sz w:val="24"/>
                <w:szCs w:val="24"/>
                <w:lang w:val="ru-RU"/>
              </w:rPr>
              <w:t>841</w:t>
            </w:r>
          </w:p>
        </w:tc>
        <w:tc>
          <w:tcPr>
            <w:tcW w:w="2410" w:type="dxa"/>
          </w:tcPr>
          <w:p w14:paraId="6658B6BD" w14:textId="77777777" w:rsidR="00712157" w:rsidRPr="00BD2F95" w:rsidRDefault="00712157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9B3629">
              <w:rPr>
                <w:sz w:val="24"/>
                <w:szCs w:val="24"/>
                <w:lang w:val="ru-RU"/>
              </w:rPr>
              <w:t>3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675270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307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12157" w:rsidRPr="009B3629" w14:paraId="46D3C57E" w14:textId="77777777" w:rsidTr="007E4478">
        <w:tc>
          <w:tcPr>
            <w:tcW w:w="709" w:type="dxa"/>
          </w:tcPr>
          <w:p w14:paraId="3B9663C9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7C953D78" w14:textId="77777777" w:rsidR="00712157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9B3629">
              <w:rPr>
                <w:sz w:val="24"/>
                <w:szCs w:val="24"/>
                <w:lang w:val="ru-RU"/>
              </w:rPr>
              <w:t>полов в квартире № 10, жилого дома № 12 по ул. Энтузиастов, п. Солнечный</w:t>
            </w:r>
          </w:p>
          <w:p w14:paraId="137EE599" w14:textId="0464101F" w:rsidR="005735E6" w:rsidRPr="00BD2F95" w:rsidRDefault="005735E6" w:rsidP="009B3629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63ACE51" w14:textId="77777777" w:rsidR="00712157" w:rsidRPr="00BD2F95" w:rsidRDefault="00712157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9B3629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909A197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B3629">
              <w:rPr>
                <w:sz w:val="24"/>
                <w:szCs w:val="24"/>
                <w:lang w:val="ru-RU"/>
              </w:rPr>
              <w:t>844</w:t>
            </w:r>
          </w:p>
        </w:tc>
        <w:tc>
          <w:tcPr>
            <w:tcW w:w="2410" w:type="dxa"/>
          </w:tcPr>
          <w:p w14:paraId="2188DF1F" w14:textId="77777777" w:rsidR="00712157" w:rsidRPr="00BD2F95" w:rsidRDefault="009B3629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AE463C2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508,40</w:t>
            </w:r>
          </w:p>
        </w:tc>
      </w:tr>
      <w:tr w:rsidR="00712157" w:rsidRPr="00BD2F95" w14:paraId="7B98FAA7" w14:textId="77777777" w:rsidTr="007E4478">
        <w:tc>
          <w:tcPr>
            <w:tcW w:w="709" w:type="dxa"/>
          </w:tcPr>
          <w:p w14:paraId="454C5F92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1DFB33FD" w14:textId="77777777" w:rsidR="00712157" w:rsidRPr="00BD2F95" w:rsidRDefault="009B3629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полов в квартире № 14, жилого дома № 1 по пер. Трассовый, п. Солнечный</w:t>
            </w:r>
          </w:p>
        </w:tc>
        <w:tc>
          <w:tcPr>
            <w:tcW w:w="1843" w:type="dxa"/>
          </w:tcPr>
          <w:p w14:paraId="4906437B" w14:textId="77777777" w:rsidR="00712157" w:rsidRPr="00BD2F95" w:rsidRDefault="00712157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9B3629"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9B3629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 w:rsidR="009B3629"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057A5F8" w14:textId="77777777" w:rsidR="00712157" w:rsidRPr="00BD2F95" w:rsidRDefault="00712157" w:rsidP="009B362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9B3629">
              <w:rPr>
                <w:sz w:val="24"/>
                <w:szCs w:val="24"/>
                <w:lang w:val="ru-RU"/>
              </w:rPr>
              <w:t>843</w:t>
            </w:r>
          </w:p>
        </w:tc>
        <w:tc>
          <w:tcPr>
            <w:tcW w:w="2410" w:type="dxa"/>
          </w:tcPr>
          <w:p w14:paraId="0D86DE3C" w14:textId="77777777" w:rsidR="00712157" w:rsidRPr="00BD2F95" w:rsidRDefault="00712157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F6647F">
              <w:rPr>
                <w:sz w:val="24"/>
                <w:szCs w:val="24"/>
                <w:lang w:val="ru-RU"/>
              </w:rPr>
              <w:t>10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A084DAF" w14:textId="77777777" w:rsidR="00712157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806,8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F6647F" w14:paraId="62FF555C" w14:textId="77777777" w:rsidTr="007E4478">
        <w:tc>
          <w:tcPr>
            <w:tcW w:w="709" w:type="dxa"/>
          </w:tcPr>
          <w:p w14:paraId="36D4CED5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43ECC318" w14:textId="77777777" w:rsidR="00F6647F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п. Солнечный, ул. Сибирская, дом № 1, кв. 9</w:t>
            </w:r>
          </w:p>
          <w:p w14:paraId="1D0F8617" w14:textId="6D054582" w:rsidR="005735E6" w:rsidRPr="00BD2F95" w:rsidRDefault="005735E6" w:rsidP="00F6647F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797E97B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1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9E51EAE" w14:textId="77777777" w:rsidR="00F6647F" w:rsidRPr="00BD2F95" w:rsidRDefault="00F6647F" w:rsidP="00F6647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900</w:t>
            </w:r>
          </w:p>
        </w:tc>
        <w:tc>
          <w:tcPr>
            <w:tcW w:w="2410" w:type="dxa"/>
          </w:tcPr>
          <w:p w14:paraId="05D6AA98" w14:textId="77777777" w:rsidR="00F6647F" w:rsidRPr="008C317B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алкон 6,1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175B313C" w14:textId="77777777" w:rsidR="00F6647F" w:rsidRPr="00BD2F95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07C7E20" w14:textId="77777777" w:rsidR="00F6647F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5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8C317B" w14:paraId="767879B7" w14:textId="77777777" w:rsidTr="007E4478">
        <w:tc>
          <w:tcPr>
            <w:tcW w:w="709" w:type="dxa"/>
          </w:tcPr>
          <w:p w14:paraId="787A8C0D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8C317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40208B0E" w14:textId="77777777" w:rsidR="00F6647F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балкона и пола на балконе в кв. № 1, жилого дома  № 6 по ул. Энтузиастов, п. Солнечный</w:t>
            </w:r>
          </w:p>
          <w:p w14:paraId="105BC291" w14:textId="3B837885" w:rsidR="005735E6" w:rsidRPr="00BD2F95" w:rsidRDefault="005735E6" w:rsidP="008C317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B43E142" w14:textId="77777777" w:rsidR="00F6647F" w:rsidRPr="00BD2F95" w:rsidRDefault="00F6647F" w:rsidP="007E447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</w:t>
            </w:r>
            <w:r w:rsidR="008C317B">
              <w:rPr>
                <w:sz w:val="24"/>
                <w:szCs w:val="24"/>
                <w:lang w:val="ru-RU"/>
              </w:rPr>
              <w:t>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8C317B"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 w:rsidR="008C317B"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6257DBC" w14:textId="77777777" w:rsidR="00F6647F" w:rsidRPr="00BD2F95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8C317B">
              <w:rPr>
                <w:sz w:val="24"/>
                <w:szCs w:val="24"/>
                <w:lang w:val="ru-RU"/>
              </w:rPr>
              <w:t>866</w:t>
            </w:r>
          </w:p>
        </w:tc>
        <w:tc>
          <w:tcPr>
            <w:tcW w:w="2410" w:type="dxa"/>
          </w:tcPr>
          <w:p w14:paraId="4755908E" w14:textId="77777777" w:rsidR="008C317B" w:rsidRPr="008C317B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8C317B">
              <w:rPr>
                <w:sz w:val="24"/>
                <w:szCs w:val="24"/>
                <w:lang w:val="ru-RU"/>
              </w:rPr>
              <w:t>кна</w:t>
            </w:r>
            <w:r>
              <w:rPr>
                <w:sz w:val="24"/>
                <w:szCs w:val="24"/>
                <w:lang w:val="ru-RU"/>
              </w:rPr>
              <w:t xml:space="preserve"> 6,5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  <w:p w14:paraId="389769B5" w14:textId="77777777" w:rsidR="00F6647F" w:rsidRPr="00BD2F95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8C317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23BF2198" w14:textId="77777777" w:rsidR="00F6647F" w:rsidRPr="00BD2F95" w:rsidRDefault="008C317B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090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8C317B" w14:paraId="33FF54C1" w14:textId="77777777" w:rsidTr="007E4478">
        <w:tc>
          <w:tcPr>
            <w:tcW w:w="709" w:type="dxa"/>
          </w:tcPr>
          <w:p w14:paraId="06E255D9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242C5F56" w14:textId="77777777" w:rsidR="00F6647F" w:rsidRDefault="00F6647F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8C317B">
              <w:rPr>
                <w:sz w:val="24"/>
                <w:szCs w:val="24"/>
                <w:lang w:val="ru-RU"/>
              </w:rPr>
              <w:t>цоколя, фасада, карниза жилого дома № 31 по ул. Строителей, п. Солнечный</w:t>
            </w:r>
          </w:p>
          <w:p w14:paraId="34041CC1" w14:textId="55522F12" w:rsidR="005735E6" w:rsidRPr="00BD2F95" w:rsidRDefault="005735E6" w:rsidP="008C317B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CFF76D" w14:textId="77777777" w:rsidR="008C317B" w:rsidRPr="00BD2F95" w:rsidRDefault="008C317B" w:rsidP="008C317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2BDD">
              <w:rPr>
                <w:sz w:val="24"/>
                <w:szCs w:val="24"/>
                <w:lang w:val="ru-RU"/>
              </w:rPr>
              <w:t>15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F12BDD">
              <w:rPr>
                <w:sz w:val="24"/>
                <w:szCs w:val="24"/>
                <w:lang w:val="ru-RU"/>
              </w:rPr>
              <w:t>03.</w:t>
            </w:r>
            <w:r w:rsidRPr="00BD2F95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153C5DE" w14:textId="77777777" w:rsidR="00F6647F" w:rsidRPr="00BD2F95" w:rsidRDefault="008C317B" w:rsidP="00F12BD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F12BD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14:paraId="35DADB79" w14:textId="77777777" w:rsidR="0004691F" w:rsidRDefault="008C317B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Цоколь </w:t>
            </w:r>
            <w:r w:rsidR="00F12BDD">
              <w:rPr>
                <w:sz w:val="24"/>
                <w:szCs w:val="24"/>
                <w:lang w:val="ru-RU"/>
              </w:rPr>
              <w:t>112,32</w:t>
            </w:r>
            <w:r w:rsidR="0004691F">
              <w:rPr>
                <w:sz w:val="24"/>
                <w:szCs w:val="24"/>
                <w:lang w:val="ru-RU"/>
              </w:rPr>
              <w:t xml:space="preserve"> </w:t>
            </w:r>
            <w:r w:rsidR="0004691F" w:rsidRPr="00BD2F95">
              <w:rPr>
                <w:sz w:val="24"/>
                <w:szCs w:val="24"/>
                <w:lang w:val="ru-RU"/>
              </w:rPr>
              <w:t>м</w:t>
            </w:r>
            <w:r w:rsidR="0004691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227452" w14:textId="77777777" w:rsidR="00F6647F" w:rsidRDefault="0004691F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</w:t>
            </w:r>
            <w:r w:rsidR="00F12BDD">
              <w:rPr>
                <w:sz w:val="24"/>
                <w:szCs w:val="24"/>
                <w:lang w:val="ru-RU"/>
              </w:rPr>
              <w:t>180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CD52C94" w14:textId="77777777" w:rsidR="0004691F" w:rsidRPr="00F12BDD" w:rsidRDefault="0004691F" w:rsidP="00F12BD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низ </w:t>
            </w:r>
            <w:r w:rsidR="00F12BDD">
              <w:rPr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04691F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1C0BD9" w14:textId="77777777" w:rsidR="00F6647F" w:rsidRPr="00BD2F95" w:rsidRDefault="00F12BDD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0563,60</w:t>
            </w:r>
          </w:p>
        </w:tc>
      </w:tr>
      <w:tr w:rsidR="00F6647F" w:rsidRPr="00BD2F95" w14:paraId="69818EAA" w14:textId="77777777" w:rsidTr="007E4478">
        <w:tc>
          <w:tcPr>
            <w:tcW w:w="709" w:type="dxa"/>
          </w:tcPr>
          <w:p w14:paraId="6563508B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7CF3792E" w14:textId="77777777" w:rsidR="00F6647F" w:rsidRDefault="0004691F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мена оконных блоков (2 шт): 1 шт. в жилой комнате, 1 шт. в кухне в квартире № 28, ж.д. № 29, ул. Советская, п. Солнечный </w:t>
            </w:r>
          </w:p>
          <w:p w14:paraId="2E15DBEF" w14:textId="237CC5FC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A327D5" w14:textId="77777777" w:rsidR="0004691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3BDF35" w14:textId="77777777" w:rsidR="00F6647F" w:rsidRPr="00BD2F95" w:rsidRDefault="0004691F" w:rsidP="0004691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8</w:t>
            </w:r>
          </w:p>
        </w:tc>
        <w:tc>
          <w:tcPr>
            <w:tcW w:w="2410" w:type="dxa"/>
          </w:tcPr>
          <w:p w14:paraId="38EEE360" w14:textId="77777777" w:rsidR="00F6647F" w:rsidRPr="00BD2F95" w:rsidRDefault="0004691F" w:rsidP="0004691F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на 3,64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59BAA" w14:textId="77777777" w:rsidR="00F6647F" w:rsidRPr="003F58B4" w:rsidRDefault="0073521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101,2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735217" w14:paraId="6CC4D116" w14:textId="77777777" w:rsidTr="007E4478">
        <w:tc>
          <w:tcPr>
            <w:tcW w:w="709" w:type="dxa"/>
          </w:tcPr>
          <w:p w14:paraId="2A4AFBA8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722C408D" w14:textId="77777777" w:rsidR="00F6647F" w:rsidRDefault="00F6647F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735217"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4</w:t>
            </w:r>
          </w:p>
          <w:p w14:paraId="19A52517" w14:textId="26B56121" w:rsidR="005735E6" w:rsidRPr="00BD2F95" w:rsidRDefault="005735E6" w:rsidP="00735217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F8C9AA6" w14:textId="77777777" w:rsidR="00735217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7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015D476" w14:textId="77777777" w:rsidR="00F6647F" w:rsidRPr="00BD2F95" w:rsidRDefault="00735217" w:rsidP="00735217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99</w:t>
            </w:r>
          </w:p>
        </w:tc>
        <w:tc>
          <w:tcPr>
            <w:tcW w:w="2410" w:type="dxa"/>
          </w:tcPr>
          <w:p w14:paraId="6084539C" w14:textId="77777777" w:rsidR="00735217" w:rsidRPr="004A17AE" w:rsidRDefault="00735217" w:rsidP="00735217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4F886FF9" w14:textId="77777777" w:rsidR="00F6647F" w:rsidRPr="00BD2F95" w:rsidRDefault="00735217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 w:rsidR="00EA2FD1">
              <w:rPr>
                <w:sz w:val="24"/>
                <w:szCs w:val="24"/>
                <w:lang w:val="ru-RU"/>
              </w:rPr>
              <w:t>16</w:t>
            </w:r>
            <w:r w:rsidRPr="004A17AE">
              <w:rPr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984" w:type="dxa"/>
          </w:tcPr>
          <w:p w14:paraId="403C84F0" w14:textId="77777777" w:rsidR="00F6647F" w:rsidRPr="003F58B4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87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EA2FD1" w14:paraId="13856DAD" w14:textId="77777777" w:rsidTr="007E4478">
        <w:tc>
          <w:tcPr>
            <w:tcW w:w="709" w:type="dxa"/>
          </w:tcPr>
          <w:p w14:paraId="55963A64" w14:textId="77777777" w:rsidR="00F6647F" w:rsidRPr="00EA2FD1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3B67BCC4" w14:textId="77777777" w:rsidR="00F6647F" w:rsidRDefault="00EA2FD1" w:rsidP="00EA2FD1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>Пусконаладочные работы п. Солнечный, ул. Строителей, д. 34</w:t>
            </w:r>
          </w:p>
          <w:p w14:paraId="7F4B02D7" w14:textId="15C173D0" w:rsidR="005735E6" w:rsidRPr="00EA2FD1" w:rsidRDefault="005735E6" w:rsidP="00EA2FD1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BB8DD40" w14:textId="77777777" w:rsidR="00F6647F" w:rsidRPr="00EA2FD1" w:rsidRDefault="00F6647F" w:rsidP="007E4478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ЛСР от </w:t>
            </w:r>
            <w:r w:rsidR="00EA2FD1">
              <w:rPr>
                <w:sz w:val="24"/>
                <w:szCs w:val="24"/>
                <w:lang w:val="ru-RU"/>
              </w:rPr>
              <w:t>27</w:t>
            </w:r>
            <w:r w:rsidRPr="00EA2FD1">
              <w:rPr>
                <w:sz w:val="24"/>
                <w:szCs w:val="24"/>
                <w:lang w:val="ru-RU"/>
              </w:rPr>
              <w:t>.</w:t>
            </w:r>
            <w:r w:rsidR="00EA2FD1">
              <w:rPr>
                <w:sz w:val="24"/>
                <w:szCs w:val="24"/>
                <w:lang w:val="ru-RU"/>
              </w:rPr>
              <w:t>12</w:t>
            </w:r>
            <w:r w:rsidRPr="00EA2FD1">
              <w:rPr>
                <w:sz w:val="24"/>
                <w:szCs w:val="24"/>
                <w:lang w:val="ru-RU"/>
              </w:rPr>
              <w:t>.201</w:t>
            </w:r>
            <w:r w:rsidR="00EA2FD1">
              <w:rPr>
                <w:sz w:val="24"/>
                <w:szCs w:val="24"/>
                <w:lang w:val="ru-RU"/>
              </w:rPr>
              <w:t>9</w:t>
            </w:r>
            <w:r w:rsidRPr="00EA2FD1">
              <w:rPr>
                <w:sz w:val="24"/>
                <w:szCs w:val="24"/>
                <w:lang w:val="ru-RU"/>
              </w:rPr>
              <w:t xml:space="preserve"> г.</w:t>
            </w:r>
          </w:p>
          <w:p w14:paraId="7E0CD6DC" w14:textId="77777777" w:rsidR="00F6647F" w:rsidRPr="00EA2FD1" w:rsidRDefault="00EA2FD1" w:rsidP="00EA2FD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901</w:t>
            </w:r>
          </w:p>
        </w:tc>
        <w:tc>
          <w:tcPr>
            <w:tcW w:w="2410" w:type="dxa"/>
          </w:tcPr>
          <w:p w14:paraId="4D9BA471" w14:textId="77777777" w:rsidR="00F6647F" w:rsidRPr="00EA2FD1" w:rsidRDefault="00EA2FD1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670059E4" w14:textId="77777777" w:rsidR="00F6647F" w:rsidRPr="00EA2FD1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86,40</w:t>
            </w:r>
          </w:p>
        </w:tc>
      </w:tr>
      <w:tr w:rsidR="00F6647F" w:rsidRPr="003D7DCB" w14:paraId="0D446C76" w14:textId="77777777" w:rsidTr="007E4478">
        <w:tc>
          <w:tcPr>
            <w:tcW w:w="709" w:type="dxa"/>
          </w:tcPr>
          <w:p w14:paraId="00CD4444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0F0FEA9" w14:textId="77777777" w:rsidR="00F6647F" w:rsidRDefault="00F6647F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</w:t>
            </w:r>
            <w:r w:rsidR="008F5AC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</w:t>
            </w:r>
            <w:r w:rsidR="008F5ACA">
              <w:rPr>
                <w:sz w:val="24"/>
                <w:szCs w:val="24"/>
                <w:lang w:val="ru-RU"/>
              </w:rPr>
              <w:t xml:space="preserve">, жилого дома № 2, пер. Трассовый, п. Солнечный </w:t>
            </w:r>
          </w:p>
          <w:p w14:paraId="5DC0A3F1" w14:textId="28665E2E" w:rsidR="005735E6" w:rsidRPr="00BD2F95" w:rsidRDefault="005735E6" w:rsidP="008F5ACA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25E3A14" w14:textId="6A5C642C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</w:tcPr>
          <w:p w14:paraId="33E6FB4A" w14:textId="77777777" w:rsidR="00F6647F" w:rsidRPr="00BD2F95" w:rsidRDefault="00F6647F" w:rsidP="008F5ACA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8F5ACA">
              <w:rPr>
                <w:sz w:val="24"/>
                <w:szCs w:val="24"/>
                <w:lang w:val="ru-RU"/>
              </w:rPr>
              <w:t>17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43208C" w14:textId="29EDAF7B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635,60</w:t>
            </w:r>
          </w:p>
        </w:tc>
      </w:tr>
      <w:tr w:rsidR="00F6647F" w:rsidRPr="002E4382" w14:paraId="54F52084" w14:textId="77777777" w:rsidTr="007E4478">
        <w:tc>
          <w:tcPr>
            <w:tcW w:w="709" w:type="dxa"/>
          </w:tcPr>
          <w:p w14:paraId="150196EE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4BD217B5" w14:textId="77777777" w:rsidR="00F6647F" w:rsidRDefault="008F5ACA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1 по ул. Юности, п. Солнечный</w:t>
            </w:r>
          </w:p>
          <w:p w14:paraId="7907D471" w14:textId="55E452CB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6DE4CB" w14:textId="36D62E0D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</w:t>
            </w:r>
            <w:r w:rsidRPr="00BD2F95">
              <w:rPr>
                <w:sz w:val="24"/>
                <w:szCs w:val="24"/>
                <w:lang w:val="ru-RU"/>
              </w:rPr>
              <w:lastRenderedPageBreak/>
              <w:t xml:space="preserve">рег. № 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14:paraId="5EEF0F65" w14:textId="77777777" w:rsidR="00F6647F" w:rsidRPr="00BD2F95" w:rsidRDefault="008F5ACA" w:rsidP="008F5ACA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асад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5</w:t>
            </w:r>
            <w:r w:rsidR="00F6647F" w:rsidRPr="00BD2F95">
              <w:rPr>
                <w:sz w:val="24"/>
                <w:szCs w:val="24"/>
                <w:lang w:val="ru-RU"/>
              </w:rPr>
              <w:t xml:space="preserve"> м</w:t>
            </w:r>
            <w:r w:rsidR="00F6647F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42E72C1" w14:textId="12C84F6B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02,40</w:t>
            </w:r>
          </w:p>
        </w:tc>
      </w:tr>
      <w:tr w:rsidR="00F6647F" w:rsidRPr="008F5ACA" w14:paraId="27D3C66F" w14:textId="77777777" w:rsidTr="007E4478">
        <w:tc>
          <w:tcPr>
            <w:tcW w:w="709" w:type="dxa"/>
          </w:tcPr>
          <w:p w14:paraId="5AED4FF4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175D42D8" w14:textId="77777777" w:rsidR="00F6647F" w:rsidRDefault="00F6647F" w:rsidP="008F5AC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</w:t>
            </w:r>
            <w:r w:rsidR="008F5ACA">
              <w:rPr>
                <w:sz w:val="24"/>
                <w:szCs w:val="24"/>
                <w:lang w:val="ru-RU"/>
              </w:rPr>
              <w:t>ные работы в кв. № 21, жилого дома № 1 по ул. Юности, п. Солнечн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14:paraId="5D2121F9" w14:textId="6FDA1DB3" w:rsidR="005735E6" w:rsidRPr="00BD2F95" w:rsidRDefault="005735E6" w:rsidP="008F5ACA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B214198" w14:textId="7677B1D1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2410" w:type="dxa"/>
          </w:tcPr>
          <w:p w14:paraId="25DE52E4" w14:textId="77777777" w:rsidR="00F6647F" w:rsidRDefault="00F6647F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C0295D">
              <w:rPr>
                <w:sz w:val="24"/>
                <w:szCs w:val="24"/>
                <w:lang w:val="ru-RU"/>
              </w:rPr>
              <w:t>27,9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1EB32B" w14:textId="77777777" w:rsidR="00C0295D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27,9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DCC5741" w14:textId="77777777" w:rsidR="00C0295D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8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3C4244" w14:textId="77777777" w:rsidR="00C0295D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ольные работы 7,28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9C6E2AC" w14:textId="1DB255F0" w:rsidR="00C0295D" w:rsidRPr="00C0295D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DF2D4A0" w14:textId="7BDC8ABD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1593,60</w:t>
            </w:r>
          </w:p>
        </w:tc>
      </w:tr>
      <w:tr w:rsidR="00F6647F" w:rsidRPr="002E4382" w14:paraId="60A91BC8" w14:textId="77777777" w:rsidTr="007E4478">
        <w:tc>
          <w:tcPr>
            <w:tcW w:w="709" w:type="dxa"/>
          </w:tcPr>
          <w:p w14:paraId="02704EAB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6494399C" w14:textId="77777777" w:rsidR="00F6647F" w:rsidRDefault="00C0295D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21, жилого дома № 1 по ул. Юности, п. Солнечный</w:t>
            </w:r>
          </w:p>
          <w:p w14:paraId="2986AE65" w14:textId="2572FD13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EDD1BFB" w14:textId="07617B39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.20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14:paraId="73873B01" w14:textId="77777777" w:rsidR="00C0295D" w:rsidRPr="004A17AE" w:rsidRDefault="00C0295D" w:rsidP="00C0295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25EF98DD" w14:textId="77777777" w:rsidR="00F6647F" w:rsidRPr="00BD2F95" w:rsidRDefault="00C0295D" w:rsidP="00C0295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73C827BB" w14:textId="1FFC256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3D7DCB" w14:paraId="1030FF81" w14:textId="77777777" w:rsidTr="007E4478">
        <w:tc>
          <w:tcPr>
            <w:tcW w:w="709" w:type="dxa"/>
          </w:tcPr>
          <w:p w14:paraId="529BA265" w14:textId="77777777" w:rsidR="002272BE" w:rsidRPr="00BD2F95" w:rsidRDefault="002272B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516C2FF0" w14:textId="77777777" w:rsidR="002272BE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электрооборудования в кв. № 4, жилого дома № 1 по ул. Юности, п. Солнечный</w:t>
            </w:r>
          </w:p>
          <w:p w14:paraId="37B1D542" w14:textId="3E77F5DC" w:rsidR="005735E6" w:rsidRPr="00BD2F95" w:rsidRDefault="005735E6" w:rsidP="002272B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C4F1347" w14:textId="5456A878" w:rsidR="002272BE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.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14:paraId="40A35D84" w14:textId="77777777" w:rsidR="002272BE" w:rsidRPr="004A17A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564758CF" w14:textId="77777777" w:rsidR="002272BE" w:rsidRPr="00BD2F95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5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0A26DE76" w14:textId="128242B1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2272BE" w:rsidRPr="0040011A" w14:paraId="0D5C9BC2" w14:textId="77777777" w:rsidTr="007E4478">
        <w:tc>
          <w:tcPr>
            <w:tcW w:w="709" w:type="dxa"/>
          </w:tcPr>
          <w:p w14:paraId="42C6B8E7" w14:textId="77777777" w:rsidR="002272BE" w:rsidRPr="00BD2F95" w:rsidRDefault="002272B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2EFF3359" w14:textId="77777777" w:rsidR="002272BE" w:rsidRDefault="002272BE" w:rsidP="002272B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ные работы в кв. № 4, жилого дома № 1 по ул. Юности, п. Солнечный </w:t>
            </w:r>
          </w:p>
          <w:p w14:paraId="5CB042DE" w14:textId="0F61B800" w:rsidR="005735E6" w:rsidRPr="00BD2F95" w:rsidRDefault="005735E6" w:rsidP="002272B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1022D64" w14:textId="0E35D344" w:rsidR="002272BE" w:rsidRPr="00BD2F95" w:rsidRDefault="000859E2" w:rsidP="002E43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из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2E4382">
              <w:rPr>
                <w:sz w:val="24"/>
                <w:szCs w:val="24"/>
                <w:lang w:val="ru-RU"/>
              </w:rPr>
              <w:t>19</w:t>
            </w:r>
            <w:r w:rsidR="002E4382" w:rsidRPr="00BD2F95">
              <w:rPr>
                <w:sz w:val="24"/>
                <w:szCs w:val="24"/>
                <w:lang w:val="ru-RU"/>
              </w:rPr>
              <w:t>.</w:t>
            </w:r>
            <w:r w:rsidR="002E4382">
              <w:rPr>
                <w:sz w:val="24"/>
                <w:szCs w:val="24"/>
                <w:lang w:val="ru-RU"/>
              </w:rPr>
              <w:t>03</w:t>
            </w:r>
            <w:r w:rsidR="002E4382" w:rsidRPr="00BD2F95">
              <w:rPr>
                <w:sz w:val="24"/>
                <w:szCs w:val="24"/>
                <w:lang w:val="ru-RU"/>
              </w:rPr>
              <w:t>.20</w:t>
            </w:r>
            <w:r w:rsidR="002E4382">
              <w:rPr>
                <w:sz w:val="24"/>
                <w:szCs w:val="24"/>
                <w:lang w:val="ru-RU"/>
              </w:rPr>
              <w:t xml:space="preserve">20 </w:t>
            </w:r>
            <w:r w:rsidR="002E4382" w:rsidRPr="00BD2F95">
              <w:rPr>
                <w:sz w:val="24"/>
                <w:szCs w:val="24"/>
                <w:lang w:val="ru-RU"/>
              </w:rPr>
              <w:t xml:space="preserve">г. рег. № </w:t>
            </w:r>
            <w:r w:rsidR="002E4382">
              <w:rPr>
                <w:sz w:val="24"/>
                <w:szCs w:val="24"/>
                <w:lang w:val="ru-RU"/>
              </w:rPr>
              <w:t>94</w:t>
            </w:r>
          </w:p>
        </w:tc>
        <w:tc>
          <w:tcPr>
            <w:tcW w:w="2410" w:type="dxa"/>
          </w:tcPr>
          <w:p w14:paraId="7B9440F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8,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18E7798" w14:textId="752355E8" w:rsidR="002272BE" w:rsidRDefault="002272BE" w:rsidP="008C0DA4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толок </w:t>
            </w:r>
            <w:r w:rsidR="002E4382">
              <w:rPr>
                <w:sz w:val="24"/>
                <w:szCs w:val="24"/>
                <w:lang w:val="ru-RU"/>
              </w:rPr>
              <w:t>28,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8EA68F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на 88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8989975" w14:textId="77777777" w:rsidR="002272BE" w:rsidRDefault="002272BE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кольные работы 7,28 м</w:t>
            </w:r>
            <w:r w:rsidRPr="00C0295D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441D2F" w14:textId="5D97A00B" w:rsidR="002272BE" w:rsidRPr="00C0295D" w:rsidRDefault="002272BE" w:rsidP="002272B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D205B54" w14:textId="3A3C7DD9" w:rsidR="002272BE" w:rsidRPr="00BD2F95" w:rsidRDefault="002E4382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7698,80</w:t>
            </w:r>
          </w:p>
        </w:tc>
      </w:tr>
      <w:tr w:rsidR="00F6647F" w:rsidRPr="002272BE" w14:paraId="1821687D" w14:textId="77777777" w:rsidTr="007E4478">
        <w:tc>
          <w:tcPr>
            <w:tcW w:w="709" w:type="dxa"/>
          </w:tcPr>
          <w:p w14:paraId="34D006DE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50A36738" w14:textId="77777777" w:rsidR="00F6647F" w:rsidRDefault="002272B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 № 17, жилого дома № 9 по ул. Космонавтов, п. Солнечный</w:t>
            </w:r>
          </w:p>
          <w:p w14:paraId="2BA43EA1" w14:textId="27BBA1B1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7036102" w14:textId="55ACDEA3" w:rsidR="00F6647F" w:rsidRPr="006B6F2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14:paraId="37AD5E3F" w14:textId="4DD40A71" w:rsidR="00F6647F" w:rsidRPr="00BD2F95" w:rsidRDefault="00F6647F" w:rsidP="002272B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 w:rsidR="002E4382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056C88" w14:textId="7C079016" w:rsidR="00F6647F" w:rsidRPr="00BD2F95" w:rsidRDefault="002E4382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624,80</w:t>
            </w:r>
          </w:p>
        </w:tc>
      </w:tr>
      <w:tr w:rsidR="00F6647F" w:rsidRPr="006C270C" w14:paraId="6E03F8F4" w14:textId="77777777" w:rsidTr="007E4478">
        <w:tc>
          <w:tcPr>
            <w:tcW w:w="709" w:type="dxa"/>
          </w:tcPr>
          <w:p w14:paraId="54B23709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25A3B8B6" w14:textId="77777777" w:rsidR="00F6647F" w:rsidRDefault="006C270C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в квартире № 2, жилого дома № 2, пер. Трассовый, п. Солнечный</w:t>
            </w:r>
          </w:p>
          <w:p w14:paraId="53F633E1" w14:textId="14F1ED3F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7310FE3" w14:textId="69A79456" w:rsidR="00F6647F" w:rsidRPr="00BD2F95" w:rsidRDefault="002E4382" w:rsidP="002E4382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2410" w:type="dxa"/>
          </w:tcPr>
          <w:p w14:paraId="203B4671" w14:textId="77777777" w:rsidR="00F6647F" w:rsidRDefault="00F6647F" w:rsidP="006C27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6C270C">
              <w:rPr>
                <w:sz w:val="24"/>
                <w:szCs w:val="24"/>
                <w:lang w:val="ru-RU"/>
              </w:rPr>
              <w:t>19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0A21C3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 w:rsidRPr="006C270C">
              <w:rPr>
                <w:sz w:val="24"/>
                <w:szCs w:val="24"/>
                <w:lang w:val="ru-RU"/>
              </w:rPr>
              <w:t>Канализац</w:t>
            </w:r>
            <w:r>
              <w:rPr>
                <w:sz w:val="24"/>
                <w:szCs w:val="24"/>
                <w:lang w:val="ru-RU"/>
              </w:rPr>
              <w:t>ия 3 м</w:t>
            </w:r>
          </w:p>
          <w:p w14:paraId="28BDFEF9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а 3,59 м</w:t>
            </w:r>
          </w:p>
          <w:p w14:paraId="2E1E14E0" w14:textId="77777777" w:rsidR="006C270C" w:rsidRDefault="006C270C" w:rsidP="006C270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олок 10,2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139CC8" w14:textId="77777777" w:rsidR="006C270C" w:rsidRPr="006C270C" w:rsidRDefault="006C270C" w:rsidP="006C270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2728278" w14:textId="25FA926A" w:rsidR="00F6647F" w:rsidRPr="00BD2F95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0564,4</w:t>
            </w:r>
          </w:p>
        </w:tc>
      </w:tr>
      <w:tr w:rsidR="006C270C" w:rsidRPr="00F1625E" w14:paraId="39F69365" w14:textId="77777777" w:rsidTr="007E4478">
        <w:tc>
          <w:tcPr>
            <w:tcW w:w="709" w:type="dxa"/>
          </w:tcPr>
          <w:p w14:paraId="29728DCC" w14:textId="77777777" w:rsidR="006C270C" w:rsidRPr="00BD2F95" w:rsidRDefault="006C270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1B55F6E0" w14:textId="77777777" w:rsidR="006C270C" w:rsidRDefault="006C270C" w:rsidP="006C270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5</w:t>
            </w:r>
          </w:p>
          <w:p w14:paraId="2AB686FB" w14:textId="4BECAE64" w:rsidR="005735E6" w:rsidRPr="00BD2F95" w:rsidRDefault="005735E6" w:rsidP="006C270C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76503AE" w14:textId="24C85F86" w:rsidR="006C270C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394B0267" w14:textId="77777777" w:rsidR="006C270C" w:rsidRPr="004A17AE" w:rsidRDefault="006C270C" w:rsidP="008C0DA4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0DA7FB3E" w14:textId="77777777" w:rsidR="006C270C" w:rsidRPr="00BD2F95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>16</w:t>
            </w:r>
            <w:r w:rsidRPr="004A17AE">
              <w:rPr>
                <w:sz w:val="24"/>
                <w:szCs w:val="24"/>
                <w:lang w:val="ru-RU"/>
              </w:rPr>
              <w:t xml:space="preserve"> шт.</w:t>
            </w:r>
          </w:p>
        </w:tc>
        <w:tc>
          <w:tcPr>
            <w:tcW w:w="1984" w:type="dxa"/>
          </w:tcPr>
          <w:p w14:paraId="005E3A7E" w14:textId="07A1E6DB" w:rsidR="006C270C" w:rsidRPr="003F58B4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398,80</w:t>
            </w:r>
          </w:p>
        </w:tc>
      </w:tr>
      <w:tr w:rsidR="006C270C" w:rsidRPr="00F1625E" w14:paraId="3133FB6A" w14:textId="77777777" w:rsidTr="007E4478">
        <w:tc>
          <w:tcPr>
            <w:tcW w:w="709" w:type="dxa"/>
          </w:tcPr>
          <w:p w14:paraId="43815632" w14:textId="77777777" w:rsidR="006C270C" w:rsidRPr="00BD2F95" w:rsidRDefault="006C270C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3FDD0F33" w14:textId="77777777" w:rsidR="006C270C" w:rsidRDefault="006C270C" w:rsidP="006C270C">
            <w:pPr>
              <w:rPr>
                <w:sz w:val="24"/>
                <w:szCs w:val="24"/>
                <w:lang w:val="ru-RU"/>
              </w:rPr>
            </w:pPr>
            <w:r w:rsidRPr="00EA2FD1">
              <w:rPr>
                <w:sz w:val="24"/>
                <w:szCs w:val="24"/>
                <w:lang w:val="ru-RU"/>
              </w:rPr>
              <w:t xml:space="preserve">Пусконаладочные работы п. Солнечный, ул. Строителей, д. </w:t>
            </w:r>
            <w:r>
              <w:rPr>
                <w:sz w:val="24"/>
                <w:szCs w:val="24"/>
                <w:lang w:val="ru-RU"/>
              </w:rPr>
              <w:t>35</w:t>
            </w:r>
          </w:p>
          <w:p w14:paraId="53D48F7C" w14:textId="1E9CF916" w:rsidR="005735E6" w:rsidRPr="00EA2FD1" w:rsidRDefault="005735E6" w:rsidP="006C270C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91614A" w14:textId="2560C612" w:rsidR="006C270C" w:rsidRPr="00EA2FD1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104E142D" w14:textId="77777777" w:rsidR="006C270C" w:rsidRPr="00EA2FD1" w:rsidRDefault="006C270C" w:rsidP="008C0DA4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Электрическое оборудование </w:t>
            </w:r>
            <w:r>
              <w:rPr>
                <w:sz w:val="24"/>
                <w:szCs w:val="24"/>
                <w:lang w:val="ru-RU"/>
              </w:rPr>
              <w:t xml:space="preserve">16 </w:t>
            </w:r>
            <w:r w:rsidRPr="004A17AE">
              <w:rPr>
                <w:sz w:val="24"/>
                <w:szCs w:val="24"/>
                <w:lang w:val="ru-RU"/>
              </w:rPr>
              <w:t>шт.</w:t>
            </w:r>
          </w:p>
        </w:tc>
        <w:tc>
          <w:tcPr>
            <w:tcW w:w="1984" w:type="dxa"/>
          </w:tcPr>
          <w:p w14:paraId="1E68AFFB" w14:textId="3D4573D9" w:rsidR="006C270C" w:rsidRPr="00EA2FD1" w:rsidRDefault="00F1625E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20,40</w:t>
            </w:r>
          </w:p>
        </w:tc>
      </w:tr>
      <w:tr w:rsidR="00F1625E" w:rsidRPr="007D61D6" w14:paraId="7CECB7A3" w14:textId="77777777" w:rsidTr="007E4478">
        <w:tc>
          <w:tcPr>
            <w:tcW w:w="709" w:type="dxa"/>
          </w:tcPr>
          <w:p w14:paraId="3240D312" w14:textId="77777777" w:rsidR="00F1625E" w:rsidRPr="00BD2F95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7BEE30E7" w14:textId="77777777" w:rsidR="00F1625E" w:rsidRPr="00441A3C" w:rsidRDefault="00F1625E" w:rsidP="008C0DA4">
            <w:pPr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 xml:space="preserve">Ремонт полов в МОП жилого дома № 35 по ул. Строителей, п. </w:t>
            </w:r>
            <w:r w:rsidRPr="00441A3C">
              <w:rPr>
                <w:sz w:val="24"/>
                <w:szCs w:val="24"/>
                <w:lang w:val="ru-RU"/>
              </w:rPr>
              <w:lastRenderedPageBreak/>
              <w:t>Солнечный</w:t>
            </w:r>
          </w:p>
          <w:p w14:paraId="7BD7062D" w14:textId="070C8781" w:rsidR="00F1625E" w:rsidRPr="00441A3C" w:rsidRDefault="005735E6" w:rsidP="008C0DA4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2178DC0" w14:textId="399D156C" w:rsidR="00F1625E" w:rsidRPr="00BD2F95" w:rsidRDefault="007D61D6" w:rsidP="00F1625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Выборка из 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F1625E">
              <w:rPr>
                <w:sz w:val="24"/>
                <w:szCs w:val="24"/>
                <w:lang w:val="ru-RU"/>
              </w:rPr>
              <w:lastRenderedPageBreak/>
              <w:t>18</w:t>
            </w:r>
            <w:r w:rsidR="00F1625E" w:rsidRPr="00BD2F95">
              <w:rPr>
                <w:sz w:val="24"/>
                <w:szCs w:val="24"/>
                <w:lang w:val="ru-RU"/>
              </w:rPr>
              <w:t>.</w:t>
            </w:r>
            <w:r w:rsidR="00F1625E">
              <w:rPr>
                <w:sz w:val="24"/>
                <w:szCs w:val="24"/>
                <w:lang w:val="ru-RU"/>
              </w:rPr>
              <w:t>02</w:t>
            </w:r>
            <w:r w:rsidR="00F1625E" w:rsidRPr="00BD2F95">
              <w:rPr>
                <w:sz w:val="24"/>
                <w:szCs w:val="24"/>
                <w:lang w:val="ru-RU"/>
              </w:rPr>
              <w:t>.20</w:t>
            </w:r>
            <w:r w:rsidR="00F1625E">
              <w:rPr>
                <w:sz w:val="24"/>
                <w:szCs w:val="24"/>
                <w:lang w:val="ru-RU"/>
              </w:rPr>
              <w:t>19</w:t>
            </w:r>
            <w:r w:rsidR="00F1625E" w:rsidRPr="00BD2F95">
              <w:rPr>
                <w:sz w:val="24"/>
                <w:szCs w:val="24"/>
                <w:lang w:val="ru-RU"/>
              </w:rPr>
              <w:t xml:space="preserve"> г. рег. № </w:t>
            </w:r>
            <w:r w:rsidR="00F1625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2410" w:type="dxa"/>
          </w:tcPr>
          <w:p w14:paraId="6CA5CE79" w14:textId="37CA799E" w:rsidR="00F1625E" w:rsidRPr="00D901EA" w:rsidRDefault="00F1625E" w:rsidP="007D61D6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lastRenderedPageBreak/>
              <w:t xml:space="preserve">Полы </w:t>
            </w:r>
            <w:r w:rsidR="007D61D6">
              <w:rPr>
                <w:sz w:val="24"/>
                <w:szCs w:val="24"/>
                <w:lang w:val="ru-RU"/>
              </w:rPr>
              <w:t>46,23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EEF2FE" w14:textId="2463A598" w:rsidR="00F1625E" w:rsidRDefault="007D61D6" w:rsidP="008C0D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9236,00</w:t>
            </w:r>
          </w:p>
        </w:tc>
      </w:tr>
      <w:tr w:rsidR="00F1625E" w:rsidRPr="00F1625E" w14:paraId="4F93B3C4" w14:textId="77777777" w:rsidTr="007E4478">
        <w:tc>
          <w:tcPr>
            <w:tcW w:w="709" w:type="dxa"/>
          </w:tcPr>
          <w:p w14:paraId="204DDF5A" w14:textId="77777777" w:rsidR="00F1625E" w:rsidRPr="00441A3C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41A3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37FDA752" w14:textId="77777777" w:rsidR="00F1625E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, цоколя, карниза, замене входных групп жилого дома № 9 по ул. Строителей, п. Солнечный</w:t>
            </w:r>
          </w:p>
          <w:p w14:paraId="667E5257" w14:textId="1908D573" w:rsidR="005735E6" w:rsidRPr="00441A3C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29BADC" w14:textId="68D15086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03.09.20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662</w:t>
            </w:r>
          </w:p>
        </w:tc>
        <w:tc>
          <w:tcPr>
            <w:tcW w:w="2410" w:type="dxa"/>
          </w:tcPr>
          <w:p w14:paraId="36F248F0" w14:textId="053455F3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41,3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E4EFD0" w14:textId="77777777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25 м</w:t>
            </w:r>
            <w:r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D0C31E" w14:textId="77777777" w:rsidR="00F1625E" w:rsidRDefault="00F1625E" w:rsidP="005851B1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низ 12 м</w:t>
            </w:r>
            <w:r w:rsidRPr="003C7C98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DA5DD2" w14:textId="5FF52D6A" w:rsidR="00F1625E" w:rsidRPr="00D901EA" w:rsidRDefault="00F1625E" w:rsidP="00F1625E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верные проемы 8,4 м</w:t>
            </w:r>
            <w:r w:rsidRPr="006C270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F4E07F2" w14:textId="69F905DA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0633,60</w:t>
            </w:r>
          </w:p>
        </w:tc>
      </w:tr>
      <w:tr w:rsidR="00F1625E" w:rsidRPr="00441A3C" w14:paraId="0F8AA9CD" w14:textId="77777777" w:rsidTr="007E4478">
        <w:tc>
          <w:tcPr>
            <w:tcW w:w="709" w:type="dxa"/>
          </w:tcPr>
          <w:p w14:paraId="706452C6" w14:textId="77777777" w:rsidR="00F1625E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00724A57" w14:textId="77777777" w:rsidR="00F1625E" w:rsidRDefault="00F1625E" w:rsidP="00441A3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цоколя жилого дома № 8, ул. Школьная, д. Сайгатина</w:t>
            </w:r>
          </w:p>
          <w:p w14:paraId="53C85756" w14:textId="3B9A8F33" w:rsidR="005735E6" w:rsidRPr="00BD2F95" w:rsidRDefault="005735E6" w:rsidP="00441A3C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7CB5D2D" w14:textId="2E8F00E4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410" w:type="dxa"/>
          </w:tcPr>
          <w:p w14:paraId="5FC26681" w14:textId="77777777" w:rsidR="00F1625E" w:rsidRPr="00D901EA" w:rsidRDefault="00F1625E" w:rsidP="00441A3C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8D3557">
              <w:rPr>
                <w:sz w:val="24"/>
                <w:szCs w:val="24"/>
                <w:lang w:val="ru-RU"/>
              </w:rPr>
              <w:t>Цоколь</w:t>
            </w:r>
            <w:r>
              <w:rPr>
                <w:sz w:val="24"/>
                <w:szCs w:val="24"/>
                <w:lang w:val="ru-RU"/>
              </w:rPr>
              <w:t xml:space="preserve"> 135 м</w:t>
            </w:r>
            <w:r w:rsidRPr="008D3557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E356ED" w14:textId="12A1D945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5332,00</w:t>
            </w:r>
          </w:p>
        </w:tc>
      </w:tr>
      <w:tr w:rsidR="00F1625E" w:rsidRPr="000B6869" w14:paraId="04BE1F43" w14:textId="77777777" w:rsidTr="007E4478">
        <w:tc>
          <w:tcPr>
            <w:tcW w:w="709" w:type="dxa"/>
          </w:tcPr>
          <w:p w14:paraId="55A0DFEF" w14:textId="77777777" w:rsidR="00F1625E" w:rsidRDefault="00F1625E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147B835F" w14:textId="77777777" w:rsidR="00F1625E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фасада жилого дома № 6 по ул. Спортивная, п. Солнечный</w:t>
            </w:r>
          </w:p>
          <w:p w14:paraId="17BBB216" w14:textId="616B93A6" w:rsidR="005735E6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6ABBCCD" w14:textId="3D7283F2" w:rsidR="00F1625E" w:rsidRPr="00BD2F95" w:rsidRDefault="00F1625E" w:rsidP="00F1625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3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410" w:type="dxa"/>
          </w:tcPr>
          <w:p w14:paraId="5576D0E6" w14:textId="77777777" w:rsidR="00F1625E" w:rsidRPr="00D901EA" w:rsidRDefault="00F1625E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сад 40 м</w:t>
            </w:r>
            <w:r w:rsidRPr="006971C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A38EBE2" w14:textId="4A4020B2" w:rsidR="00F1625E" w:rsidRDefault="00F1625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9947,20</w:t>
            </w:r>
          </w:p>
        </w:tc>
      </w:tr>
      <w:tr w:rsidR="007D61D6" w:rsidRPr="00F03D54" w14:paraId="1CCA7CA0" w14:textId="77777777" w:rsidTr="007E4478">
        <w:tc>
          <w:tcPr>
            <w:tcW w:w="709" w:type="dxa"/>
          </w:tcPr>
          <w:p w14:paraId="4602C27A" w14:textId="1F1BD2B4" w:rsidR="007D61D6" w:rsidRDefault="007D61D6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2A293A0B" w14:textId="77777777" w:rsidR="007D61D6" w:rsidRDefault="00F03D54" w:rsidP="007E4478">
            <w:pPr>
              <w:rPr>
                <w:sz w:val="24"/>
                <w:szCs w:val="24"/>
                <w:lang w:val="ru-RU"/>
              </w:rPr>
            </w:pPr>
            <w:r w:rsidRPr="00214868">
              <w:rPr>
                <w:sz w:val="24"/>
                <w:szCs w:val="24"/>
                <w:lang w:val="ru-RU"/>
              </w:rPr>
              <w:t>Ремонт полов в квартире № 9, жилого дома № 3</w:t>
            </w:r>
            <w:r w:rsidR="00214868" w:rsidRPr="00214868">
              <w:rPr>
                <w:sz w:val="24"/>
                <w:szCs w:val="24"/>
                <w:lang w:val="ru-RU"/>
              </w:rPr>
              <w:t>4</w:t>
            </w:r>
            <w:r w:rsidRPr="00214868">
              <w:rPr>
                <w:sz w:val="24"/>
                <w:szCs w:val="24"/>
                <w:lang w:val="ru-RU"/>
              </w:rPr>
              <w:t xml:space="preserve"> по ул. Строителей, п. Солнечный</w:t>
            </w:r>
          </w:p>
          <w:p w14:paraId="72EBA1ED" w14:textId="0AA478F6" w:rsidR="005735E6" w:rsidRPr="00214868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4AFF89B" w14:textId="76679549" w:rsidR="007D61D6" w:rsidRPr="00BD2F95" w:rsidRDefault="00F03D54" w:rsidP="00F03D5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04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2</w:t>
            </w:r>
            <w:r w:rsidRPr="00BD2F95">
              <w:rPr>
                <w:sz w:val="24"/>
                <w:szCs w:val="24"/>
                <w:lang w:val="ru-RU"/>
              </w:rPr>
              <w:t>.20</w:t>
            </w:r>
            <w:r>
              <w:rPr>
                <w:sz w:val="24"/>
                <w:szCs w:val="24"/>
                <w:lang w:val="ru-RU"/>
              </w:rPr>
              <w:t>19</w:t>
            </w:r>
            <w:r w:rsidRPr="00BD2F95">
              <w:rPr>
                <w:sz w:val="24"/>
                <w:szCs w:val="24"/>
                <w:lang w:val="ru-RU"/>
              </w:rPr>
              <w:t xml:space="preserve"> г. рег. №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DE147B8" w14:textId="7ED6FB3D" w:rsidR="007D61D6" w:rsidRDefault="00F03D54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2,2 м</w:t>
            </w:r>
            <w:r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894FE2" w14:textId="7DD5AE73" w:rsidR="007D61D6" w:rsidRDefault="00F03D54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429,2</w:t>
            </w:r>
            <w:r w:rsidR="00012E20">
              <w:rPr>
                <w:sz w:val="24"/>
                <w:szCs w:val="24"/>
                <w:lang w:val="ru-RU"/>
              </w:rPr>
              <w:t>0</w:t>
            </w:r>
          </w:p>
        </w:tc>
      </w:tr>
      <w:tr w:rsidR="00F03D54" w:rsidRPr="00F03D54" w14:paraId="48D09DBC" w14:textId="77777777" w:rsidTr="007E4478">
        <w:tc>
          <w:tcPr>
            <w:tcW w:w="709" w:type="dxa"/>
          </w:tcPr>
          <w:p w14:paraId="6AA916C9" w14:textId="7D967D0D" w:rsidR="00F03D54" w:rsidRDefault="00F03D54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2A0EB833" w14:textId="77777777" w:rsidR="00F03D54" w:rsidRDefault="00012E20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фасада, ремонт и утепление цоколя жилого дома № 5, переулок Трассовый, пос. Солнечный </w:t>
            </w:r>
          </w:p>
          <w:p w14:paraId="73DC035F" w14:textId="11BD4177" w:rsidR="005735E6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A7A3D76" w14:textId="726D3662" w:rsidR="00F03D54" w:rsidRPr="00BD2F95" w:rsidRDefault="00012E20" w:rsidP="00F03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борка из ЛСР от 19.03.2020 г. рег. № 70</w:t>
            </w:r>
          </w:p>
        </w:tc>
        <w:tc>
          <w:tcPr>
            <w:tcW w:w="2410" w:type="dxa"/>
          </w:tcPr>
          <w:p w14:paraId="1E94ABB7" w14:textId="32B11F11" w:rsidR="00F03D54" w:rsidRDefault="00012E20" w:rsidP="007E4478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81 </w:t>
            </w:r>
            <w:r w:rsidR="00CC66D8">
              <w:rPr>
                <w:sz w:val="24"/>
                <w:szCs w:val="24"/>
                <w:lang w:val="ru-RU"/>
              </w:rPr>
              <w:t>м</w:t>
            </w:r>
            <w:r w:rsidR="00CC66D8"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88C48C6" w14:textId="51E5F430" w:rsidR="00F03D54" w:rsidRDefault="00012E20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5675,60</w:t>
            </w:r>
          </w:p>
        </w:tc>
      </w:tr>
      <w:tr w:rsidR="00F1625E" w:rsidRPr="00012E20" w14:paraId="03E868A5" w14:textId="77777777" w:rsidTr="007E4478">
        <w:tc>
          <w:tcPr>
            <w:tcW w:w="709" w:type="dxa"/>
          </w:tcPr>
          <w:p w14:paraId="0CC1FEDF" w14:textId="6215E8F2" w:rsidR="00F1625E" w:rsidRDefault="00F03D54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23A55B30" w14:textId="77777777" w:rsidR="00F1625E" w:rsidRDefault="00F1625E" w:rsidP="007E447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ых домов с.п. Солечный, п. АСС ГПЗ</w:t>
            </w:r>
          </w:p>
          <w:p w14:paraId="095B66F7" w14:textId="39581609" w:rsidR="005735E6" w:rsidRPr="00BD2F95" w:rsidRDefault="005735E6" w:rsidP="007E4478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</w:t>
            </w:r>
            <w:r>
              <w:rPr>
                <w:sz w:val="24"/>
                <w:szCs w:val="24"/>
                <w:lang w:val="ru-RU"/>
              </w:rPr>
              <w:t>е</w:t>
            </w:r>
            <w:r w:rsidRPr="00B333EE">
              <w:rPr>
                <w:sz w:val="24"/>
                <w:szCs w:val="24"/>
                <w:lang w:val="ru-RU"/>
              </w:rPr>
              <w:t xml:space="preserve"> жил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B333EE">
              <w:rPr>
                <w:sz w:val="24"/>
                <w:szCs w:val="24"/>
                <w:lang w:val="ru-RU"/>
              </w:rPr>
              <w:t xml:space="preserve"> дом</w:t>
            </w:r>
            <w:r>
              <w:rPr>
                <w:sz w:val="24"/>
                <w:szCs w:val="24"/>
                <w:lang w:val="ru-RU"/>
              </w:rPr>
              <w:t>а</w:t>
            </w:r>
            <w:r w:rsidRPr="00B333EE">
              <w:rPr>
                <w:sz w:val="24"/>
                <w:szCs w:val="24"/>
                <w:lang w:val="ru-RU"/>
              </w:rPr>
              <w:t xml:space="preserve"> признан</w:t>
            </w:r>
            <w:r>
              <w:rPr>
                <w:sz w:val="24"/>
                <w:szCs w:val="24"/>
                <w:lang w:val="ru-RU"/>
              </w:rPr>
              <w:t>ы</w:t>
            </w:r>
            <w:r w:rsidRPr="00B333EE">
              <w:rPr>
                <w:sz w:val="24"/>
                <w:szCs w:val="24"/>
                <w:lang w:val="ru-RU"/>
              </w:rPr>
              <w:t xml:space="preserve"> аварийны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B333EE">
              <w:rPr>
                <w:sz w:val="24"/>
                <w:szCs w:val="24"/>
                <w:lang w:val="ru-RU"/>
              </w:rPr>
              <w:t xml:space="preserve"> и подлежащим</w:t>
            </w:r>
            <w:r>
              <w:rPr>
                <w:sz w:val="24"/>
                <w:szCs w:val="24"/>
                <w:lang w:val="ru-RU"/>
              </w:rPr>
              <w:t>и</w:t>
            </w:r>
            <w:r w:rsidRPr="00B333EE">
              <w:rPr>
                <w:sz w:val="24"/>
                <w:szCs w:val="24"/>
                <w:lang w:val="ru-RU"/>
              </w:rPr>
              <w:t xml:space="preserve"> сносу)</w:t>
            </w:r>
          </w:p>
        </w:tc>
        <w:tc>
          <w:tcPr>
            <w:tcW w:w="1843" w:type="dxa"/>
          </w:tcPr>
          <w:p w14:paraId="1289BCD1" w14:textId="77777777" w:rsidR="00F1625E" w:rsidRPr="00BD2F95" w:rsidRDefault="00F1625E" w:rsidP="008C0DA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8.02.2018 г.</w:t>
            </w:r>
          </w:p>
          <w:p w14:paraId="491D6269" w14:textId="77777777" w:rsidR="00F1625E" w:rsidRPr="00BD2F95" w:rsidRDefault="00F1625E" w:rsidP="008C0DA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</w:p>
        </w:tc>
        <w:tc>
          <w:tcPr>
            <w:tcW w:w="2410" w:type="dxa"/>
          </w:tcPr>
          <w:p w14:paraId="075530BD" w14:textId="67933498" w:rsidR="00F1625E" w:rsidRPr="00B54D1B" w:rsidRDefault="00F1625E" w:rsidP="00F1625E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Кровля </w:t>
            </w:r>
            <w:r w:rsidR="00CC66D8">
              <w:rPr>
                <w:sz w:val="24"/>
                <w:szCs w:val="24"/>
                <w:lang w:val="ru-RU"/>
              </w:rPr>
              <w:t>598,644 м</w:t>
            </w:r>
            <w:r w:rsidR="00CC66D8" w:rsidRPr="00F03D54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3B66EC" w14:textId="0E06A7C8" w:rsidR="00F1625E" w:rsidRDefault="00012E20" w:rsidP="000859E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0889,26</w:t>
            </w:r>
          </w:p>
        </w:tc>
      </w:tr>
      <w:tr w:rsidR="00F1625E" w:rsidRPr="006971CB" w14:paraId="26DCF967" w14:textId="77777777" w:rsidTr="007E4478">
        <w:tc>
          <w:tcPr>
            <w:tcW w:w="6546" w:type="dxa"/>
            <w:gridSpan w:val="3"/>
          </w:tcPr>
          <w:p w14:paraId="06032D8E" w14:textId="77777777" w:rsidR="00F1625E" w:rsidRPr="00BD2F95" w:rsidRDefault="00F1625E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2F7491F" w14:textId="77777777" w:rsidR="00F1625E" w:rsidRPr="00BD2F95" w:rsidRDefault="00F1625E" w:rsidP="007E4478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23BD0E5E" w14:textId="44B2740B" w:rsidR="00F1625E" w:rsidRPr="003C0212" w:rsidRDefault="00F1625E" w:rsidP="00AB7D5B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 821 856,06</w:t>
            </w:r>
          </w:p>
        </w:tc>
      </w:tr>
    </w:tbl>
    <w:p w14:paraId="0658A250" w14:textId="77777777" w:rsidR="007E4478" w:rsidRPr="003F56AF" w:rsidRDefault="007E4478" w:rsidP="002E1E9D">
      <w:pPr>
        <w:rPr>
          <w:b/>
          <w:color w:val="FF0000"/>
          <w:sz w:val="26"/>
          <w:szCs w:val="26"/>
          <w:lang w:val="ru-RU"/>
        </w:rPr>
      </w:pPr>
    </w:p>
    <w:sectPr w:rsidR="007E4478" w:rsidRPr="003F56AF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27C8D" w14:textId="77777777" w:rsidR="001D6447" w:rsidRDefault="001D6447" w:rsidP="0058644B">
      <w:r>
        <w:separator/>
      </w:r>
    </w:p>
  </w:endnote>
  <w:endnote w:type="continuationSeparator" w:id="0">
    <w:p w14:paraId="535EFE9B" w14:textId="77777777" w:rsidR="001D6447" w:rsidRDefault="001D6447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A552" w14:textId="77777777" w:rsidR="001D6447" w:rsidRDefault="001D6447" w:rsidP="0058644B">
      <w:r>
        <w:separator/>
      </w:r>
    </w:p>
  </w:footnote>
  <w:footnote w:type="continuationSeparator" w:id="0">
    <w:p w14:paraId="2B0CFF37" w14:textId="77777777" w:rsidR="001D6447" w:rsidRDefault="001D6447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2E20"/>
    <w:rsid w:val="000138A9"/>
    <w:rsid w:val="00014204"/>
    <w:rsid w:val="00015A47"/>
    <w:rsid w:val="00015EE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691F"/>
    <w:rsid w:val="000476C3"/>
    <w:rsid w:val="00052B3A"/>
    <w:rsid w:val="00053995"/>
    <w:rsid w:val="00053C6D"/>
    <w:rsid w:val="000566C4"/>
    <w:rsid w:val="000606B6"/>
    <w:rsid w:val="00061ADF"/>
    <w:rsid w:val="000627D8"/>
    <w:rsid w:val="00062AD2"/>
    <w:rsid w:val="000661C5"/>
    <w:rsid w:val="000706E9"/>
    <w:rsid w:val="00071C09"/>
    <w:rsid w:val="00072855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2025"/>
    <w:rsid w:val="000859E2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A88"/>
    <w:rsid w:val="00097AA2"/>
    <w:rsid w:val="000A024A"/>
    <w:rsid w:val="000A0C4A"/>
    <w:rsid w:val="000A1611"/>
    <w:rsid w:val="000A1B77"/>
    <w:rsid w:val="000A2911"/>
    <w:rsid w:val="000A2B9C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869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D5176"/>
    <w:rsid w:val="000D580E"/>
    <w:rsid w:val="000E0261"/>
    <w:rsid w:val="000E03D8"/>
    <w:rsid w:val="000E0AEC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4BA"/>
    <w:rsid w:val="0010155E"/>
    <w:rsid w:val="0010271D"/>
    <w:rsid w:val="00103085"/>
    <w:rsid w:val="001041A5"/>
    <w:rsid w:val="00107481"/>
    <w:rsid w:val="00107552"/>
    <w:rsid w:val="001107DE"/>
    <w:rsid w:val="001115FD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6A9F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53DA"/>
    <w:rsid w:val="00186980"/>
    <w:rsid w:val="00186A89"/>
    <w:rsid w:val="00186EFC"/>
    <w:rsid w:val="001911D3"/>
    <w:rsid w:val="00193974"/>
    <w:rsid w:val="001942B1"/>
    <w:rsid w:val="00195790"/>
    <w:rsid w:val="00196306"/>
    <w:rsid w:val="00197E1E"/>
    <w:rsid w:val="001A0236"/>
    <w:rsid w:val="001A2F5D"/>
    <w:rsid w:val="001A3586"/>
    <w:rsid w:val="001A3C87"/>
    <w:rsid w:val="001A7031"/>
    <w:rsid w:val="001A71CD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2EBB"/>
    <w:rsid w:val="001C3D23"/>
    <w:rsid w:val="001C68E4"/>
    <w:rsid w:val="001D03EC"/>
    <w:rsid w:val="001D0781"/>
    <w:rsid w:val="001D092B"/>
    <w:rsid w:val="001D33CD"/>
    <w:rsid w:val="001D3E4A"/>
    <w:rsid w:val="001D6447"/>
    <w:rsid w:val="001D6CC8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296F"/>
    <w:rsid w:val="001F4080"/>
    <w:rsid w:val="001F42A7"/>
    <w:rsid w:val="001F4E59"/>
    <w:rsid w:val="001F50DD"/>
    <w:rsid w:val="001F57E9"/>
    <w:rsid w:val="001F5B85"/>
    <w:rsid w:val="001F788E"/>
    <w:rsid w:val="00200C7F"/>
    <w:rsid w:val="0020265A"/>
    <w:rsid w:val="002028AD"/>
    <w:rsid w:val="00203DCB"/>
    <w:rsid w:val="00204D1F"/>
    <w:rsid w:val="00206BC5"/>
    <w:rsid w:val="0021081C"/>
    <w:rsid w:val="002143C4"/>
    <w:rsid w:val="00214868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2BE"/>
    <w:rsid w:val="00227DA0"/>
    <w:rsid w:val="002311AF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2EF7"/>
    <w:rsid w:val="002446AB"/>
    <w:rsid w:val="00245C53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6FD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1E9D"/>
    <w:rsid w:val="002E4382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05B"/>
    <w:rsid w:val="003069D7"/>
    <w:rsid w:val="003076AE"/>
    <w:rsid w:val="00310B4F"/>
    <w:rsid w:val="003115F6"/>
    <w:rsid w:val="00312AF7"/>
    <w:rsid w:val="00313E7C"/>
    <w:rsid w:val="00315348"/>
    <w:rsid w:val="00316E5F"/>
    <w:rsid w:val="0031791A"/>
    <w:rsid w:val="0032308F"/>
    <w:rsid w:val="00323735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3424"/>
    <w:rsid w:val="00395F45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212"/>
    <w:rsid w:val="003C07A1"/>
    <w:rsid w:val="003C1062"/>
    <w:rsid w:val="003C34CD"/>
    <w:rsid w:val="003C3D80"/>
    <w:rsid w:val="003C62FF"/>
    <w:rsid w:val="003C6551"/>
    <w:rsid w:val="003C7B7D"/>
    <w:rsid w:val="003C7C98"/>
    <w:rsid w:val="003D272C"/>
    <w:rsid w:val="003D3357"/>
    <w:rsid w:val="003D4BBF"/>
    <w:rsid w:val="003D4FEF"/>
    <w:rsid w:val="003D7DCB"/>
    <w:rsid w:val="003E0E84"/>
    <w:rsid w:val="003E299C"/>
    <w:rsid w:val="003E2EA3"/>
    <w:rsid w:val="003E2F63"/>
    <w:rsid w:val="003E5606"/>
    <w:rsid w:val="003F14AA"/>
    <w:rsid w:val="003F56AF"/>
    <w:rsid w:val="003F58B4"/>
    <w:rsid w:val="0040011A"/>
    <w:rsid w:val="00401B4F"/>
    <w:rsid w:val="0040334D"/>
    <w:rsid w:val="00403F12"/>
    <w:rsid w:val="0040521B"/>
    <w:rsid w:val="004069B5"/>
    <w:rsid w:val="004076A3"/>
    <w:rsid w:val="004105A7"/>
    <w:rsid w:val="004114B0"/>
    <w:rsid w:val="00411A51"/>
    <w:rsid w:val="00413727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4AC5"/>
    <w:rsid w:val="00424C14"/>
    <w:rsid w:val="00427820"/>
    <w:rsid w:val="00427E84"/>
    <w:rsid w:val="00430587"/>
    <w:rsid w:val="00431B87"/>
    <w:rsid w:val="00434166"/>
    <w:rsid w:val="004343A1"/>
    <w:rsid w:val="00434449"/>
    <w:rsid w:val="00436AC6"/>
    <w:rsid w:val="00436FEE"/>
    <w:rsid w:val="0043761B"/>
    <w:rsid w:val="00437D13"/>
    <w:rsid w:val="00440EDA"/>
    <w:rsid w:val="00441A3C"/>
    <w:rsid w:val="004429D9"/>
    <w:rsid w:val="004444D0"/>
    <w:rsid w:val="004457AD"/>
    <w:rsid w:val="004467D5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2F83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1E80"/>
    <w:rsid w:val="0049266B"/>
    <w:rsid w:val="00492867"/>
    <w:rsid w:val="004A17AE"/>
    <w:rsid w:val="004A3838"/>
    <w:rsid w:val="004B06CA"/>
    <w:rsid w:val="004B166A"/>
    <w:rsid w:val="004B1E2E"/>
    <w:rsid w:val="004B3A68"/>
    <w:rsid w:val="004B418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C1D"/>
    <w:rsid w:val="00513F34"/>
    <w:rsid w:val="005144DB"/>
    <w:rsid w:val="00514A3A"/>
    <w:rsid w:val="00517425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4D83"/>
    <w:rsid w:val="00555784"/>
    <w:rsid w:val="005574BC"/>
    <w:rsid w:val="00560EA4"/>
    <w:rsid w:val="00561DBB"/>
    <w:rsid w:val="00562373"/>
    <w:rsid w:val="00562CFA"/>
    <w:rsid w:val="00563100"/>
    <w:rsid w:val="005649FC"/>
    <w:rsid w:val="00565047"/>
    <w:rsid w:val="005660C6"/>
    <w:rsid w:val="00567890"/>
    <w:rsid w:val="00571168"/>
    <w:rsid w:val="00572D71"/>
    <w:rsid w:val="005735E6"/>
    <w:rsid w:val="00573848"/>
    <w:rsid w:val="00574556"/>
    <w:rsid w:val="0057491E"/>
    <w:rsid w:val="00575A92"/>
    <w:rsid w:val="00576905"/>
    <w:rsid w:val="005777DA"/>
    <w:rsid w:val="0058099B"/>
    <w:rsid w:val="00580E59"/>
    <w:rsid w:val="005851B1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59E8"/>
    <w:rsid w:val="00596BE1"/>
    <w:rsid w:val="00597104"/>
    <w:rsid w:val="005A0400"/>
    <w:rsid w:val="005A0846"/>
    <w:rsid w:val="005A1764"/>
    <w:rsid w:val="005A4627"/>
    <w:rsid w:val="005A4FF8"/>
    <w:rsid w:val="005A5284"/>
    <w:rsid w:val="005A5EE4"/>
    <w:rsid w:val="005A6814"/>
    <w:rsid w:val="005B0115"/>
    <w:rsid w:val="005B0F5A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57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E79DB"/>
    <w:rsid w:val="005F1973"/>
    <w:rsid w:val="005F33B4"/>
    <w:rsid w:val="005F38CD"/>
    <w:rsid w:val="005F5C2D"/>
    <w:rsid w:val="005F5CDD"/>
    <w:rsid w:val="005F651C"/>
    <w:rsid w:val="005F736F"/>
    <w:rsid w:val="005F7F31"/>
    <w:rsid w:val="00601945"/>
    <w:rsid w:val="0060294C"/>
    <w:rsid w:val="00603DA2"/>
    <w:rsid w:val="00603E0D"/>
    <w:rsid w:val="006042EE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124"/>
    <w:rsid w:val="0062687A"/>
    <w:rsid w:val="00627F3B"/>
    <w:rsid w:val="0063074E"/>
    <w:rsid w:val="00631C25"/>
    <w:rsid w:val="0063228C"/>
    <w:rsid w:val="006325B9"/>
    <w:rsid w:val="00632A6F"/>
    <w:rsid w:val="006347A4"/>
    <w:rsid w:val="00634E1C"/>
    <w:rsid w:val="006356F1"/>
    <w:rsid w:val="006405FC"/>
    <w:rsid w:val="006427B1"/>
    <w:rsid w:val="0064435D"/>
    <w:rsid w:val="0064453D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77A4"/>
    <w:rsid w:val="00657B93"/>
    <w:rsid w:val="0066113A"/>
    <w:rsid w:val="00661439"/>
    <w:rsid w:val="00661A9C"/>
    <w:rsid w:val="00662283"/>
    <w:rsid w:val="006634CA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6E2D"/>
    <w:rsid w:val="00686E7C"/>
    <w:rsid w:val="00686ED9"/>
    <w:rsid w:val="0068776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1CB"/>
    <w:rsid w:val="00697621"/>
    <w:rsid w:val="006A15BB"/>
    <w:rsid w:val="006A2A4A"/>
    <w:rsid w:val="006A355A"/>
    <w:rsid w:val="006A36DE"/>
    <w:rsid w:val="006A407F"/>
    <w:rsid w:val="006A4B88"/>
    <w:rsid w:val="006A598F"/>
    <w:rsid w:val="006A78BE"/>
    <w:rsid w:val="006A78F2"/>
    <w:rsid w:val="006A7EB1"/>
    <w:rsid w:val="006B11C3"/>
    <w:rsid w:val="006B3A3E"/>
    <w:rsid w:val="006B3C8E"/>
    <w:rsid w:val="006B3D8D"/>
    <w:rsid w:val="006B6F25"/>
    <w:rsid w:val="006C0385"/>
    <w:rsid w:val="006C085D"/>
    <w:rsid w:val="006C270C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04AA"/>
    <w:rsid w:val="006E1A24"/>
    <w:rsid w:val="006E2626"/>
    <w:rsid w:val="006E2B06"/>
    <w:rsid w:val="006E3C8F"/>
    <w:rsid w:val="006E49AC"/>
    <w:rsid w:val="006E5F17"/>
    <w:rsid w:val="006E72C4"/>
    <w:rsid w:val="006F111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AFF"/>
    <w:rsid w:val="00706E5A"/>
    <w:rsid w:val="00710A95"/>
    <w:rsid w:val="00710C7E"/>
    <w:rsid w:val="00711D82"/>
    <w:rsid w:val="00712157"/>
    <w:rsid w:val="00712F88"/>
    <w:rsid w:val="007132BD"/>
    <w:rsid w:val="007148C0"/>
    <w:rsid w:val="00715A7E"/>
    <w:rsid w:val="007179BD"/>
    <w:rsid w:val="007205AE"/>
    <w:rsid w:val="007210CA"/>
    <w:rsid w:val="00723D06"/>
    <w:rsid w:val="00724935"/>
    <w:rsid w:val="00724E70"/>
    <w:rsid w:val="007261E8"/>
    <w:rsid w:val="007264C9"/>
    <w:rsid w:val="00727D6D"/>
    <w:rsid w:val="00730110"/>
    <w:rsid w:val="00730E53"/>
    <w:rsid w:val="00733313"/>
    <w:rsid w:val="007338B3"/>
    <w:rsid w:val="00735217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2FD9"/>
    <w:rsid w:val="0077363E"/>
    <w:rsid w:val="00774506"/>
    <w:rsid w:val="00775AD1"/>
    <w:rsid w:val="00781C2B"/>
    <w:rsid w:val="00781F14"/>
    <w:rsid w:val="00782A3C"/>
    <w:rsid w:val="00785443"/>
    <w:rsid w:val="0078558D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702"/>
    <w:rsid w:val="007A6D75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B2A"/>
    <w:rsid w:val="007C6E35"/>
    <w:rsid w:val="007C7DAA"/>
    <w:rsid w:val="007D0792"/>
    <w:rsid w:val="007D1239"/>
    <w:rsid w:val="007D30CB"/>
    <w:rsid w:val="007D3B71"/>
    <w:rsid w:val="007D4066"/>
    <w:rsid w:val="007D45C0"/>
    <w:rsid w:val="007D5896"/>
    <w:rsid w:val="007D61D6"/>
    <w:rsid w:val="007D68F2"/>
    <w:rsid w:val="007D73EF"/>
    <w:rsid w:val="007D76F0"/>
    <w:rsid w:val="007E0F99"/>
    <w:rsid w:val="007E4478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3459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97D"/>
    <w:rsid w:val="00823929"/>
    <w:rsid w:val="00823AB1"/>
    <w:rsid w:val="00823F09"/>
    <w:rsid w:val="0082609F"/>
    <w:rsid w:val="00827228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2A4A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5B7"/>
    <w:rsid w:val="00883F1E"/>
    <w:rsid w:val="008851ED"/>
    <w:rsid w:val="008862BE"/>
    <w:rsid w:val="008873C0"/>
    <w:rsid w:val="0089081A"/>
    <w:rsid w:val="00891EA1"/>
    <w:rsid w:val="008923C2"/>
    <w:rsid w:val="00892E0F"/>
    <w:rsid w:val="008942E5"/>
    <w:rsid w:val="00896E92"/>
    <w:rsid w:val="00896FA0"/>
    <w:rsid w:val="008A1833"/>
    <w:rsid w:val="008A2CC4"/>
    <w:rsid w:val="008A2DE9"/>
    <w:rsid w:val="008A3D40"/>
    <w:rsid w:val="008A46C6"/>
    <w:rsid w:val="008A4843"/>
    <w:rsid w:val="008A5B8C"/>
    <w:rsid w:val="008A6382"/>
    <w:rsid w:val="008A7294"/>
    <w:rsid w:val="008B1B86"/>
    <w:rsid w:val="008B1CBD"/>
    <w:rsid w:val="008B3516"/>
    <w:rsid w:val="008B51EB"/>
    <w:rsid w:val="008B558C"/>
    <w:rsid w:val="008B5BF9"/>
    <w:rsid w:val="008B6545"/>
    <w:rsid w:val="008B672F"/>
    <w:rsid w:val="008B6FCE"/>
    <w:rsid w:val="008C0AF8"/>
    <w:rsid w:val="008C0DA4"/>
    <w:rsid w:val="008C2F03"/>
    <w:rsid w:val="008C317B"/>
    <w:rsid w:val="008C59C1"/>
    <w:rsid w:val="008C699E"/>
    <w:rsid w:val="008D03FE"/>
    <w:rsid w:val="008D1F9E"/>
    <w:rsid w:val="008D22BE"/>
    <w:rsid w:val="008D273F"/>
    <w:rsid w:val="008D2C7B"/>
    <w:rsid w:val="008D2E4E"/>
    <w:rsid w:val="008D3557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ACA"/>
    <w:rsid w:val="008F5FE2"/>
    <w:rsid w:val="00901713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26931"/>
    <w:rsid w:val="009303BF"/>
    <w:rsid w:val="0093061D"/>
    <w:rsid w:val="00930ACA"/>
    <w:rsid w:val="00932A49"/>
    <w:rsid w:val="009410D1"/>
    <w:rsid w:val="00942587"/>
    <w:rsid w:val="00942F74"/>
    <w:rsid w:val="0094363D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0906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541"/>
    <w:rsid w:val="009A7BBA"/>
    <w:rsid w:val="009B03CB"/>
    <w:rsid w:val="009B3629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D7E39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20FB8"/>
    <w:rsid w:val="00A24440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9B1"/>
    <w:rsid w:val="00A4345E"/>
    <w:rsid w:val="00A435A5"/>
    <w:rsid w:val="00A4376F"/>
    <w:rsid w:val="00A43DBA"/>
    <w:rsid w:val="00A43E22"/>
    <w:rsid w:val="00A44026"/>
    <w:rsid w:val="00A44AAF"/>
    <w:rsid w:val="00A457CB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B7D5B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7904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162E3"/>
    <w:rsid w:val="00B17A6E"/>
    <w:rsid w:val="00B202B5"/>
    <w:rsid w:val="00B2120E"/>
    <w:rsid w:val="00B25265"/>
    <w:rsid w:val="00B2618E"/>
    <w:rsid w:val="00B26275"/>
    <w:rsid w:val="00B2739E"/>
    <w:rsid w:val="00B3056B"/>
    <w:rsid w:val="00B32DDA"/>
    <w:rsid w:val="00B3336C"/>
    <w:rsid w:val="00B333EE"/>
    <w:rsid w:val="00B34B1F"/>
    <w:rsid w:val="00B35E98"/>
    <w:rsid w:val="00B36648"/>
    <w:rsid w:val="00B373B3"/>
    <w:rsid w:val="00B40152"/>
    <w:rsid w:val="00B4043C"/>
    <w:rsid w:val="00B41834"/>
    <w:rsid w:val="00B42687"/>
    <w:rsid w:val="00B427DC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505B2"/>
    <w:rsid w:val="00B51662"/>
    <w:rsid w:val="00B51BD2"/>
    <w:rsid w:val="00B5401C"/>
    <w:rsid w:val="00B543F0"/>
    <w:rsid w:val="00B54D1B"/>
    <w:rsid w:val="00B55341"/>
    <w:rsid w:val="00B55EDB"/>
    <w:rsid w:val="00B55FEA"/>
    <w:rsid w:val="00B601B4"/>
    <w:rsid w:val="00B606A7"/>
    <w:rsid w:val="00B60786"/>
    <w:rsid w:val="00B61925"/>
    <w:rsid w:val="00B62095"/>
    <w:rsid w:val="00B6438B"/>
    <w:rsid w:val="00B65BFD"/>
    <w:rsid w:val="00B70211"/>
    <w:rsid w:val="00B70FC0"/>
    <w:rsid w:val="00B71B3C"/>
    <w:rsid w:val="00B73AF7"/>
    <w:rsid w:val="00B74169"/>
    <w:rsid w:val="00B753FE"/>
    <w:rsid w:val="00B77857"/>
    <w:rsid w:val="00B86046"/>
    <w:rsid w:val="00B8617E"/>
    <w:rsid w:val="00B90C32"/>
    <w:rsid w:val="00B91DF3"/>
    <w:rsid w:val="00B933D6"/>
    <w:rsid w:val="00B93DFB"/>
    <w:rsid w:val="00BA0051"/>
    <w:rsid w:val="00BA1467"/>
    <w:rsid w:val="00BA2EDB"/>
    <w:rsid w:val="00BA3D87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C0A37"/>
    <w:rsid w:val="00BC1CEC"/>
    <w:rsid w:val="00BC1F87"/>
    <w:rsid w:val="00BC2076"/>
    <w:rsid w:val="00BC6418"/>
    <w:rsid w:val="00BC78D8"/>
    <w:rsid w:val="00BC797E"/>
    <w:rsid w:val="00BC7EB2"/>
    <w:rsid w:val="00BD124B"/>
    <w:rsid w:val="00BD1985"/>
    <w:rsid w:val="00BD1BA2"/>
    <w:rsid w:val="00BD1F9A"/>
    <w:rsid w:val="00BD22B3"/>
    <w:rsid w:val="00BD2384"/>
    <w:rsid w:val="00BD2F95"/>
    <w:rsid w:val="00BD3FB8"/>
    <w:rsid w:val="00BD4C9A"/>
    <w:rsid w:val="00BD5F07"/>
    <w:rsid w:val="00BD6B79"/>
    <w:rsid w:val="00BD778B"/>
    <w:rsid w:val="00BE08AE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95D"/>
    <w:rsid w:val="00C02A90"/>
    <w:rsid w:val="00C040E8"/>
    <w:rsid w:val="00C0646B"/>
    <w:rsid w:val="00C06AD9"/>
    <w:rsid w:val="00C1053C"/>
    <w:rsid w:val="00C117C7"/>
    <w:rsid w:val="00C1299B"/>
    <w:rsid w:val="00C14C37"/>
    <w:rsid w:val="00C2008D"/>
    <w:rsid w:val="00C20D88"/>
    <w:rsid w:val="00C214A2"/>
    <w:rsid w:val="00C23AE5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97"/>
    <w:rsid w:val="00C56A47"/>
    <w:rsid w:val="00C60297"/>
    <w:rsid w:val="00C6416C"/>
    <w:rsid w:val="00C645DB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462F"/>
    <w:rsid w:val="00C854B0"/>
    <w:rsid w:val="00C86271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62E8"/>
    <w:rsid w:val="00C96345"/>
    <w:rsid w:val="00C9701E"/>
    <w:rsid w:val="00C97097"/>
    <w:rsid w:val="00C97C22"/>
    <w:rsid w:val="00CA068E"/>
    <w:rsid w:val="00CA0FBC"/>
    <w:rsid w:val="00CA2EC2"/>
    <w:rsid w:val="00CA46EA"/>
    <w:rsid w:val="00CA5AF8"/>
    <w:rsid w:val="00CA61A3"/>
    <w:rsid w:val="00CA6244"/>
    <w:rsid w:val="00CA64F4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F99"/>
    <w:rsid w:val="00CC426A"/>
    <w:rsid w:val="00CC4C41"/>
    <w:rsid w:val="00CC58E9"/>
    <w:rsid w:val="00CC66D8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77C"/>
    <w:rsid w:val="00CE1807"/>
    <w:rsid w:val="00CE39C7"/>
    <w:rsid w:val="00CE4CE1"/>
    <w:rsid w:val="00CE7ACF"/>
    <w:rsid w:val="00CE7F06"/>
    <w:rsid w:val="00CF4EC5"/>
    <w:rsid w:val="00CF574C"/>
    <w:rsid w:val="00D01B7A"/>
    <w:rsid w:val="00D02844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017B"/>
    <w:rsid w:val="00D210A6"/>
    <w:rsid w:val="00D2147C"/>
    <w:rsid w:val="00D22634"/>
    <w:rsid w:val="00D2286D"/>
    <w:rsid w:val="00D22DBD"/>
    <w:rsid w:val="00D23BA3"/>
    <w:rsid w:val="00D2530C"/>
    <w:rsid w:val="00D26911"/>
    <w:rsid w:val="00D26921"/>
    <w:rsid w:val="00D27057"/>
    <w:rsid w:val="00D3094B"/>
    <w:rsid w:val="00D31234"/>
    <w:rsid w:val="00D31848"/>
    <w:rsid w:val="00D31C5C"/>
    <w:rsid w:val="00D32EC6"/>
    <w:rsid w:val="00D342A8"/>
    <w:rsid w:val="00D34922"/>
    <w:rsid w:val="00D34CD9"/>
    <w:rsid w:val="00D362A1"/>
    <w:rsid w:val="00D3659D"/>
    <w:rsid w:val="00D37F87"/>
    <w:rsid w:val="00D4054D"/>
    <w:rsid w:val="00D40BD0"/>
    <w:rsid w:val="00D41D66"/>
    <w:rsid w:val="00D41FD2"/>
    <w:rsid w:val="00D430EE"/>
    <w:rsid w:val="00D44C85"/>
    <w:rsid w:val="00D45954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1EA"/>
    <w:rsid w:val="00D903DF"/>
    <w:rsid w:val="00D90BC4"/>
    <w:rsid w:val="00D91A75"/>
    <w:rsid w:val="00D933BC"/>
    <w:rsid w:val="00D94110"/>
    <w:rsid w:val="00D9541A"/>
    <w:rsid w:val="00D95E70"/>
    <w:rsid w:val="00DA1880"/>
    <w:rsid w:val="00DA1C0E"/>
    <w:rsid w:val="00DA2971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77C8"/>
    <w:rsid w:val="00E07F19"/>
    <w:rsid w:val="00E1073E"/>
    <w:rsid w:val="00E109AC"/>
    <w:rsid w:val="00E10CFB"/>
    <w:rsid w:val="00E121E4"/>
    <w:rsid w:val="00E16D08"/>
    <w:rsid w:val="00E20A38"/>
    <w:rsid w:val="00E23198"/>
    <w:rsid w:val="00E231D6"/>
    <w:rsid w:val="00E23776"/>
    <w:rsid w:val="00E23C72"/>
    <w:rsid w:val="00E243C0"/>
    <w:rsid w:val="00E2443D"/>
    <w:rsid w:val="00E261E7"/>
    <w:rsid w:val="00E2733B"/>
    <w:rsid w:val="00E30014"/>
    <w:rsid w:val="00E30048"/>
    <w:rsid w:val="00E31BCC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70C3"/>
    <w:rsid w:val="00E771B4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96337"/>
    <w:rsid w:val="00EA17E5"/>
    <w:rsid w:val="00EA2FD1"/>
    <w:rsid w:val="00EA335E"/>
    <w:rsid w:val="00EA795A"/>
    <w:rsid w:val="00EA7C74"/>
    <w:rsid w:val="00EB0406"/>
    <w:rsid w:val="00EB1E48"/>
    <w:rsid w:val="00EB1EDA"/>
    <w:rsid w:val="00EB38C6"/>
    <w:rsid w:val="00EB4890"/>
    <w:rsid w:val="00EB4E8F"/>
    <w:rsid w:val="00EC00EB"/>
    <w:rsid w:val="00EC019C"/>
    <w:rsid w:val="00EC0B77"/>
    <w:rsid w:val="00EC0BCB"/>
    <w:rsid w:val="00EC5254"/>
    <w:rsid w:val="00EC5D77"/>
    <w:rsid w:val="00ED0369"/>
    <w:rsid w:val="00ED0492"/>
    <w:rsid w:val="00ED4682"/>
    <w:rsid w:val="00ED6979"/>
    <w:rsid w:val="00ED736E"/>
    <w:rsid w:val="00ED74E8"/>
    <w:rsid w:val="00EE1FED"/>
    <w:rsid w:val="00EE3258"/>
    <w:rsid w:val="00EE43D0"/>
    <w:rsid w:val="00EE5020"/>
    <w:rsid w:val="00EE5AB3"/>
    <w:rsid w:val="00EE5AE9"/>
    <w:rsid w:val="00EE6D52"/>
    <w:rsid w:val="00EF1BE8"/>
    <w:rsid w:val="00EF3122"/>
    <w:rsid w:val="00EF4998"/>
    <w:rsid w:val="00F00EE6"/>
    <w:rsid w:val="00F00FC5"/>
    <w:rsid w:val="00F032FE"/>
    <w:rsid w:val="00F03D54"/>
    <w:rsid w:val="00F055DD"/>
    <w:rsid w:val="00F071C5"/>
    <w:rsid w:val="00F105D0"/>
    <w:rsid w:val="00F122D7"/>
    <w:rsid w:val="00F1256C"/>
    <w:rsid w:val="00F12BDD"/>
    <w:rsid w:val="00F12D18"/>
    <w:rsid w:val="00F1486B"/>
    <w:rsid w:val="00F1625E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6B91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A90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53D6"/>
    <w:rsid w:val="00F5602F"/>
    <w:rsid w:val="00F56C25"/>
    <w:rsid w:val="00F57B11"/>
    <w:rsid w:val="00F60D84"/>
    <w:rsid w:val="00F6174D"/>
    <w:rsid w:val="00F6389C"/>
    <w:rsid w:val="00F65A17"/>
    <w:rsid w:val="00F65A63"/>
    <w:rsid w:val="00F6647F"/>
    <w:rsid w:val="00F6654B"/>
    <w:rsid w:val="00F67674"/>
    <w:rsid w:val="00F71735"/>
    <w:rsid w:val="00F732AD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B2F1A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9D0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0054"/>
  <w15:docId w15:val="{636E97E7-51F5-4611-A92B-05AF3A31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66FC-534D-44DE-BBBC-8AF8F528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5</Pages>
  <Words>7229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20-04-24T09:32:00Z</cp:lastPrinted>
  <dcterms:created xsi:type="dcterms:W3CDTF">2020-04-17T12:00:00Z</dcterms:created>
  <dcterms:modified xsi:type="dcterms:W3CDTF">2020-04-28T07:41:00Z</dcterms:modified>
</cp:coreProperties>
</file>